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F8" w:rsidRDefault="00F873F8" w:rsidP="00F873F8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3440F">
        <w:rPr>
          <w:b/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t xml:space="preserve">Projekt z dnia </w:t>
      </w:r>
      <w:r w:rsidR="00597966">
        <w:rPr>
          <w:b/>
          <w:sz w:val="22"/>
          <w:szCs w:val="22"/>
        </w:rPr>
        <w:t>07</w:t>
      </w:r>
      <w:r>
        <w:rPr>
          <w:b/>
          <w:sz w:val="22"/>
          <w:szCs w:val="22"/>
        </w:rPr>
        <w:t>.0</w:t>
      </w:r>
      <w:r w:rsidR="00597966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="00597966">
        <w:rPr>
          <w:b/>
          <w:sz w:val="22"/>
          <w:szCs w:val="22"/>
        </w:rPr>
        <w:t>2020</w:t>
      </w:r>
      <w:r>
        <w:rPr>
          <w:b/>
          <w:sz w:val="22"/>
          <w:szCs w:val="22"/>
        </w:rPr>
        <w:t>r.</w:t>
      </w:r>
    </w:p>
    <w:p w:rsidR="0093440F" w:rsidRDefault="0093440F" w:rsidP="00F873F8">
      <w:pPr>
        <w:spacing w:line="276" w:lineRule="auto"/>
        <w:jc w:val="center"/>
        <w:rPr>
          <w:b/>
          <w:sz w:val="22"/>
          <w:szCs w:val="22"/>
        </w:rPr>
      </w:pPr>
    </w:p>
    <w:p w:rsidR="00F873F8" w:rsidRDefault="00F873F8" w:rsidP="00F873F8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tokół </w:t>
      </w:r>
      <w:r w:rsidR="00FA7A8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r </w:t>
      </w:r>
      <w:r w:rsidR="0059796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8</w:t>
      </w:r>
      <w:r w:rsidRPr="00387FC1">
        <w:rPr>
          <w:b/>
          <w:sz w:val="22"/>
          <w:szCs w:val="22"/>
        </w:rPr>
        <w:t>/20</w:t>
      </w:r>
      <w:r w:rsidR="00597966">
        <w:rPr>
          <w:b/>
          <w:sz w:val="22"/>
          <w:szCs w:val="22"/>
        </w:rPr>
        <w:t>20</w:t>
      </w:r>
    </w:p>
    <w:p w:rsidR="0093440F" w:rsidRPr="00387FC1" w:rsidRDefault="0093440F" w:rsidP="00F873F8">
      <w:pPr>
        <w:spacing w:line="276" w:lineRule="auto"/>
        <w:jc w:val="center"/>
        <w:rPr>
          <w:b/>
          <w:sz w:val="22"/>
          <w:szCs w:val="22"/>
        </w:rPr>
      </w:pPr>
    </w:p>
    <w:p w:rsidR="00F873F8" w:rsidRDefault="00F873F8" w:rsidP="00F873F8">
      <w:pPr>
        <w:jc w:val="both"/>
      </w:pPr>
      <w:r>
        <w:rPr>
          <w:b/>
        </w:rPr>
        <w:t xml:space="preserve">z  obrad </w:t>
      </w:r>
      <w:r w:rsidR="005E48C0">
        <w:rPr>
          <w:b/>
        </w:rPr>
        <w:t>X</w:t>
      </w:r>
      <w:r>
        <w:rPr>
          <w:b/>
        </w:rPr>
        <w:t>VIII</w:t>
      </w:r>
      <w:r w:rsidRPr="00EF3C6B">
        <w:rPr>
          <w:b/>
        </w:rPr>
        <w:t xml:space="preserve"> Sesji Rady Miejskiej Konstancin-Jeziorna</w:t>
      </w:r>
      <w:r w:rsidRPr="00EF3C6B">
        <w:rPr>
          <w:b/>
          <w:bCs/>
        </w:rPr>
        <w:t xml:space="preserve"> </w:t>
      </w:r>
      <w:r>
        <w:rPr>
          <w:b/>
          <w:bCs/>
        </w:rPr>
        <w:t xml:space="preserve">w dniu </w:t>
      </w:r>
      <w:r w:rsidR="005E48C0">
        <w:rPr>
          <w:b/>
          <w:bCs/>
        </w:rPr>
        <w:t>30</w:t>
      </w:r>
      <w:r>
        <w:rPr>
          <w:b/>
          <w:bCs/>
        </w:rPr>
        <w:t>.06.20</w:t>
      </w:r>
      <w:r w:rsidR="005E48C0">
        <w:rPr>
          <w:b/>
          <w:bCs/>
        </w:rPr>
        <w:t xml:space="preserve">20 </w:t>
      </w:r>
      <w:r>
        <w:rPr>
          <w:b/>
          <w:bCs/>
        </w:rPr>
        <w:t>r. o godz. 10</w:t>
      </w:r>
      <w:r w:rsidR="005E48C0">
        <w:rPr>
          <w:b/>
          <w:bCs/>
        </w:rPr>
        <w:t xml:space="preserve">-tej </w:t>
      </w:r>
      <w:r w:rsidRPr="00EF3C6B">
        <w:rPr>
          <w:b/>
          <w:bCs/>
        </w:rPr>
        <w:t>w sali posiedzeń Urzędu Miasta i Gminy Konstancin-Jeziorna przy ul. Piaseczyńskiej 77</w:t>
      </w:r>
      <w:r>
        <w:t>.</w:t>
      </w:r>
    </w:p>
    <w:p w:rsidR="00F873F8" w:rsidRPr="00EF3C6B" w:rsidRDefault="00F873F8" w:rsidP="00F873F8">
      <w:pPr>
        <w:jc w:val="both"/>
      </w:pPr>
    </w:p>
    <w:p w:rsidR="00F873F8" w:rsidRPr="003F016E" w:rsidRDefault="00F873F8" w:rsidP="00F873F8">
      <w:pPr>
        <w:pStyle w:val="Tretekstu"/>
        <w:jc w:val="both"/>
        <w:rPr>
          <w:rFonts w:ascii="Times New Roman" w:hAnsi="Times New Roman" w:cs="Times New Roman"/>
          <w:b/>
        </w:rPr>
      </w:pPr>
      <w:r w:rsidRPr="003F016E">
        <w:rPr>
          <w:rFonts w:ascii="Times New Roman" w:hAnsi="Times New Roman" w:cs="Times New Roman"/>
          <w:b/>
        </w:rPr>
        <w:t>Ad. 1</w:t>
      </w:r>
      <w:r w:rsidR="003F016E" w:rsidRPr="003F016E">
        <w:rPr>
          <w:rFonts w:ascii="Times New Roman" w:hAnsi="Times New Roman" w:cs="Times New Roman"/>
          <w:b/>
        </w:rPr>
        <w:t xml:space="preserve"> - </w:t>
      </w:r>
      <w:r w:rsidR="003F016E" w:rsidRPr="003F016E">
        <w:rPr>
          <w:rFonts w:ascii="Times New Roman" w:hAnsi="Times New Roman" w:cs="Times New Roman"/>
          <w:b/>
          <w:i/>
        </w:rPr>
        <w:t>Otwarcie obrad</w:t>
      </w:r>
    </w:p>
    <w:p w:rsidR="00F873F8" w:rsidRDefault="00F873F8" w:rsidP="00F873F8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Rady Agata Wilczek</w:t>
      </w:r>
      <w:r w:rsidRPr="00EF3C6B">
        <w:rPr>
          <w:rFonts w:ascii="Times New Roman" w:hAnsi="Times New Roman" w:cs="Times New Roman"/>
        </w:rPr>
        <w:t xml:space="preserve"> przywitała</w:t>
      </w:r>
      <w:r>
        <w:rPr>
          <w:rFonts w:ascii="Times New Roman" w:hAnsi="Times New Roman" w:cs="Times New Roman"/>
        </w:rPr>
        <w:t xml:space="preserve"> zebranych i otworzyła obrady </w:t>
      </w:r>
      <w:r w:rsidR="00BA65BC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VIII S</w:t>
      </w:r>
      <w:r w:rsidRPr="00EF3C6B">
        <w:rPr>
          <w:rFonts w:ascii="Times New Roman" w:hAnsi="Times New Roman" w:cs="Times New Roman"/>
        </w:rPr>
        <w:t>esji  Rady Miejskiej Konstancin-Jeziorna.</w:t>
      </w:r>
    </w:p>
    <w:p w:rsidR="00F873F8" w:rsidRPr="003F016E" w:rsidRDefault="00F873F8" w:rsidP="00F873F8">
      <w:pPr>
        <w:pStyle w:val="Tretekstu"/>
        <w:spacing w:after="120"/>
        <w:jc w:val="both"/>
        <w:rPr>
          <w:rFonts w:ascii="Times New Roman" w:hAnsi="Times New Roman" w:cs="Times New Roman"/>
          <w:b/>
          <w:i/>
        </w:rPr>
      </w:pPr>
      <w:r w:rsidRPr="003F016E">
        <w:rPr>
          <w:rFonts w:ascii="Times New Roman" w:hAnsi="Times New Roman" w:cs="Times New Roman"/>
          <w:b/>
        </w:rPr>
        <w:t>Ad. 2</w:t>
      </w:r>
      <w:r w:rsidR="003F016E">
        <w:rPr>
          <w:rFonts w:ascii="Times New Roman" w:hAnsi="Times New Roman" w:cs="Times New Roman"/>
          <w:b/>
        </w:rPr>
        <w:t xml:space="preserve"> - </w:t>
      </w:r>
      <w:r w:rsidR="003F016E" w:rsidRPr="003F016E">
        <w:rPr>
          <w:rFonts w:ascii="Times New Roman" w:hAnsi="Times New Roman" w:cs="Times New Roman"/>
          <w:b/>
          <w:i/>
        </w:rPr>
        <w:t>Stwierdzenie kworum</w:t>
      </w:r>
    </w:p>
    <w:p w:rsidR="00F873F8" w:rsidRPr="00EF3C6B" w:rsidRDefault="00F873F8" w:rsidP="00F873F8">
      <w:pPr>
        <w:pStyle w:val="Tretekstu"/>
        <w:jc w:val="both"/>
        <w:rPr>
          <w:rFonts w:ascii="Times New Roman" w:hAnsi="Times New Roman" w:cs="Times New Roman"/>
        </w:rPr>
      </w:pPr>
      <w:r w:rsidRPr="00EF3C6B">
        <w:rPr>
          <w:rFonts w:ascii="Times New Roman" w:hAnsi="Times New Roman" w:cs="Times New Roman"/>
        </w:rPr>
        <w:t>Przewodnic</w:t>
      </w:r>
      <w:r>
        <w:rPr>
          <w:rFonts w:ascii="Times New Roman" w:hAnsi="Times New Roman" w:cs="Times New Roman"/>
        </w:rPr>
        <w:t>ząca Rady Agata Wilczek</w:t>
      </w:r>
      <w:r w:rsidRPr="00EF3C6B">
        <w:rPr>
          <w:rFonts w:ascii="Times New Roman" w:hAnsi="Times New Roman" w:cs="Times New Roman"/>
        </w:rPr>
        <w:t xml:space="preserve"> stwierdziła kworum na podstawie listy obecności (lista stanowi załącznik). </w:t>
      </w:r>
    </w:p>
    <w:p w:rsidR="00F873F8" w:rsidRPr="003F016E" w:rsidRDefault="00F873F8" w:rsidP="00F873F8">
      <w:pPr>
        <w:pStyle w:val="Tretekstu"/>
        <w:jc w:val="both"/>
        <w:rPr>
          <w:rFonts w:ascii="Times New Roman" w:hAnsi="Times New Roman" w:cs="Times New Roman"/>
          <w:b/>
          <w:i/>
        </w:rPr>
      </w:pPr>
      <w:r w:rsidRPr="003F016E">
        <w:rPr>
          <w:rFonts w:ascii="Times New Roman" w:hAnsi="Times New Roman" w:cs="Times New Roman"/>
          <w:b/>
        </w:rPr>
        <w:t>Ad. 3</w:t>
      </w:r>
      <w:r w:rsidR="003F016E">
        <w:rPr>
          <w:rFonts w:ascii="Times New Roman" w:hAnsi="Times New Roman" w:cs="Times New Roman"/>
          <w:b/>
        </w:rPr>
        <w:t xml:space="preserve"> - </w:t>
      </w:r>
      <w:r w:rsidR="003F016E" w:rsidRPr="003F016E">
        <w:rPr>
          <w:rFonts w:ascii="Times New Roman" w:hAnsi="Times New Roman" w:cs="Times New Roman"/>
          <w:b/>
          <w:i/>
        </w:rPr>
        <w:t>Przyjęcie porządku obrad</w:t>
      </w:r>
    </w:p>
    <w:p w:rsidR="00F873F8" w:rsidRDefault="00F873F8" w:rsidP="00F873F8">
      <w:pPr>
        <w:pStyle w:val="Tretekstu"/>
        <w:jc w:val="both"/>
        <w:rPr>
          <w:rFonts w:ascii="Times New Roman" w:hAnsi="Times New Roman" w:cs="Times New Roman"/>
        </w:rPr>
      </w:pPr>
      <w:r w:rsidRPr="00EF3C6B">
        <w:rPr>
          <w:rFonts w:ascii="Times New Roman" w:hAnsi="Times New Roman" w:cs="Times New Roman"/>
        </w:rPr>
        <w:t xml:space="preserve">Przewodnicząca Rady </w:t>
      </w:r>
      <w:r>
        <w:rPr>
          <w:rFonts w:ascii="Times New Roman" w:hAnsi="Times New Roman" w:cs="Times New Roman"/>
        </w:rPr>
        <w:t>Agata Wilczek</w:t>
      </w:r>
      <w:r w:rsidRPr="00EF3C6B">
        <w:rPr>
          <w:rFonts w:ascii="Times New Roman" w:hAnsi="Times New Roman" w:cs="Times New Roman"/>
        </w:rPr>
        <w:t xml:space="preserve"> stwierdziła, że</w:t>
      </w:r>
      <w:r>
        <w:rPr>
          <w:rFonts w:ascii="Times New Roman" w:hAnsi="Times New Roman" w:cs="Times New Roman"/>
        </w:rPr>
        <w:t xml:space="preserve"> porządek obrad</w:t>
      </w:r>
      <w:r w:rsidRPr="00EF3C6B">
        <w:rPr>
          <w:rFonts w:ascii="Times New Roman" w:hAnsi="Times New Roman" w:cs="Times New Roman"/>
        </w:rPr>
        <w:t xml:space="preserve"> radni otrzymali wraz </w:t>
      </w:r>
      <w:r w:rsidR="00C12837">
        <w:rPr>
          <w:rFonts w:ascii="Times New Roman" w:hAnsi="Times New Roman" w:cs="Times New Roman"/>
        </w:rPr>
        <w:t xml:space="preserve">     </w:t>
      </w:r>
      <w:r w:rsidRPr="00EF3C6B">
        <w:rPr>
          <w:rFonts w:ascii="Times New Roman" w:hAnsi="Times New Roman" w:cs="Times New Roman"/>
        </w:rPr>
        <w:t xml:space="preserve">z materiałami na </w:t>
      </w:r>
      <w:r>
        <w:rPr>
          <w:rFonts w:ascii="Times New Roman" w:hAnsi="Times New Roman" w:cs="Times New Roman"/>
        </w:rPr>
        <w:t>sesję.</w:t>
      </w:r>
    </w:p>
    <w:p w:rsidR="00077012" w:rsidRDefault="00077012" w:rsidP="00077012">
      <w:pPr>
        <w:spacing w:line="276" w:lineRule="auto"/>
        <w:jc w:val="both"/>
      </w:pPr>
      <w:r>
        <w:t>Proponowany porządek obrad:</w:t>
      </w:r>
    </w:p>
    <w:p w:rsidR="00077012" w:rsidRDefault="00077012" w:rsidP="00077012">
      <w:pPr>
        <w:spacing w:line="276" w:lineRule="auto"/>
        <w:jc w:val="both"/>
      </w:pPr>
    </w:p>
    <w:p w:rsidR="00077012" w:rsidRPr="0052311F" w:rsidRDefault="00077012" w:rsidP="00077012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</w:rPr>
      </w:pPr>
      <w:r w:rsidRPr="0052311F">
        <w:rPr>
          <w:rFonts w:ascii="Times New Roman" w:hAnsi="Times New Roman" w:cs="Times New Roman"/>
        </w:rPr>
        <w:t>Otwarcie obrad.</w:t>
      </w:r>
    </w:p>
    <w:p w:rsidR="00077012" w:rsidRPr="0052311F" w:rsidRDefault="00077012" w:rsidP="00077012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2311F">
        <w:rPr>
          <w:rFonts w:ascii="Times New Roman" w:hAnsi="Times New Roman" w:cs="Times New Roman"/>
          <w:sz w:val="24"/>
          <w:szCs w:val="24"/>
        </w:rPr>
        <w:t>Stwierdzenie kworum.</w:t>
      </w:r>
    </w:p>
    <w:p w:rsidR="00077012" w:rsidRDefault="00077012" w:rsidP="00077012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2311F">
        <w:rPr>
          <w:rFonts w:ascii="Times New Roman" w:hAnsi="Times New Roman" w:cs="Times New Roman"/>
          <w:sz w:val="24"/>
          <w:szCs w:val="24"/>
        </w:rPr>
        <w:t>Przyjęcie porządku obrad.</w:t>
      </w:r>
    </w:p>
    <w:p w:rsidR="00077012" w:rsidRPr="0052311F" w:rsidRDefault="00077012" w:rsidP="00077012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otokołu z XVI sesji Rady Miejskiej.</w:t>
      </w:r>
    </w:p>
    <w:p w:rsidR="00077012" w:rsidRDefault="00077012" w:rsidP="00077012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a mieszkańców.</w:t>
      </w:r>
    </w:p>
    <w:p w:rsidR="00077012" w:rsidRDefault="00077012" w:rsidP="00077012">
      <w:pPr>
        <w:pStyle w:val="Akapitzlist"/>
        <w:numPr>
          <w:ilvl w:val="0"/>
          <w:numId w:val="1"/>
        </w:numPr>
        <w:ind w:left="108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Burmistrza o pracy między sesjami.</w:t>
      </w:r>
    </w:p>
    <w:p w:rsidR="00077012" w:rsidRDefault="00077012" w:rsidP="00077012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Przewodniczącego Rady Miejskiej o pracy między sesjami.</w:t>
      </w:r>
    </w:p>
    <w:p w:rsidR="00077012" w:rsidRPr="007152FA" w:rsidRDefault="00077012" w:rsidP="00077012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anie Komisji Uchwał i Wniosków.</w:t>
      </w:r>
    </w:p>
    <w:p w:rsidR="00077012" w:rsidRDefault="00077012" w:rsidP="00077012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152FA">
        <w:rPr>
          <w:rFonts w:ascii="Times New Roman" w:hAnsi="Times New Roman" w:cs="Times New Roman"/>
          <w:sz w:val="24"/>
          <w:szCs w:val="24"/>
        </w:rPr>
        <w:t xml:space="preserve">Przedstawienie raportu o stanie gminy </w:t>
      </w:r>
      <w:r w:rsidRPr="007152F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Konstancin-Jeziorna </w:t>
      </w:r>
      <w:r w:rsidRPr="007152FA">
        <w:rPr>
          <w:rFonts w:ascii="Times New Roman" w:hAnsi="Times New Roman" w:cs="Times New Roman"/>
          <w:sz w:val="24"/>
          <w:szCs w:val="24"/>
        </w:rPr>
        <w:t xml:space="preserve">za rok </w:t>
      </w:r>
      <w:r>
        <w:rPr>
          <w:rFonts w:ascii="Times New Roman" w:hAnsi="Times New Roman" w:cs="Times New Roman"/>
          <w:sz w:val="24"/>
          <w:szCs w:val="24"/>
        </w:rPr>
        <w:t>2019.</w:t>
      </w:r>
    </w:p>
    <w:p w:rsidR="00077012" w:rsidRDefault="00077012" w:rsidP="00077012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ata nad raportem:</w:t>
      </w:r>
    </w:p>
    <w:p w:rsidR="00077012" w:rsidRPr="007152FA" w:rsidRDefault="00077012" w:rsidP="0007701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2FA">
        <w:rPr>
          <w:rFonts w:ascii="Times New Roman" w:hAnsi="Times New Roman" w:cs="Times New Roman"/>
          <w:sz w:val="24"/>
          <w:szCs w:val="24"/>
        </w:rPr>
        <w:t>Głosy radnych.</w:t>
      </w:r>
    </w:p>
    <w:p w:rsidR="00077012" w:rsidRPr="007152FA" w:rsidRDefault="00077012" w:rsidP="0007701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2FA">
        <w:rPr>
          <w:rFonts w:ascii="Times New Roman" w:hAnsi="Times New Roman" w:cs="Times New Roman"/>
          <w:sz w:val="24"/>
          <w:szCs w:val="24"/>
        </w:rPr>
        <w:t>Głosy mieszkańców.</w:t>
      </w:r>
    </w:p>
    <w:p w:rsidR="00077012" w:rsidRPr="007152FA" w:rsidRDefault="00077012" w:rsidP="00077012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Pr="007152FA">
        <w:rPr>
          <w:rFonts w:ascii="Times New Roman" w:hAnsi="Times New Roman" w:cs="Times New Roman"/>
          <w:sz w:val="24"/>
          <w:szCs w:val="24"/>
        </w:rPr>
        <w:t xml:space="preserve">w sprawie udzielenia Burmistrzowi Gminy </w:t>
      </w:r>
      <w:r>
        <w:rPr>
          <w:rFonts w:ascii="Times New Roman" w:hAnsi="Times New Roman" w:cs="Times New Roman"/>
          <w:sz w:val="24"/>
          <w:szCs w:val="24"/>
        </w:rPr>
        <w:t>Konstancin-Jeziorna</w:t>
      </w:r>
      <w:r w:rsidRPr="007152F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152FA">
        <w:rPr>
          <w:rFonts w:ascii="Times New Roman" w:hAnsi="Times New Roman" w:cs="Times New Roman"/>
          <w:sz w:val="24"/>
          <w:szCs w:val="24"/>
        </w:rPr>
        <w:t>wotum zaufania.</w:t>
      </w:r>
    </w:p>
    <w:p w:rsidR="00077012" w:rsidRPr="008B22DD" w:rsidRDefault="00077012" w:rsidP="00077012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22DD">
        <w:rPr>
          <w:rFonts w:ascii="Times New Roman" w:hAnsi="Times New Roman" w:cs="Times New Roman"/>
          <w:sz w:val="24"/>
          <w:szCs w:val="24"/>
        </w:rPr>
        <w:t>Projekt uchwały w sprawie zatwierdzenia</w:t>
      </w:r>
      <w:r>
        <w:rPr>
          <w:rFonts w:ascii="Times New Roman" w:hAnsi="Times New Roman" w:cs="Times New Roman"/>
          <w:sz w:val="24"/>
          <w:szCs w:val="24"/>
        </w:rPr>
        <w:t xml:space="preserve"> sprawozdania finansowego                                </w:t>
      </w:r>
      <w:r w:rsidRPr="008B22DD">
        <w:rPr>
          <w:rFonts w:ascii="Times New Roman" w:hAnsi="Times New Roman" w:cs="Times New Roman"/>
          <w:sz w:val="24"/>
          <w:szCs w:val="24"/>
        </w:rPr>
        <w:t xml:space="preserve">i  sprawozdania z </w:t>
      </w:r>
      <w:r>
        <w:rPr>
          <w:rFonts w:ascii="Times New Roman" w:hAnsi="Times New Roman" w:cs="Times New Roman"/>
          <w:sz w:val="24"/>
          <w:szCs w:val="24"/>
        </w:rPr>
        <w:t>wykonania budżetu Gminy Konstancin-Jeziorna za  2019</w:t>
      </w:r>
      <w:r w:rsidRPr="008B22DD">
        <w:rPr>
          <w:rFonts w:ascii="Times New Roman" w:hAnsi="Times New Roman" w:cs="Times New Roman"/>
          <w:sz w:val="24"/>
          <w:szCs w:val="24"/>
        </w:rPr>
        <w:t xml:space="preserve"> rok</w:t>
      </w:r>
    </w:p>
    <w:p w:rsidR="00077012" w:rsidRDefault="00077012" w:rsidP="00077012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6329A">
        <w:rPr>
          <w:rFonts w:ascii="Times New Roman" w:hAnsi="Times New Roman" w:cs="Times New Roman"/>
          <w:sz w:val="24"/>
          <w:szCs w:val="24"/>
        </w:rPr>
        <w:t xml:space="preserve">Zapoznanie z informacją o </w:t>
      </w:r>
      <w:r>
        <w:rPr>
          <w:rFonts w:ascii="Times New Roman" w:hAnsi="Times New Roman" w:cs="Times New Roman"/>
          <w:sz w:val="24"/>
          <w:szCs w:val="24"/>
        </w:rPr>
        <w:t>stanie mienia gminy za rok 2019</w:t>
      </w:r>
      <w:r w:rsidRPr="00A6329A">
        <w:rPr>
          <w:rFonts w:ascii="Times New Roman" w:hAnsi="Times New Roman" w:cs="Times New Roman"/>
          <w:sz w:val="24"/>
          <w:szCs w:val="24"/>
        </w:rPr>
        <w:t>.</w:t>
      </w:r>
    </w:p>
    <w:p w:rsidR="00077012" w:rsidRDefault="00077012" w:rsidP="00077012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czytanie opinii Komisji Rewizyjnej Rady Miejskiej Konstancin-Jeziorna w sprawie wykonania budżetu Gminy Konstancin-Jeziorna za 2019 rok. </w:t>
      </w:r>
    </w:p>
    <w:p w:rsidR="00077012" w:rsidRDefault="00077012" w:rsidP="00077012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dczytanie wniosku Komisji Rewizyjnej Rady Miejskiej Konstancin-Jeziorna           o udzielenie absolutorium Burmistrzowi Gminy Konstancin-Jeziorna za rok 2019.</w:t>
      </w:r>
    </w:p>
    <w:p w:rsidR="00077012" w:rsidRDefault="00077012" w:rsidP="00077012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zytanie opinii Regionalnej Izby Obrachunkowej o przedłożonym przez Burmistrza sprawozdaniu z wykonania budżetu gminy za rok 2019.</w:t>
      </w:r>
    </w:p>
    <w:p w:rsidR="00077012" w:rsidRDefault="00077012" w:rsidP="00077012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czytanie opinii Regionalnej Izby Obrachunkowej dot. wniosku Komisji Rewizyjnej o udzielenie absolutorium.</w:t>
      </w:r>
    </w:p>
    <w:p w:rsidR="00077012" w:rsidRDefault="00077012" w:rsidP="00077012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kusja.</w:t>
      </w:r>
    </w:p>
    <w:p w:rsidR="00077012" w:rsidRDefault="00077012" w:rsidP="00077012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w sprawie udzielenia absolutoriom Burmistrzowi Gminy Konstancin-Jeziorna za 2019 rok.</w:t>
      </w:r>
    </w:p>
    <w:p w:rsidR="00077012" w:rsidRPr="00106F99" w:rsidRDefault="00077012" w:rsidP="00077012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Pr="00106F99">
        <w:rPr>
          <w:rFonts w:ascii="Times New Roman" w:hAnsi="Times New Roman" w:cs="Times New Roman"/>
          <w:sz w:val="24"/>
          <w:szCs w:val="24"/>
        </w:rPr>
        <w:t>zmian</w:t>
      </w:r>
      <w:r>
        <w:rPr>
          <w:rFonts w:ascii="Times New Roman" w:hAnsi="Times New Roman" w:cs="Times New Roman"/>
          <w:sz w:val="24"/>
          <w:szCs w:val="24"/>
        </w:rPr>
        <w:t xml:space="preserve"> uchwały budżetowej na rok 2020.</w:t>
      </w:r>
    </w:p>
    <w:p w:rsidR="00077012" w:rsidRPr="00106F99" w:rsidRDefault="00077012" w:rsidP="00077012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Pr="00106F99">
        <w:rPr>
          <w:rFonts w:ascii="Times New Roman" w:hAnsi="Times New Roman" w:cs="Times New Roman"/>
          <w:sz w:val="24"/>
          <w:szCs w:val="24"/>
        </w:rPr>
        <w:t>zmiany Wieloletniej Prognozy Finansowej Gminy Konstancin-Jeziorna na lata      2020-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012" w:rsidRPr="00106F99" w:rsidRDefault="00077012" w:rsidP="00077012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D35FE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mieniającej</w:t>
      </w:r>
      <w:r w:rsidRPr="00106F99">
        <w:rPr>
          <w:rFonts w:ascii="Times New Roman" w:hAnsi="Times New Roman" w:cs="Times New Roman"/>
          <w:sz w:val="24"/>
          <w:szCs w:val="24"/>
        </w:rPr>
        <w:t xml:space="preserve"> uchwałę w sprawie ustalenia wysokości opłat za pobyt dziecka  w Gminnym Żłobku nr 1 w Konstancinie-Jezior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012" w:rsidRPr="00106F99" w:rsidRDefault="00077012" w:rsidP="00077012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Pr="00106F99">
        <w:rPr>
          <w:rFonts w:ascii="Times New Roman" w:hAnsi="Times New Roman" w:cs="Times New Roman"/>
          <w:sz w:val="24"/>
          <w:szCs w:val="24"/>
        </w:rPr>
        <w:t>ustalenia średnich cen jednostek paliwa w Gminie Konstancin-Jeziorna na rok szkolny 2020/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012" w:rsidRPr="00106F99" w:rsidRDefault="00077012" w:rsidP="00077012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Pr="00106F99">
        <w:rPr>
          <w:rFonts w:ascii="Times New Roman" w:hAnsi="Times New Roman" w:cs="Times New Roman"/>
          <w:sz w:val="24"/>
          <w:szCs w:val="24"/>
        </w:rPr>
        <w:t>wyrażenia zgody na zawarcie umowy najmu lokalu użytkowego, stanowiącego własność Gminy Konstancin-Jeziorna, położonego przy ul. Warszawskiej nr 64   w Gminie Konstancin-Jezior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012" w:rsidRPr="00106F99" w:rsidRDefault="00077012" w:rsidP="00077012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Pr="00106F99">
        <w:rPr>
          <w:rFonts w:ascii="Times New Roman" w:hAnsi="Times New Roman" w:cs="Times New Roman"/>
          <w:sz w:val="24"/>
          <w:szCs w:val="24"/>
        </w:rPr>
        <w:t xml:space="preserve">wyrażenia zgody na wydzierżawienie nieruchomości położone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F99">
        <w:rPr>
          <w:rFonts w:ascii="Times New Roman" w:hAnsi="Times New Roman" w:cs="Times New Roman"/>
          <w:sz w:val="24"/>
          <w:szCs w:val="24"/>
        </w:rPr>
        <w:t xml:space="preserve"> w Konstancinie-Jeziornie przy ulicy Szymanowskiego stanowiącej część działki ewidencyjnej numer 196/8 z obrębu 03-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012" w:rsidRPr="00106F99" w:rsidRDefault="00077012" w:rsidP="00077012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Pr="00106F99">
        <w:rPr>
          <w:rFonts w:ascii="Times New Roman" w:hAnsi="Times New Roman" w:cs="Times New Roman"/>
          <w:sz w:val="24"/>
          <w:szCs w:val="24"/>
        </w:rPr>
        <w:t>wyrażenia zgody na wydzierżawienie nierucho</w:t>
      </w:r>
      <w:r>
        <w:rPr>
          <w:rFonts w:ascii="Times New Roman" w:hAnsi="Times New Roman" w:cs="Times New Roman"/>
          <w:sz w:val="24"/>
          <w:szCs w:val="24"/>
        </w:rPr>
        <w:t>mości położonej</w:t>
      </w:r>
      <w:r w:rsidRPr="00106F99">
        <w:rPr>
          <w:rFonts w:ascii="Times New Roman" w:hAnsi="Times New Roman" w:cs="Times New Roman"/>
          <w:sz w:val="24"/>
          <w:szCs w:val="24"/>
        </w:rPr>
        <w:t xml:space="preserve">  w Konstancinie-Jeziornie przy ulicy Królowej Jadwigi stanowiącej część działki ewidencyjnej numer 158 z obrębu 03-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012" w:rsidRPr="00106F99" w:rsidRDefault="00077012" w:rsidP="00077012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Pr="00106F99">
        <w:rPr>
          <w:rFonts w:ascii="Times New Roman" w:hAnsi="Times New Roman" w:cs="Times New Roman"/>
          <w:sz w:val="24"/>
          <w:szCs w:val="24"/>
        </w:rPr>
        <w:t>wyrażenia zgody na wydzierż</w:t>
      </w:r>
      <w:r>
        <w:rPr>
          <w:rFonts w:ascii="Times New Roman" w:hAnsi="Times New Roman" w:cs="Times New Roman"/>
          <w:sz w:val="24"/>
          <w:szCs w:val="24"/>
        </w:rPr>
        <w:t xml:space="preserve">awienie nieruchomości położonej </w:t>
      </w:r>
      <w:r w:rsidRPr="00106F99">
        <w:rPr>
          <w:rFonts w:ascii="Times New Roman" w:hAnsi="Times New Roman" w:cs="Times New Roman"/>
          <w:sz w:val="24"/>
          <w:szCs w:val="24"/>
        </w:rPr>
        <w:t>w Konstancinie-Jeziornie przy ulicy Bielawskiej stanowiącej działkę ewidencyjną numer 84/6 z obrębu 01-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012" w:rsidRPr="00106F99" w:rsidRDefault="00077012" w:rsidP="00077012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Pr="00106F99">
        <w:rPr>
          <w:rFonts w:ascii="Times New Roman" w:hAnsi="Times New Roman" w:cs="Times New Roman"/>
          <w:sz w:val="24"/>
          <w:szCs w:val="24"/>
        </w:rPr>
        <w:t>wyrażenia zgody na wydzierż</w:t>
      </w:r>
      <w:r>
        <w:rPr>
          <w:rFonts w:ascii="Times New Roman" w:hAnsi="Times New Roman" w:cs="Times New Roman"/>
          <w:sz w:val="24"/>
          <w:szCs w:val="24"/>
        </w:rPr>
        <w:t>awienie nieruchomości położonej</w:t>
      </w:r>
      <w:r w:rsidRPr="00106F99">
        <w:rPr>
          <w:rFonts w:ascii="Times New Roman" w:hAnsi="Times New Roman" w:cs="Times New Roman"/>
          <w:sz w:val="24"/>
          <w:szCs w:val="24"/>
        </w:rPr>
        <w:t xml:space="preserve"> w Konstancinie-Jeziornie przy ulicy Jagiellońskiej stanowiącej część działki ewidencyjnej numer 58 z obrębu 03-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012" w:rsidRPr="00106F99" w:rsidRDefault="00077012" w:rsidP="00077012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w sprawie</w:t>
      </w:r>
      <w:r w:rsidRPr="00106F99">
        <w:rPr>
          <w:rFonts w:ascii="Times New Roman" w:hAnsi="Times New Roman" w:cs="Times New Roman"/>
          <w:sz w:val="24"/>
          <w:szCs w:val="24"/>
        </w:rPr>
        <w:t xml:space="preserve"> zmiany uchwały Rady Miejskiej Konstancin-Jeziorna Nr 338/VII/22/201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F99">
        <w:rPr>
          <w:rFonts w:ascii="Times New Roman" w:hAnsi="Times New Roman" w:cs="Times New Roman"/>
          <w:sz w:val="24"/>
          <w:szCs w:val="24"/>
        </w:rPr>
        <w:t>z dnia 7 września 2016 r. w sprawie określenia zasad i trybu udzielania dotacji celowej na dofinansowanie z budżetu Gminy Konstancin-Jeziorna przedsięwzięć z zakresu ochrony środowiska, obejmujących modernizację systemów ogrzewania w budynkach i lokalach mieszkalnych, na korzystniejsze z punktu widzenia kryterium sprawności energetycznej oraz kryterium ekologicz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012" w:rsidRPr="00106F99" w:rsidRDefault="00077012" w:rsidP="00077012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Pr="00106F99">
        <w:rPr>
          <w:rFonts w:ascii="Times New Roman" w:hAnsi="Times New Roman" w:cs="Times New Roman"/>
          <w:sz w:val="24"/>
          <w:szCs w:val="24"/>
        </w:rPr>
        <w:t xml:space="preserve">zmiany uchwały nr 222/VIII/16/2020 Rady Miejskiej Konstancin-Jeziorna w sprawie uchwalenia Regulaminu utrzymania czystości </w:t>
      </w:r>
      <w:r w:rsidR="00D35FE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6F99">
        <w:rPr>
          <w:rFonts w:ascii="Times New Roman" w:hAnsi="Times New Roman" w:cs="Times New Roman"/>
          <w:sz w:val="24"/>
          <w:szCs w:val="24"/>
        </w:rPr>
        <w:t>i porządku na terenie Gminy Konstancin-Jezior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012" w:rsidRPr="00106F99" w:rsidRDefault="00077012" w:rsidP="00077012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Pr="00106F99">
        <w:rPr>
          <w:rFonts w:ascii="Times New Roman" w:hAnsi="Times New Roman" w:cs="Times New Roman"/>
          <w:sz w:val="24"/>
          <w:szCs w:val="24"/>
        </w:rPr>
        <w:t>zmiany uchwały nr 223/VIII/16/2020 Rady Miejskiej Konstancin-Jeziorna w sprawie szczegółowego sposobu i zakresu świadczenia usług w zakresie odbioru odpadów komunalnych do właścicieli nieruchomości zamieszkałych  i zagospodarowania tych odpadów w zamian za uiszczoną opłat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012" w:rsidRPr="00106F99" w:rsidRDefault="00077012" w:rsidP="00077012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Pr="00106F99">
        <w:rPr>
          <w:rFonts w:ascii="Times New Roman" w:hAnsi="Times New Roman" w:cs="Times New Roman"/>
          <w:sz w:val="24"/>
          <w:szCs w:val="24"/>
        </w:rPr>
        <w:t xml:space="preserve">zmiany uchwały nr 225/VIII/16/2020 Rady Miejskiej Konstancin-Jeziorna w sprawie zasad korzystania z Gminnego Punktu Selektywnego Zbierania Odpadów Komunalnych zlokalizowanego </w:t>
      </w:r>
      <w:r w:rsidR="00D35FE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06F99">
        <w:rPr>
          <w:rFonts w:ascii="Times New Roman" w:hAnsi="Times New Roman" w:cs="Times New Roman"/>
          <w:sz w:val="24"/>
          <w:szCs w:val="24"/>
        </w:rPr>
        <w:t>w Konstancinie-Jeziornie przy ulicy Mirkowskiej 43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012" w:rsidRDefault="00077012" w:rsidP="00077012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Pr="00106F99">
        <w:rPr>
          <w:rFonts w:ascii="Times New Roman" w:hAnsi="Times New Roman" w:cs="Times New Roman"/>
          <w:sz w:val="24"/>
          <w:szCs w:val="24"/>
        </w:rPr>
        <w:t>nadania skwerowi położonemu w Konstancinie-Jeziornie przy Al. Miłośników Konstancina i ul. Henryka Sienkiewicza, nazwy „Skwer im. Prof. Dr hab. Med. Mariana Weissa”.</w:t>
      </w:r>
    </w:p>
    <w:p w:rsidR="00077012" w:rsidRPr="00106F99" w:rsidRDefault="00077012" w:rsidP="00077012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kt uchwały w sprawie nadania tytułu zasłużony dla Gminy                   Konstancin-Jeziorna.</w:t>
      </w:r>
    </w:p>
    <w:p w:rsidR="00077012" w:rsidRDefault="00077012" w:rsidP="00077012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zmiany uchwały Nr 24/VIII/3/2018 Rady Miejskiej Konstancin-Jeziorna z dnia 19 grudnia 2018 r. w sprawie powołania radnych do stałych Komisji Rady Miejskiej Konstancin-Jeziorna. </w:t>
      </w:r>
    </w:p>
    <w:p w:rsidR="00077012" w:rsidRPr="00106F99" w:rsidRDefault="00077012" w:rsidP="00077012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czytanie protokołu Komisji Rewizyjnej Rady Miejskiej Konstancin-Jeziorna </w:t>
      </w:r>
      <w:r w:rsidR="00D35FE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z przeprowadzonej analizy pozyskiwania i wykorzystania zewnętrznych środków finansowych w 2019 roku.</w:t>
      </w:r>
    </w:p>
    <w:p w:rsidR="00077012" w:rsidRPr="00582205" w:rsidRDefault="00077012" w:rsidP="00077012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82205">
        <w:rPr>
          <w:rFonts w:ascii="Times New Roman" w:hAnsi="Times New Roman" w:cs="Times New Roman"/>
          <w:sz w:val="24"/>
          <w:szCs w:val="24"/>
        </w:rPr>
        <w:t>Interpelacje, zapytania radnych i wolne wniosk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012" w:rsidRPr="00106F99" w:rsidRDefault="00077012" w:rsidP="00077012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06F99">
        <w:rPr>
          <w:rFonts w:ascii="Times New Roman" w:hAnsi="Times New Roman" w:cs="Times New Roman"/>
          <w:sz w:val="24"/>
          <w:szCs w:val="24"/>
        </w:rPr>
        <w:t>Korespondencja.</w:t>
      </w:r>
    </w:p>
    <w:p w:rsidR="00077012" w:rsidRPr="00106F99" w:rsidRDefault="00077012" w:rsidP="00077012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06F99">
        <w:rPr>
          <w:rFonts w:ascii="Times New Roman" w:hAnsi="Times New Roman" w:cs="Times New Roman"/>
          <w:sz w:val="24"/>
          <w:szCs w:val="24"/>
        </w:rPr>
        <w:t>Rozpatrzenie skarg.</w:t>
      </w:r>
    </w:p>
    <w:p w:rsidR="00077012" w:rsidRPr="00106F99" w:rsidRDefault="00077012" w:rsidP="00077012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06F99">
        <w:rPr>
          <w:rFonts w:ascii="Times New Roman" w:hAnsi="Times New Roman" w:cs="Times New Roman"/>
          <w:sz w:val="24"/>
          <w:szCs w:val="24"/>
        </w:rPr>
        <w:t>Zamknięcie obrad i ustalenie terminu następnej sesji.</w:t>
      </w:r>
    </w:p>
    <w:p w:rsidR="00077012" w:rsidRDefault="00077012" w:rsidP="005A5638">
      <w:pPr>
        <w:spacing w:line="360" w:lineRule="auto"/>
        <w:jc w:val="both"/>
        <w:rPr>
          <w:color w:val="FF0000"/>
          <w:sz w:val="22"/>
          <w:szCs w:val="22"/>
        </w:rPr>
      </w:pPr>
    </w:p>
    <w:p w:rsidR="00077012" w:rsidRPr="003D2E9C" w:rsidRDefault="00B33850" w:rsidP="00651FBE">
      <w:pPr>
        <w:spacing w:line="276" w:lineRule="auto"/>
        <w:jc w:val="both"/>
      </w:pPr>
      <w:r w:rsidRPr="003D2E9C">
        <w:t xml:space="preserve">Przewodnicząca Rady Miejskiej zaproponowała, aby w punkcie 33 porządku obrad wprowadzić </w:t>
      </w:r>
      <w:r w:rsidR="00651FBE" w:rsidRPr="003D2E9C">
        <w:t xml:space="preserve">przekazany przez Burmistrza Kazimierza Jańczuka w dniu 22.06.2020 r. </w:t>
      </w:r>
      <w:r w:rsidRPr="003D2E9C">
        <w:t xml:space="preserve">projekt uchwały </w:t>
      </w:r>
      <w:r w:rsidR="00651FBE" w:rsidRPr="003D2E9C">
        <w:t>w sprawie określenia zasad udzielenia dotacji celowej z budżetu gminy na zadania służące ochronie zasobów wodnych, polegającej na gromadzeniu wód opadowych                    i roztopowych w miejscu ich powstania.</w:t>
      </w:r>
    </w:p>
    <w:p w:rsidR="003D2E9C" w:rsidRPr="00514745" w:rsidRDefault="003D2E9C" w:rsidP="00651FBE">
      <w:pPr>
        <w:spacing w:line="276" w:lineRule="auto"/>
        <w:jc w:val="both"/>
        <w:rPr>
          <w:color w:val="FF0000"/>
        </w:rPr>
      </w:pPr>
    </w:p>
    <w:p w:rsidR="003D2E9C" w:rsidRPr="003D2E9C" w:rsidRDefault="003D2E9C" w:rsidP="003D2E9C">
      <w:pPr>
        <w:jc w:val="both"/>
        <w:rPr>
          <w:b/>
        </w:rPr>
      </w:pPr>
      <w:r w:rsidRPr="003D2E9C">
        <w:rPr>
          <w:b/>
        </w:rPr>
        <w:t xml:space="preserve">W wyniku głosowania: za- 17, przeciw-0, wstrzymało się -1 wniosek o zmianę porządku obrad został przyjęty.  </w:t>
      </w:r>
    </w:p>
    <w:p w:rsidR="00077012" w:rsidRDefault="00077012" w:rsidP="005A5638">
      <w:pPr>
        <w:spacing w:line="360" w:lineRule="auto"/>
        <w:jc w:val="both"/>
        <w:rPr>
          <w:color w:val="FF0000"/>
          <w:sz w:val="22"/>
          <w:szCs w:val="22"/>
        </w:rPr>
      </w:pPr>
    </w:p>
    <w:p w:rsidR="00077012" w:rsidRPr="00B321C0" w:rsidRDefault="00605537" w:rsidP="00A966CF">
      <w:pPr>
        <w:spacing w:line="276" w:lineRule="auto"/>
        <w:jc w:val="both"/>
      </w:pPr>
      <w:r w:rsidRPr="00B321C0">
        <w:t xml:space="preserve">Następnie Przewodnicząca Rady Miejskiej złożyła kolejny wniosek o wprowadzenie </w:t>
      </w:r>
      <w:r w:rsidR="00F36F8D">
        <w:t xml:space="preserve">             </w:t>
      </w:r>
      <w:r w:rsidRPr="00B321C0">
        <w:t>w punkcie 37 porządku obrad</w:t>
      </w:r>
      <w:r w:rsidR="00A966CF" w:rsidRPr="00B321C0">
        <w:t xml:space="preserve"> projekt uchwały w sprawie rozpatrzenia skargi na niedopełnienie obowiązków służbowych przez Burmistrza Gminy Konstancin-Jeziorna (BRM 455/2019).</w:t>
      </w:r>
    </w:p>
    <w:p w:rsidR="00A966CF" w:rsidRDefault="00A966CF" w:rsidP="00A966CF">
      <w:pPr>
        <w:spacing w:line="276" w:lineRule="auto"/>
        <w:jc w:val="both"/>
        <w:rPr>
          <w:color w:val="FF0000"/>
        </w:rPr>
      </w:pPr>
    </w:p>
    <w:p w:rsidR="00A966CF" w:rsidRPr="003D2E9C" w:rsidRDefault="00A966CF" w:rsidP="00A966CF">
      <w:pPr>
        <w:jc w:val="both"/>
        <w:rPr>
          <w:b/>
        </w:rPr>
      </w:pPr>
      <w:r w:rsidRPr="003D2E9C">
        <w:rPr>
          <w:b/>
        </w:rPr>
        <w:t xml:space="preserve">W wyniku głosowania: za- 17, przeciw-0, wstrzymało się -1 wniosek został przyjęty.  </w:t>
      </w:r>
    </w:p>
    <w:p w:rsidR="00A966CF" w:rsidRPr="00A966CF" w:rsidRDefault="00A966CF" w:rsidP="00A966CF">
      <w:pPr>
        <w:spacing w:line="276" w:lineRule="auto"/>
        <w:jc w:val="both"/>
        <w:rPr>
          <w:color w:val="FF0000"/>
        </w:rPr>
      </w:pPr>
    </w:p>
    <w:p w:rsidR="00077012" w:rsidRDefault="00F36F8D" w:rsidP="00B321C0">
      <w:pPr>
        <w:spacing w:line="276" w:lineRule="auto"/>
        <w:jc w:val="both"/>
      </w:pPr>
      <w:r>
        <w:t xml:space="preserve">Kolejny zaproponowany przez </w:t>
      </w:r>
      <w:r w:rsidR="00DD073F" w:rsidRPr="00B321C0">
        <w:t>Przewodnicząc</w:t>
      </w:r>
      <w:r>
        <w:t>ą</w:t>
      </w:r>
      <w:r w:rsidR="00DD073F" w:rsidRPr="00B321C0">
        <w:t xml:space="preserve"> Rady Miejskiej Agat</w:t>
      </w:r>
      <w:r>
        <w:t>ę</w:t>
      </w:r>
      <w:r w:rsidR="00DD073F" w:rsidRPr="00B321C0">
        <w:t xml:space="preserve"> Wilczek wnios</w:t>
      </w:r>
      <w:r>
        <w:t>e</w:t>
      </w:r>
      <w:r w:rsidR="00DD073F" w:rsidRPr="00B321C0">
        <w:t xml:space="preserve">k </w:t>
      </w:r>
      <w:r>
        <w:t>dot.</w:t>
      </w:r>
      <w:r w:rsidR="00DD073F" w:rsidRPr="00B321C0">
        <w:t xml:space="preserve"> zmian</w:t>
      </w:r>
      <w:r>
        <w:t>y</w:t>
      </w:r>
      <w:r w:rsidR="00DD073F" w:rsidRPr="00B321C0">
        <w:t xml:space="preserve"> porządku obrad</w:t>
      </w:r>
      <w:r>
        <w:t xml:space="preserve"> w ten sposób, </w:t>
      </w:r>
      <w:r w:rsidR="00DD073F" w:rsidRPr="00B321C0">
        <w:t xml:space="preserve"> aby w punkcie 39 Rada Miejska przyjęła stanowisko </w:t>
      </w:r>
      <w:r>
        <w:t xml:space="preserve">  </w:t>
      </w:r>
      <w:r w:rsidR="00DD073F" w:rsidRPr="00B321C0">
        <w:t>w sprawie sprzeciwu mieszkańców ulicy Kołobrzeskiej</w:t>
      </w:r>
      <w:r w:rsidR="00B321C0" w:rsidRPr="00B321C0">
        <w:t xml:space="preserve"> 52 w Konstancinie-Jeziornie, </w:t>
      </w:r>
      <w:r>
        <w:t xml:space="preserve">            </w:t>
      </w:r>
      <w:r w:rsidR="00B321C0" w:rsidRPr="00B321C0">
        <w:t>w obszarze oddziaływania zamierzenia inwestycyjnego polegającego na budowie stacji bazowej telefonii komórkowej przez firmę P4 Sp. z o.o. z siedzibą w Warszawie – operatora sieci komórkowej PLAY (BRM 189/2020).</w:t>
      </w:r>
    </w:p>
    <w:p w:rsidR="00B321C0" w:rsidRPr="00B321C0" w:rsidRDefault="00B321C0" w:rsidP="00B321C0">
      <w:pPr>
        <w:spacing w:line="276" w:lineRule="auto"/>
        <w:jc w:val="both"/>
      </w:pPr>
    </w:p>
    <w:p w:rsidR="00B321C0" w:rsidRDefault="00DD073F" w:rsidP="00DD073F">
      <w:pPr>
        <w:jc w:val="both"/>
        <w:rPr>
          <w:b/>
          <w:i/>
        </w:rPr>
      </w:pPr>
      <w:r w:rsidRPr="00F36AA1">
        <w:rPr>
          <w:b/>
          <w:i/>
        </w:rPr>
        <w:t xml:space="preserve">W głosowaniu: za- </w:t>
      </w:r>
      <w:r w:rsidR="00BD6A69">
        <w:rPr>
          <w:b/>
          <w:i/>
        </w:rPr>
        <w:t>15, p</w:t>
      </w:r>
      <w:r w:rsidR="00B321C0">
        <w:rPr>
          <w:b/>
          <w:i/>
        </w:rPr>
        <w:t xml:space="preserve">rzeciw – 0, wstrzymało się – 1 </w:t>
      </w:r>
      <w:r w:rsidRPr="00F36AA1">
        <w:rPr>
          <w:b/>
          <w:i/>
        </w:rPr>
        <w:t xml:space="preserve">Rada Miejska przyjęła ww. wniosek </w:t>
      </w:r>
    </w:p>
    <w:p w:rsidR="00DD073F" w:rsidRPr="00F36AA1" w:rsidRDefault="00DD073F" w:rsidP="00DD073F">
      <w:pPr>
        <w:jc w:val="both"/>
        <w:rPr>
          <w:b/>
          <w:i/>
        </w:rPr>
      </w:pPr>
      <w:r w:rsidRPr="00F36AA1">
        <w:rPr>
          <w:b/>
          <w:i/>
        </w:rPr>
        <w:t>i dokonała zmiany porządku obrad.</w:t>
      </w:r>
    </w:p>
    <w:p w:rsidR="00DD073F" w:rsidRDefault="00DD073F" w:rsidP="00DD073F">
      <w:pPr>
        <w:jc w:val="both"/>
      </w:pPr>
    </w:p>
    <w:p w:rsidR="005E3276" w:rsidRDefault="005E3276" w:rsidP="005A5638">
      <w:pPr>
        <w:spacing w:line="360" w:lineRule="auto"/>
        <w:jc w:val="both"/>
      </w:pPr>
    </w:p>
    <w:p w:rsidR="005E3276" w:rsidRDefault="005E3276" w:rsidP="005A5638">
      <w:pPr>
        <w:spacing w:line="360" w:lineRule="auto"/>
        <w:jc w:val="both"/>
      </w:pPr>
    </w:p>
    <w:p w:rsidR="005E3276" w:rsidRDefault="005E3276" w:rsidP="005A5638">
      <w:pPr>
        <w:spacing w:line="360" w:lineRule="auto"/>
        <w:jc w:val="both"/>
      </w:pPr>
    </w:p>
    <w:p w:rsidR="005E3276" w:rsidRDefault="005E3276" w:rsidP="005A5638">
      <w:pPr>
        <w:spacing w:line="360" w:lineRule="auto"/>
        <w:jc w:val="both"/>
      </w:pPr>
    </w:p>
    <w:p w:rsidR="0031499E" w:rsidRDefault="005E3276" w:rsidP="00AC7814">
      <w:pPr>
        <w:spacing w:line="360" w:lineRule="auto"/>
        <w:jc w:val="both"/>
        <w:rPr>
          <w:b/>
          <w:u w:val="single"/>
        </w:rPr>
      </w:pPr>
      <w:r w:rsidRPr="005E3276">
        <w:lastRenderedPageBreak/>
        <w:t xml:space="preserve">Następnie, </w:t>
      </w:r>
      <w:r w:rsidRPr="005E3276">
        <w:rPr>
          <w:b/>
        </w:rPr>
        <w:t xml:space="preserve">w wyniku głosowania: za- 16, przeciw-0, wstrzymało się – 1 </w:t>
      </w:r>
      <w:r w:rsidRPr="005E3276">
        <w:rPr>
          <w:b/>
          <w:u w:val="single"/>
        </w:rPr>
        <w:t>Rada Miejska  przyjęła następujący porządek obrad:</w:t>
      </w:r>
    </w:p>
    <w:p w:rsidR="00AC7814" w:rsidRPr="00AC7814" w:rsidRDefault="00AC7814" w:rsidP="00AC7814">
      <w:pPr>
        <w:spacing w:line="360" w:lineRule="auto"/>
        <w:jc w:val="both"/>
        <w:rPr>
          <w:b/>
          <w:u w:val="single"/>
        </w:rPr>
      </w:pPr>
    </w:p>
    <w:p w:rsidR="0031499E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Otwarcie obrad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Stwierdzenie kworum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Przyjęcie porządku obrad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Przyjęcie protokołu z XVI sesji Rady Miejskiej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Wystąpienia mieszkańców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Informacja Burmistrza o pracy między sesjami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Informacja Przewodniczącego Rady Miejskiej o pracy między sesjami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Powołanie Komisji Uchwał i Wniosków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 xml:space="preserve">Przedstawienie raportu o stanie gminy </w:t>
      </w:r>
      <w:r w:rsidRPr="005D5B23">
        <w:rPr>
          <w:rFonts w:ascii="Times New Roman" w:hAnsi="Times New Roman" w:cs="Times New Roman"/>
          <w:sz w:val="24"/>
          <w:szCs w:val="24"/>
          <w:lang w:eastAsia="pl-PL"/>
        </w:rPr>
        <w:t xml:space="preserve"> Konstancin-Jeziorna </w:t>
      </w:r>
      <w:r w:rsidRPr="005D5B23">
        <w:rPr>
          <w:rFonts w:ascii="Times New Roman" w:hAnsi="Times New Roman" w:cs="Times New Roman"/>
          <w:sz w:val="24"/>
          <w:szCs w:val="24"/>
        </w:rPr>
        <w:t>za rok 2019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Debata nad raportem:</w:t>
      </w:r>
    </w:p>
    <w:p w:rsidR="005E3276" w:rsidRPr="005D5B23" w:rsidRDefault="005E3276" w:rsidP="005D5B2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Głosy radnych.</w:t>
      </w:r>
    </w:p>
    <w:p w:rsidR="005E3276" w:rsidRPr="005D5B23" w:rsidRDefault="005E3276" w:rsidP="005D5B2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Głosy mieszkańców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Projekt uchwały w sprawie udzielenia Burmistrzowi Gminy Konstancin-Jeziorna</w:t>
      </w:r>
      <w:r w:rsidRPr="005D5B2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D5B23">
        <w:rPr>
          <w:rFonts w:ascii="Times New Roman" w:hAnsi="Times New Roman" w:cs="Times New Roman"/>
          <w:sz w:val="24"/>
          <w:szCs w:val="24"/>
        </w:rPr>
        <w:t>wotum zaufania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Projekt uchwały w sprawie zatwierdzenia sprawozdania finansowego                                i  sprawozdania z wykonania budżetu Gminy Konstancin-Jeziorna za  2019 rok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Zapoznanie z informacją o stanie mienia gminy za rok 2019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 xml:space="preserve">Odczytanie opinii Komisji Rewizyjnej Rady Miejskiej Konstancin-Jeziorna w sprawie wykonania budżetu Gminy Konstancin-Jeziorna za 2019 rok. 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Odczytanie wniosku Komisji Rewizyjnej Rady Miejskie</w:t>
      </w:r>
      <w:r w:rsidR="005D5B23">
        <w:rPr>
          <w:rFonts w:ascii="Times New Roman" w:hAnsi="Times New Roman" w:cs="Times New Roman"/>
          <w:sz w:val="24"/>
          <w:szCs w:val="24"/>
        </w:rPr>
        <w:t>j Konstancin-</w:t>
      </w:r>
      <w:proofErr w:type="spellStart"/>
      <w:r w:rsidR="005D5B23">
        <w:rPr>
          <w:rFonts w:ascii="Times New Roman" w:hAnsi="Times New Roman" w:cs="Times New Roman"/>
          <w:sz w:val="24"/>
          <w:szCs w:val="24"/>
        </w:rPr>
        <w:t>Jeziorna</w:t>
      </w:r>
      <w:r w:rsidRPr="005D5B23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5D5B23">
        <w:rPr>
          <w:rFonts w:ascii="Times New Roman" w:hAnsi="Times New Roman" w:cs="Times New Roman"/>
          <w:sz w:val="24"/>
          <w:szCs w:val="24"/>
        </w:rPr>
        <w:t xml:space="preserve"> udzielenie absolutorium Burmistrzowi Gminy Konstancin-Jeziorna za rok 2019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Odczytanie opinii Regionalnej Izby Obrachunkowej o przedłożonym przez Burmistrza sprawozdaniu z wykonania budżetu gminy za rok 2019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Odczytanie opinii Regionalnej Izby Obrachunkowej dot. wniosku Komisji Rewizyjnej o udzielenie absolutorium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Dyskusja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Projekt uchwały w sprawie udzielenia absolutoriom Burmistrzowi Gminy Konstancin-Jeziorna za 2019 rok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Projekt uchwały w sprawie zmian uchwały budżetowej na rok 2020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Projekt uchwały w sprawie zmiany Wieloletniej Prognozy Finansowej Gminy K</w:t>
      </w:r>
      <w:r w:rsidR="00B5079F">
        <w:rPr>
          <w:rFonts w:ascii="Times New Roman" w:hAnsi="Times New Roman" w:cs="Times New Roman"/>
          <w:sz w:val="24"/>
          <w:szCs w:val="24"/>
        </w:rPr>
        <w:t>onstancin-Jeziorna na la</w:t>
      </w:r>
      <w:r w:rsidR="004C2E5D">
        <w:rPr>
          <w:rFonts w:ascii="Times New Roman" w:hAnsi="Times New Roman" w:cs="Times New Roman"/>
          <w:sz w:val="24"/>
          <w:szCs w:val="24"/>
        </w:rPr>
        <w:t xml:space="preserve">ta </w:t>
      </w:r>
      <w:r w:rsidRPr="005D5B23">
        <w:rPr>
          <w:rFonts w:ascii="Times New Roman" w:hAnsi="Times New Roman" w:cs="Times New Roman"/>
          <w:sz w:val="24"/>
          <w:szCs w:val="24"/>
        </w:rPr>
        <w:t>2020-2025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C078E7">
        <w:rPr>
          <w:rFonts w:ascii="Times New Roman" w:hAnsi="Times New Roman" w:cs="Times New Roman"/>
          <w:sz w:val="24"/>
          <w:szCs w:val="24"/>
        </w:rPr>
        <w:t>z</w:t>
      </w:r>
      <w:r w:rsidRPr="005D5B23">
        <w:rPr>
          <w:rFonts w:ascii="Times New Roman" w:hAnsi="Times New Roman" w:cs="Times New Roman"/>
          <w:sz w:val="24"/>
          <w:szCs w:val="24"/>
        </w:rPr>
        <w:t>mieniającej uchwałę w sprawie ustalenia wysokości opłat za pobyt dziecka  w Gminnym Żłobku nr 1 w Konstancinie-Jeziornie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Projekt uchwały w sprawie ustalenia średnich cen jednostek paliwa w Gminie Konstancin-Jeziorna na rok szkolny 2020/2021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Projekt uchwały w sprawie wyrażenia zgody na zawarcie umowy najmu lokalu użytkowego, stanowiącego własność Gminy Konstancin-Jeziorna, położonego przy ul. Warszawskiej nr 64   w Gminie Konstancin-Jeziorna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lastRenderedPageBreak/>
        <w:t>Projekt uchwały w sprawie wyrażenia zgody na wydzierżawienie nieruchomości położonej   w Konstancinie-Jeziornie przy ulicy Szymanowskiego stanowiącej część działki ewidencyjnej numer 196/8 z obrębu 03-23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Projekt uchwały w sprawie wyrażenia zgody na wydzierżawienie nieruchomości położonej  w Konstancinie-Jeziornie przy ulicy Królowej Jadwigi stanowiącej część działki ewidencyjnej numer 158 z obrębu 03-15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Projekt uchwały w sprawie wyrażenia zgody na wydzierżawienie nieruchomości położonej w Konstancinie-Jeziornie przy ulicy Bielawskiej stanowiącej działkę ewidencyjną numer 84/6 z obrębu 01-16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Projekt uchwały w sprawie wyrażenia zgody na wydzierżawienie nieruchomości położonej w Konstancinie-Jeziornie przy ulicy Jagiellońskiej stanowiącej część działki ewidencyjnej numer 58 z obrębu 03-23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Projekt uchwały w sprawie zmiany uchwały Rady Miejskiej Konstancin-Jeziorna Nr 338/VII/22/2016  z dnia 7 września 2016 r. w sprawie określenia zasad i trybu udzielania dotacji celowej na dofinansowanie z budżetu Gminy Konstancin-Jeziorna przedsięwzięć z zakresu ochrony środowiska, obejmujących modernizację systemów ogrzewania w budynkach i lokalach mieszkalnych, na korzystniejsze z punktu widzenia kryterium sprawności energetycznej oraz kryterium ekologicznego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 xml:space="preserve">Projekt uchwały w sprawie zmiany uchwały nr 222/VIII/16/2020 Rady Miejskiej Konstancin-Jeziorna w sprawie uchwalenia Regulaminu utrzymania czystości </w:t>
      </w:r>
      <w:r w:rsidR="00612E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D5B23">
        <w:rPr>
          <w:rFonts w:ascii="Times New Roman" w:hAnsi="Times New Roman" w:cs="Times New Roman"/>
          <w:sz w:val="24"/>
          <w:szCs w:val="24"/>
        </w:rPr>
        <w:t>i porządku na terenie Gminy Konstancin-Jeziorna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Projekt uchwały w sprawie zmiany uchwały nr 223/VIII/16/2020 Rady Miejskiej Konstancin-Jeziorna w sprawie szczegółowego sposobu i zakresu świadczenia usług w zakresie odbioru odpadów komunalnych do właścicieli nieruchomości zamieszkałych  i zagospodarowania tych odpadów w zamian za uiszczoną opłatę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Projekt uchwały w sprawie zmiany uchwały nr 225/VIII/16/2020 Rady Miejskiej Konstancin-Jeziorna w sprawie zasad korzystania z Gminnego Punktu Selektywnego Zbierania Odpadów Komunalnych zlokalizowanego w Konstancinie-Jeziornie przy ulicy Mirkowskiej 43C.</w:t>
      </w:r>
    </w:p>
    <w:p w:rsidR="005D5B23" w:rsidRPr="005D5B23" w:rsidRDefault="005D5B23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D5B23">
        <w:rPr>
          <w:rFonts w:ascii="Times New Roman" w:hAnsi="Times New Roman" w:cs="Times New Roman"/>
          <w:sz w:val="24"/>
          <w:szCs w:val="24"/>
        </w:rPr>
        <w:t xml:space="preserve">rojekt uchwały w sprawie określenia zasad udzielenia dotacji celowej z budżetu gminy na zadania służące ochronie zasobów wodnych, polegającej na gromadzeniu </w:t>
      </w:r>
      <w:r>
        <w:rPr>
          <w:rFonts w:ascii="Times New Roman" w:hAnsi="Times New Roman" w:cs="Times New Roman"/>
          <w:sz w:val="24"/>
          <w:szCs w:val="24"/>
        </w:rPr>
        <w:t xml:space="preserve">wód opadowych </w:t>
      </w:r>
      <w:r w:rsidRPr="005D5B23">
        <w:rPr>
          <w:rFonts w:ascii="Times New Roman" w:hAnsi="Times New Roman" w:cs="Times New Roman"/>
          <w:sz w:val="24"/>
          <w:szCs w:val="24"/>
        </w:rPr>
        <w:t xml:space="preserve"> i roztopowych w miejscu ich powst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Projekt uchwały w sprawie nadania skwerowi położonemu w Konstancinie-Jeziornie przy Al. Miłośników Konstancina i ul. Henryka Sienkiewicza, nazwy „Skwer im. Prof. Dr hab. Med. Mariana Weissa”.</w:t>
      </w:r>
    </w:p>
    <w:p w:rsidR="005E3276" w:rsidRPr="005D5B23" w:rsidRDefault="00B64F17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="005E3276" w:rsidRPr="005D5B23">
        <w:rPr>
          <w:rFonts w:ascii="Times New Roman" w:hAnsi="Times New Roman" w:cs="Times New Roman"/>
          <w:sz w:val="24"/>
          <w:szCs w:val="24"/>
        </w:rPr>
        <w:t>uchwały w sprawie nadania tytułu zasłużony dla Gminy                   Konstancin-Jeziorna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 xml:space="preserve">Projekt uchwały w sprawie zmiany uchwały Nr 24/VIII/3/2018 Rady Miejskiej Konstancin-Jeziorna z dnia 19 grudnia 2018 r. w sprawie powołania radnych do stałych Komisji Rady Miejskiej Konstancin-Jeziorna. </w:t>
      </w:r>
    </w:p>
    <w:p w:rsidR="007E5049" w:rsidRPr="007E5049" w:rsidRDefault="007E5049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E5049">
        <w:rPr>
          <w:rFonts w:ascii="Times New Roman" w:hAnsi="Times New Roman" w:cs="Times New Roman"/>
          <w:sz w:val="24"/>
          <w:szCs w:val="24"/>
        </w:rPr>
        <w:t>rojekt uchwały w sprawie rozpatrzenia skargi na niedopełnienie obowiązków służbowych przez Burmistrza Gminy Konstancin-Jeziorna (BRM 455/2019)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lastRenderedPageBreak/>
        <w:t xml:space="preserve">Odczytanie protokołu Komisji Rewizyjnej Rady Miejskiej Konstancin-Jeziorna </w:t>
      </w:r>
      <w:r w:rsidR="00612EC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D5B23">
        <w:rPr>
          <w:rFonts w:ascii="Times New Roman" w:hAnsi="Times New Roman" w:cs="Times New Roman"/>
          <w:sz w:val="24"/>
          <w:szCs w:val="24"/>
        </w:rPr>
        <w:t>z przeprowadzonej analizy pozyskiwania i wykorzystania zewnętrznych środków finansowych w 2019 roku.</w:t>
      </w:r>
    </w:p>
    <w:p w:rsidR="007E5049" w:rsidRPr="007E5049" w:rsidRDefault="007E5049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E5049">
        <w:rPr>
          <w:rFonts w:ascii="Times New Roman" w:hAnsi="Times New Roman" w:cs="Times New Roman"/>
          <w:sz w:val="24"/>
          <w:szCs w:val="24"/>
        </w:rPr>
        <w:t>rzyję</w:t>
      </w:r>
      <w:r>
        <w:rPr>
          <w:rFonts w:ascii="Times New Roman" w:hAnsi="Times New Roman" w:cs="Times New Roman"/>
          <w:sz w:val="24"/>
          <w:szCs w:val="24"/>
        </w:rPr>
        <w:t>cie przez Radę Miejską</w:t>
      </w:r>
      <w:r w:rsidRPr="007E5049">
        <w:rPr>
          <w:rFonts w:ascii="Times New Roman" w:hAnsi="Times New Roman" w:cs="Times New Roman"/>
          <w:sz w:val="24"/>
          <w:szCs w:val="24"/>
        </w:rPr>
        <w:t xml:space="preserve"> stanowis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E5049">
        <w:rPr>
          <w:rFonts w:ascii="Times New Roman" w:hAnsi="Times New Roman" w:cs="Times New Roman"/>
          <w:sz w:val="24"/>
          <w:szCs w:val="24"/>
        </w:rPr>
        <w:t xml:space="preserve"> w sprawie sprzeciwu mieszkańców ulicy Kołobrzeskiej 52 w Konstancinie-Jeziornie, w obszarze oddziaływania zamierzenia inwestycyjnego polegającego na budowie stacji bazowej telefonii komórkowej przez firmę P4 Sp. z o.o. z siedzibą w Warszawie – operatora sieci komórkowej PLAY (BRM 189/2020)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 xml:space="preserve">Interpelacje, zapytania radnych i wolne wnioski. 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Korespondencja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Rozpatrzenie skarg.</w:t>
      </w:r>
    </w:p>
    <w:p w:rsidR="005E3276" w:rsidRPr="005D5B23" w:rsidRDefault="005E3276" w:rsidP="005D5B2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23">
        <w:rPr>
          <w:rFonts w:ascii="Times New Roman" w:hAnsi="Times New Roman" w:cs="Times New Roman"/>
          <w:sz w:val="24"/>
          <w:szCs w:val="24"/>
        </w:rPr>
        <w:t>Zamknięcie obrad i ustalenie terminu następnej sesji.</w:t>
      </w:r>
    </w:p>
    <w:p w:rsidR="00077012" w:rsidRDefault="00077012" w:rsidP="005A5638">
      <w:pPr>
        <w:spacing w:line="360" w:lineRule="auto"/>
        <w:jc w:val="both"/>
        <w:rPr>
          <w:color w:val="FF0000"/>
        </w:rPr>
      </w:pPr>
    </w:p>
    <w:p w:rsidR="00AC7814" w:rsidRPr="00AC7814" w:rsidRDefault="00AC7814" w:rsidP="00AC7814">
      <w:pPr>
        <w:jc w:val="both"/>
        <w:rPr>
          <w:b/>
          <w:i/>
        </w:rPr>
      </w:pPr>
      <w:r w:rsidRPr="00AC7814">
        <w:rPr>
          <w:b/>
          <w:i/>
        </w:rPr>
        <w:t>Ad. 4 –  Przyjęcie protokołu z XVI sesji Rady Miejskiej.</w:t>
      </w:r>
    </w:p>
    <w:p w:rsidR="00AC7814" w:rsidRDefault="00AC7814" w:rsidP="00AC7814">
      <w:pPr>
        <w:jc w:val="both"/>
      </w:pPr>
    </w:p>
    <w:p w:rsidR="007160FE" w:rsidRPr="00300B83" w:rsidRDefault="007160FE" w:rsidP="007160FE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R</w:t>
      </w:r>
      <w:r w:rsidRPr="001748A0">
        <w:rPr>
          <w:rFonts w:ascii="Times New Roman" w:hAnsi="Times New Roman" w:cs="Times New Roman"/>
        </w:rPr>
        <w:t xml:space="preserve">ady </w:t>
      </w:r>
      <w:r>
        <w:rPr>
          <w:rFonts w:ascii="Times New Roman" w:hAnsi="Times New Roman" w:cs="Times New Roman"/>
        </w:rPr>
        <w:t xml:space="preserve">Miejskiej Agata Wilczek </w:t>
      </w:r>
      <w:r w:rsidRPr="001748A0">
        <w:rPr>
          <w:rFonts w:ascii="Times New Roman" w:hAnsi="Times New Roman" w:cs="Times New Roman"/>
        </w:rPr>
        <w:t>stwierdził</w:t>
      </w:r>
      <w:r>
        <w:rPr>
          <w:rFonts w:ascii="Times New Roman" w:hAnsi="Times New Roman" w:cs="Times New Roman"/>
        </w:rPr>
        <w:t>a</w:t>
      </w:r>
      <w:r w:rsidRPr="001748A0">
        <w:rPr>
          <w:rFonts w:ascii="Times New Roman" w:hAnsi="Times New Roman" w:cs="Times New Roman"/>
        </w:rPr>
        <w:t>, że nie wp</w:t>
      </w:r>
      <w:r>
        <w:rPr>
          <w:rFonts w:ascii="Times New Roman" w:hAnsi="Times New Roman" w:cs="Times New Roman"/>
        </w:rPr>
        <w:t>łynęła żadna uwaga do projektu protokołu nr 16/2020.</w:t>
      </w:r>
    </w:p>
    <w:p w:rsidR="007160FE" w:rsidRPr="003F016E" w:rsidRDefault="007160FE" w:rsidP="007160FE">
      <w:pPr>
        <w:pStyle w:val="Tretekstu"/>
        <w:spacing w:after="120"/>
        <w:jc w:val="both"/>
        <w:rPr>
          <w:rFonts w:ascii="Times New Roman" w:hAnsi="Times New Roman" w:cs="Times New Roman"/>
          <w:b/>
          <w:i/>
        </w:rPr>
      </w:pPr>
      <w:r w:rsidRPr="003F016E">
        <w:rPr>
          <w:rFonts w:ascii="Times New Roman" w:hAnsi="Times New Roman" w:cs="Times New Roman"/>
          <w:b/>
          <w:i/>
        </w:rPr>
        <w:t>W wyniku głosowania: za</w:t>
      </w:r>
      <w:r w:rsidR="00D93DF0">
        <w:rPr>
          <w:rFonts w:ascii="Times New Roman" w:hAnsi="Times New Roman" w:cs="Times New Roman"/>
          <w:b/>
          <w:i/>
        </w:rPr>
        <w:t xml:space="preserve"> </w:t>
      </w:r>
      <w:r w:rsidRPr="003F016E">
        <w:rPr>
          <w:rFonts w:ascii="Times New Roman" w:hAnsi="Times New Roman" w:cs="Times New Roman"/>
          <w:b/>
          <w:i/>
        </w:rPr>
        <w:t>- 1</w:t>
      </w:r>
      <w:r>
        <w:rPr>
          <w:rFonts w:ascii="Times New Roman" w:hAnsi="Times New Roman" w:cs="Times New Roman"/>
          <w:b/>
          <w:i/>
        </w:rPr>
        <w:t>5</w:t>
      </w:r>
      <w:r w:rsidRPr="003F016E">
        <w:rPr>
          <w:rFonts w:ascii="Times New Roman" w:hAnsi="Times New Roman" w:cs="Times New Roman"/>
          <w:b/>
          <w:i/>
        </w:rPr>
        <w:t>, przeciw</w:t>
      </w:r>
      <w:r w:rsidR="00D93DF0">
        <w:rPr>
          <w:rFonts w:ascii="Times New Roman" w:hAnsi="Times New Roman" w:cs="Times New Roman"/>
          <w:b/>
          <w:i/>
        </w:rPr>
        <w:t xml:space="preserve"> </w:t>
      </w:r>
      <w:r w:rsidRPr="003F016E">
        <w:rPr>
          <w:rFonts w:ascii="Times New Roman" w:hAnsi="Times New Roman" w:cs="Times New Roman"/>
          <w:b/>
          <w:i/>
        </w:rPr>
        <w:t>-</w:t>
      </w:r>
      <w:r w:rsidR="00D93DF0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1</w:t>
      </w:r>
      <w:r w:rsidRPr="003F016E">
        <w:rPr>
          <w:rFonts w:ascii="Times New Roman" w:hAnsi="Times New Roman" w:cs="Times New Roman"/>
          <w:b/>
          <w:i/>
        </w:rPr>
        <w:t>, wstrzymało się -</w:t>
      </w:r>
      <w:r w:rsidR="00D93DF0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0</w:t>
      </w:r>
      <w:r w:rsidRPr="003F016E">
        <w:rPr>
          <w:rFonts w:ascii="Times New Roman" w:hAnsi="Times New Roman" w:cs="Times New Roman"/>
          <w:b/>
          <w:i/>
        </w:rPr>
        <w:t xml:space="preserve"> Rada Miejska przyjęła protokół z </w:t>
      </w:r>
      <w:r w:rsidR="00BF393B">
        <w:rPr>
          <w:rFonts w:ascii="Times New Roman" w:hAnsi="Times New Roman" w:cs="Times New Roman"/>
          <w:b/>
          <w:i/>
        </w:rPr>
        <w:t xml:space="preserve"> X</w:t>
      </w:r>
      <w:r w:rsidRPr="003F016E">
        <w:rPr>
          <w:rFonts w:ascii="Times New Roman" w:hAnsi="Times New Roman" w:cs="Times New Roman"/>
          <w:b/>
          <w:i/>
        </w:rPr>
        <w:t xml:space="preserve">VI sesji. </w:t>
      </w:r>
    </w:p>
    <w:p w:rsidR="00AC7814" w:rsidRDefault="00AC7814" w:rsidP="00AC7814">
      <w:pPr>
        <w:jc w:val="both"/>
      </w:pPr>
    </w:p>
    <w:p w:rsidR="00AC7814" w:rsidRPr="00850977" w:rsidRDefault="00F7285A" w:rsidP="00F7285A">
      <w:pPr>
        <w:jc w:val="both"/>
        <w:rPr>
          <w:b/>
          <w:i/>
        </w:rPr>
      </w:pPr>
      <w:r w:rsidRPr="00850977">
        <w:rPr>
          <w:b/>
          <w:i/>
        </w:rPr>
        <w:t xml:space="preserve">Ad. 5 - </w:t>
      </w:r>
      <w:r w:rsidR="00AC7814" w:rsidRPr="00850977">
        <w:rPr>
          <w:b/>
          <w:i/>
        </w:rPr>
        <w:t>Wystąpienia mieszkańców.</w:t>
      </w:r>
    </w:p>
    <w:p w:rsidR="00F7285A" w:rsidRPr="00850977" w:rsidRDefault="00F7285A" w:rsidP="00F7285A">
      <w:pPr>
        <w:jc w:val="both"/>
      </w:pPr>
    </w:p>
    <w:p w:rsidR="00F7285A" w:rsidRPr="0067628D" w:rsidRDefault="00850977" w:rsidP="00F7285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628D">
        <w:rPr>
          <w:rFonts w:ascii="Times New Roman" w:hAnsi="Times New Roman" w:cs="Times New Roman"/>
          <w:sz w:val="24"/>
          <w:szCs w:val="24"/>
        </w:rPr>
        <w:t xml:space="preserve">Pani Jadwiga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Smirno</w:t>
      </w:r>
      <w:r w:rsidR="003C37BA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– mieszkanka ulicy Pułaskiego w Konstancinie-Jeziornie poruszyła </w:t>
      </w:r>
      <w:r w:rsidR="00E37B7C">
        <w:rPr>
          <w:rFonts w:ascii="Times New Roman" w:hAnsi="Times New Roman" w:cs="Times New Roman"/>
          <w:sz w:val="24"/>
          <w:szCs w:val="24"/>
        </w:rPr>
        <w:t xml:space="preserve">temat </w:t>
      </w:r>
      <w:r w:rsidRPr="0067628D">
        <w:rPr>
          <w:rFonts w:ascii="Times New Roman" w:hAnsi="Times New Roman" w:cs="Times New Roman"/>
          <w:sz w:val="24"/>
          <w:szCs w:val="24"/>
        </w:rPr>
        <w:t>trwając</w:t>
      </w:r>
      <w:r w:rsidR="00E37B7C">
        <w:rPr>
          <w:rFonts w:ascii="Times New Roman" w:hAnsi="Times New Roman" w:cs="Times New Roman"/>
          <w:sz w:val="24"/>
          <w:szCs w:val="24"/>
        </w:rPr>
        <w:t>ego</w:t>
      </w:r>
      <w:r w:rsidRPr="0067628D">
        <w:rPr>
          <w:rFonts w:ascii="Times New Roman" w:hAnsi="Times New Roman" w:cs="Times New Roman"/>
          <w:sz w:val="24"/>
          <w:szCs w:val="24"/>
        </w:rPr>
        <w:t xml:space="preserve"> od 10 lat problem</w:t>
      </w:r>
      <w:r w:rsidR="00E37B7C">
        <w:rPr>
          <w:rFonts w:ascii="Times New Roman" w:hAnsi="Times New Roman" w:cs="Times New Roman"/>
          <w:sz w:val="24"/>
          <w:szCs w:val="24"/>
        </w:rPr>
        <w:t>u</w:t>
      </w:r>
      <w:r w:rsidRPr="0067628D">
        <w:rPr>
          <w:rFonts w:ascii="Times New Roman" w:hAnsi="Times New Roman" w:cs="Times New Roman"/>
          <w:sz w:val="24"/>
          <w:szCs w:val="24"/>
        </w:rPr>
        <w:t xml:space="preserve"> zalewania należącej do </w:t>
      </w:r>
      <w:r w:rsidR="000D0A30">
        <w:rPr>
          <w:rFonts w:ascii="Times New Roman" w:hAnsi="Times New Roman" w:cs="Times New Roman"/>
          <w:sz w:val="24"/>
          <w:szCs w:val="24"/>
        </w:rPr>
        <w:t>N</w:t>
      </w:r>
      <w:r w:rsidRPr="0067628D">
        <w:rPr>
          <w:rFonts w:ascii="Times New Roman" w:hAnsi="Times New Roman" w:cs="Times New Roman"/>
          <w:sz w:val="24"/>
          <w:szCs w:val="24"/>
        </w:rPr>
        <w:t xml:space="preserve">iej </w:t>
      </w:r>
      <w:r w:rsidR="00A90FA3" w:rsidRPr="0067628D">
        <w:rPr>
          <w:rFonts w:ascii="Times New Roman" w:hAnsi="Times New Roman" w:cs="Times New Roman"/>
          <w:sz w:val="24"/>
          <w:szCs w:val="24"/>
        </w:rPr>
        <w:t>posesji</w:t>
      </w:r>
      <w:r w:rsidRPr="0067628D">
        <w:rPr>
          <w:rFonts w:ascii="Times New Roman" w:hAnsi="Times New Roman" w:cs="Times New Roman"/>
          <w:sz w:val="24"/>
          <w:szCs w:val="24"/>
        </w:rPr>
        <w:t>. Zwróciła się z prośb</w:t>
      </w:r>
      <w:r w:rsidR="00A90FA3" w:rsidRPr="0067628D">
        <w:rPr>
          <w:rFonts w:ascii="Times New Roman" w:hAnsi="Times New Roman" w:cs="Times New Roman"/>
          <w:sz w:val="24"/>
          <w:szCs w:val="24"/>
        </w:rPr>
        <w:t>ą</w:t>
      </w:r>
      <w:r w:rsidRPr="0067628D">
        <w:rPr>
          <w:rFonts w:ascii="Times New Roman" w:hAnsi="Times New Roman" w:cs="Times New Roman"/>
          <w:sz w:val="24"/>
          <w:szCs w:val="24"/>
        </w:rPr>
        <w:t xml:space="preserve"> o </w:t>
      </w:r>
      <w:r w:rsidR="00A90FA3" w:rsidRPr="0067628D">
        <w:rPr>
          <w:rFonts w:ascii="Times New Roman" w:hAnsi="Times New Roman" w:cs="Times New Roman"/>
          <w:sz w:val="24"/>
          <w:szCs w:val="24"/>
        </w:rPr>
        <w:t xml:space="preserve">ostateczne </w:t>
      </w:r>
      <w:r w:rsidRPr="0067628D">
        <w:rPr>
          <w:rFonts w:ascii="Times New Roman" w:hAnsi="Times New Roman" w:cs="Times New Roman"/>
          <w:sz w:val="24"/>
          <w:szCs w:val="24"/>
        </w:rPr>
        <w:t xml:space="preserve">rozwiązanie tego problemu. </w:t>
      </w:r>
    </w:p>
    <w:p w:rsidR="000D0A30" w:rsidRPr="0067628D" w:rsidRDefault="00F7385A" w:rsidP="000D0A30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628D">
        <w:rPr>
          <w:rFonts w:ascii="Times New Roman" w:hAnsi="Times New Roman" w:cs="Times New Roman"/>
          <w:sz w:val="24"/>
          <w:szCs w:val="24"/>
        </w:rPr>
        <w:t xml:space="preserve">Pani </w:t>
      </w:r>
      <w:r w:rsidR="0067628D">
        <w:rPr>
          <w:rFonts w:ascii="Times New Roman" w:hAnsi="Times New Roman" w:cs="Times New Roman"/>
          <w:sz w:val="24"/>
          <w:szCs w:val="24"/>
        </w:rPr>
        <w:t xml:space="preserve">Elżbieta Bajkowska- Majorkiewicz przypomniała o problemie </w:t>
      </w:r>
      <w:r w:rsidR="0067628D" w:rsidRPr="006762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ody zbierającej się na </w:t>
      </w:r>
      <w:r w:rsidR="006762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licy </w:t>
      </w:r>
      <w:r w:rsidR="0067628D" w:rsidRPr="006762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iechanowskiej</w:t>
      </w:r>
      <w:r w:rsidR="006762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tórej jest mieszkanką. Podkreśliła, iż o problemie mówiła wiele razy, a sytuacja jest bardzo poważna, trwa od </w:t>
      </w:r>
      <w:r w:rsidR="000D0A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ielu </w:t>
      </w:r>
      <w:r w:rsidR="006762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t</w:t>
      </w:r>
      <w:r w:rsidR="000D0A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od 2010 roku)     i doprowadziła do tego, że Jej posesja stała się zbiornikiem retencyjnym dla najbliższej okolicy.</w:t>
      </w:r>
      <w:r w:rsidR="000D0A30" w:rsidRPr="000D0A30">
        <w:rPr>
          <w:rFonts w:ascii="Times New Roman" w:hAnsi="Times New Roman" w:cs="Times New Roman"/>
          <w:sz w:val="24"/>
          <w:szCs w:val="24"/>
        </w:rPr>
        <w:t xml:space="preserve"> </w:t>
      </w:r>
      <w:r w:rsidR="000D0A30">
        <w:rPr>
          <w:rFonts w:ascii="Times New Roman" w:hAnsi="Times New Roman" w:cs="Times New Roman"/>
          <w:sz w:val="24"/>
          <w:szCs w:val="24"/>
        </w:rPr>
        <w:t xml:space="preserve">Również zwróciła się z prośbą o podjęcie odpowiednich kroków w celu </w:t>
      </w:r>
      <w:r w:rsidR="000D0A30" w:rsidRPr="0067628D">
        <w:rPr>
          <w:rFonts w:ascii="Times New Roman" w:hAnsi="Times New Roman" w:cs="Times New Roman"/>
          <w:sz w:val="24"/>
          <w:szCs w:val="24"/>
        </w:rPr>
        <w:t>ostateczne</w:t>
      </w:r>
      <w:r w:rsidR="000D0A30">
        <w:rPr>
          <w:rFonts w:ascii="Times New Roman" w:hAnsi="Times New Roman" w:cs="Times New Roman"/>
          <w:sz w:val="24"/>
          <w:szCs w:val="24"/>
        </w:rPr>
        <w:t>go</w:t>
      </w:r>
      <w:r w:rsidR="000D0A30" w:rsidRPr="0067628D">
        <w:rPr>
          <w:rFonts w:ascii="Times New Roman" w:hAnsi="Times New Roman" w:cs="Times New Roman"/>
          <w:sz w:val="24"/>
          <w:szCs w:val="24"/>
        </w:rPr>
        <w:t xml:space="preserve"> rozwiązani</w:t>
      </w:r>
      <w:r w:rsidR="000D0A30">
        <w:rPr>
          <w:rFonts w:ascii="Times New Roman" w:hAnsi="Times New Roman" w:cs="Times New Roman"/>
          <w:sz w:val="24"/>
          <w:szCs w:val="24"/>
        </w:rPr>
        <w:t>a</w:t>
      </w:r>
      <w:r w:rsidR="000D0A30" w:rsidRPr="0067628D">
        <w:rPr>
          <w:rFonts w:ascii="Times New Roman" w:hAnsi="Times New Roman" w:cs="Times New Roman"/>
          <w:sz w:val="24"/>
          <w:szCs w:val="24"/>
        </w:rPr>
        <w:t xml:space="preserve"> tego problemu. </w:t>
      </w:r>
    </w:p>
    <w:p w:rsidR="00A90FA3" w:rsidRDefault="000D4480" w:rsidP="00F7285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Michał Wiśniewski </w:t>
      </w:r>
      <w:r w:rsidR="00B227C4">
        <w:rPr>
          <w:rFonts w:ascii="Times New Roman" w:hAnsi="Times New Roman" w:cs="Times New Roman"/>
          <w:sz w:val="24"/>
          <w:szCs w:val="24"/>
        </w:rPr>
        <w:t>mieszkaniec okolic ulicy Kołobrzeskiej podzielił obawy swoich przedmówczyń i zauważył, iż ważne jest, aby problemy rozwiązywać, a nie nieustannie od kilku lat o nich jedynie mówić.</w:t>
      </w:r>
    </w:p>
    <w:p w:rsidR="00B227C4" w:rsidRPr="00B227C4" w:rsidRDefault="00B227C4" w:rsidP="00B227C4">
      <w:pPr>
        <w:jc w:val="both"/>
      </w:pPr>
      <w:r>
        <w:t>Na pytania i wątpliwości mieszkańców na bieżąco odpowiadał Burmistrz Kazimierz Jańczuk.</w:t>
      </w:r>
    </w:p>
    <w:p w:rsidR="00F7285A" w:rsidRDefault="00F7285A" w:rsidP="00F7285A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:rsidR="00B227C4" w:rsidRPr="00B227C4" w:rsidRDefault="00B227C4" w:rsidP="00F7285A">
      <w:pPr>
        <w:jc w:val="both"/>
        <w:rPr>
          <w:color w:val="222222"/>
          <w:shd w:val="clear" w:color="auto" w:fill="FFFFFF"/>
        </w:rPr>
      </w:pPr>
      <w:r w:rsidRPr="00B227C4">
        <w:rPr>
          <w:color w:val="222222"/>
          <w:shd w:val="clear" w:color="auto" w:fill="FFFFFF"/>
        </w:rPr>
        <w:t>Przewodnicząca Rady Agata Wilczek zarządziła 5 minut przerwy.</w:t>
      </w:r>
    </w:p>
    <w:p w:rsidR="00B227C4" w:rsidRDefault="00B227C4" w:rsidP="00F7285A">
      <w:pPr>
        <w:jc w:val="both"/>
        <w:rPr>
          <w:color w:val="222222"/>
          <w:shd w:val="clear" w:color="auto" w:fill="FFFFFF"/>
        </w:rPr>
      </w:pPr>
      <w:r w:rsidRPr="00B227C4">
        <w:rPr>
          <w:color w:val="222222"/>
          <w:shd w:val="clear" w:color="auto" w:fill="FFFFFF"/>
        </w:rPr>
        <w:t>Po przerwie wznowiono obrady.</w:t>
      </w:r>
    </w:p>
    <w:p w:rsidR="00B227C4" w:rsidRDefault="00B227C4" w:rsidP="00F7285A">
      <w:pPr>
        <w:jc w:val="both"/>
        <w:rPr>
          <w:color w:val="222222"/>
          <w:shd w:val="clear" w:color="auto" w:fill="FFFFFF"/>
        </w:rPr>
      </w:pPr>
    </w:p>
    <w:p w:rsidR="00B227C4" w:rsidRDefault="00B227C4" w:rsidP="00F7285A">
      <w:pPr>
        <w:jc w:val="both"/>
        <w:rPr>
          <w:color w:val="222222"/>
          <w:shd w:val="clear" w:color="auto" w:fill="FFFFFF"/>
        </w:rPr>
      </w:pPr>
    </w:p>
    <w:p w:rsidR="00B227C4" w:rsidRDefault="00B227C4" w:rsidP="00F7285A">
      <w:pPr>
        <w:jc w:val="both"/>
        <w:rPr>
          <w:color w:val="222222"/>
          <w:shd w:val="clear" w:color="auto" w:fill="FFFFFF"/>
        </w:rPr>
      </w:pPr>
    </w:p>
    <w:p w:rsidR="00B227C4" w:rsidRDefault="00B227C4" w:rsidP="00F7285A">
      <w:pPr>
        <w:jc w:val="both"/>
        <w:rPr>
          <w:color w:val="222222"/>
          <w:shd w:val="clear" w:color="auto" w:fill="FFFFFF"/>
        </w:rPr>
      </w:pPr>
    </w:p>
    <w:p w:rsidR="00B227C4" w:rsidRPr="00B227C4" w:rsidRDefault="00B227C4" w:rsidP="00F7285A">
      <w:pPr>
        <w:jc w:val="both"/>
        <w:rPr>
          <w:i/>
        </w:rPr>
      </w:pPr>
    </w:p>
    <w:p w:rsidR="00AC7814" w:rsidRDefault="000A4244" w:rsidP="000A4244">
      <w:pPr>
        <w:jc w:val="both"/>
        <w:rPr>
          <w:b/>
          <w:i/>
        </w:rPr>
      </w:pPr>
      <w:r w:rsidRPr="000A4244">
        <w:rPr>
          <w:b/>
          <w:i/>
        </w:rPr>
        <w:lastRenderedPageBreak/>
        <w:t xml:space="preserve">Ad. 6 - </w:t>
      </w:r>
      <w:r w:rsidR="00AC7814" w:rsidRPr="000A4244">
        <w:rPr>
          <w:b/>
          <w:i/>
        </w:rPr>
        <w:t>Informacja Burmistrza o pracy między sesjami.</w:t>
      </w:r>
    </w:p>
    <w:p w:rsidR="00B227C4" w:rsidRDefault="00B227C4" w:rsidP="000A4244">
      <w:pPr>
        <w:jc w:val="both"/>
        <w:rPr>
          <w:b/>
          <w:i/>
        </w:rPr>
      </w:pPr>
    </w:p>
    <w:p w:rsidR="00B227C4" w:rsidRDefault="00B227C4" w:rsidP="00B227C4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</w:t>
      </w:r>
      <w:r w:rsidRPr="001748A0">
        <w:rPr>
          <w:rFonts w:ascii="Times New Roman" w:hAnsi="Times New Roman" w:cs="Times New Roman"/>
        </w:rPr>
        <w:t xml:space="preserve"> Rady </w:t>
      </w:r>
      <w:r>
        <w:rPr>
          <w:rFonts w:ascii="Times New Roman" w:hAnsi="Times New Roman" w:cs="Times New Roman"/>
        </w:rPr>
        <w:t xml:space="preserve">Agata Wilczek </w:t>
      </w:r>
      <w:r w:rsidRPr="001748A0">
        <w:rPr>
          <w:rFonts w:ascii="Times New Roman" w:hAnsi="Times New Roman" w:cs="Times New Roman"/>
        </w:rPr>
        <w:t>stwierdził</w:t>
      </w:r>
      <w:r>
        <w:rPr>
          <w:rFonts w:ascii="Times New Roman" w:hAnsi="Times New Roman" w:cs="Times New Roman"/>
        </w:rPr>
        <w:t>a</w:t>
      </w:r>
      <w:r w:rsidRPr="001748A0">
        <w:rPr>
          <w:rFonts w:ascii="Times New Roman" w:hAnsi="Times New Roman" w:cs="Times New Roman"/>
        </w:rPr>
        <w:t xml:space="preserve">, że radni otrzymali kopię informacji Burmistrza o </w:t>
      </w:r>
      <w:r>
        <w:rPr>
          <w:rFonts w:ascii="Times New Roman" w:hAnsi="Times New Roman" w:cs="Times New Roman"/>
        </w:rPr>
        <w:t>pracy między sesjami</w:t>
      </w:r>
      <w:r w:rsidRPr="001748A0">
        <w:rPr>
          <w:rFonts w:ascii="Times New Roman" w:hAnsi="Times New Roman" w:cs="Times New Roman"/>
        </w:rPr>
        <w:t xml:space="preserve"> w formie papie</w:t>
      </w:r>
      <w:r>
        <w:rPr>
          <w:rFonts w:ascii="Times New Roman" w:hAnsi="Times New Roman" w:cs="Times New Roman"/>
        </w:rPr>
        <w:t>rowej i mailowo (stanowi ona załącznik do protokołu -  BRM 195/2020)</w:t>
      </w:r>
      <w:r w:rsidRPr="001748A0">
        <w:rPr>
          <w:rFonts w:ascii="Times New Roman" w:hAnsi="Times New Roman" w:cs="Times New Roman"/>
        </w:rPr>
        <w:t xml:space="preserve">. </w:t>
      </w:r>
    </w:p>
    <w:p w:rsidR="00B227C4" w:rsidRDefault="00B227C4" w:rsidP="00B227C4">
      <w:pPr>
        <w:pStyle w:val="Tretekstu"/>
        <w:jc w:val="both"/>
      </w:pPr>
      <w:r w:rsidRPr="001748A0">
        <w:rPr>
          <w:rFonts w:ascii="Times New Roman" w:hAnsi="Times New Roman" w:cs="Times New Roman"/>
        </w:rPr>
        <w:t>Zwrócił</w:t>
      </w:r>
      <w:r>
        <w:rPr>
          <w:rFonts w:ascii="Times New Roman" w:hAnsi="Times New Roman" w:cs="Times New Roman"/>
        </w:rPr>
        <w:t>a</w:t>
      </w:r>
      <w:r w:rsidRPr="001748A0">
        <w:rPr>
          <w:rFonts w:ascii="Times New Roman" w:hAnsi="Times New Roman" w:cs="Times New Roman"/>
        </w:rPr>
        <w:t xml:space="preserve"> się z prośbą o zadawanie p</w:t>
      </w:r>
      <w:r>
        <w:rPr>
          <w:rFonts w:ascii="Times New Roman" w:hAnsi="Times New Roman" w:cs="Times New Roman"/>
        </w:rPr>
        <w:t>ytań dotyczących ww. informacji.</w:t>
      </w:r>
    </w:p>
    <w:p w:rsidR="00B227C4" w:rsidRPr="003B2CD6" w:rsidRDefault="00B227C4" w:rsidP="00B227C4">
      <w:pPr>
        <w:spacing w:after="160" w:line="276" w:lineRule="auto"/>
        <w:jc w:val="both"/>
      </w:pPr>
      <w:r>
        <w:t>Na pytania radnych:  Bogusława Komosy oraz Włodzimierza Wojdaka odpowiedzi udzielił Burmistrz Kazimierz Jańczuk.</w:t>
      </w:r>
    </w:p>
    <w:p w:rsidR="00B227C4" w:rsidRDefault="00B227C4" w:rsidP="00B227C4">
      <w:pPr>
        <w:jc w:val="both"/>
        <w:rPr>
          <w:b/>
          <w:i/>
        </w:rPr>
      </w:pPr>
      <w:r w:rsidRPr="000A4244">
        <w:rPr>
          <w:b/>
          <w:i/>
        </w:rPr>
        <w:t>Ad. 7 - Informacja Przewodniczącego Rady Miejskiej o pracy między sesjami.</w:t>
      </w:r>
    </w:p>
    <w:p w:rsidR="00B227C4" w:rsidRDefault="00B227C4" w:rsidP="00B227C4">
      <w:pPr>
        <w:jc w:val="both"/>
        <w:rPr>
          <w:b/>
          <w:i/>
        </w:rPr>
      </w:pPr>
    </w:p>
    <w:p w:rsidR="00B227C4" w:rsidRPr="00B227C4" w:rsidRDefault="00B227C4" w:rsidP="000A4244">
      <w:pPr>
        <w:jc w:val="both"/>
      </w:pPr>
      <w:r w:rsidRPr="00B227C4">
        <w:t>Uwag i pytań brak.</w:t>
      </w:r>
    </w:p>
    <w:p w:rsidR="000A4244" w:rsidRPr="00B227C4" w:rsidRDefault="00B227C4" w:rsidP="000A4244">
      <w:pPr>
        <w:jc w:val="both"/>
      </w:pPr>
      <w:r w:rsidRPr="00B227C4">
        <w:t xml:space="preserve">Przewodnicząca Rady zwróciła się do radnych z apelem o powiększenie składu </w:t>
      </w:r>
      <w:r>
        <w:t xml:space="preserve">osobowego </w:t>
      </w:r>
      <w:r w:rsidRPr="00B227C4">
        <w:t>Komisji skarg, wniosków i petycji</w:t>
      </w:r>
    </w:p>
    <w:p w:rsidR="000A4244" w:rsidRPr="000A4244" w:rsidRDefault="000A4244" w:rsidP="000A4244">
      <w:pPr>
        <w:jc w:val="both"/>
        <w:rPr>
          <w:b/>
          <w:i/>
        </w:rPr>
      </w:pPr>
    </w:p>
    <w:p w:rsidR="00AC7814" w:rsidRPr="000A4244" w:rsidRDefault="000A4244" w:rsidP="000A4244">
      <w:pPr>
        <w:jc w:val="both"/>
        <w:rPr>
          <w:b/>
          <w:i/>
        </w:rPr>
      </w:pPr>
      <w:r w:rsidRPr="000A4244">
        <w:rPr>
          <w:b/>
          <w:i/>
        </w:rPr>
        <w:t xml:space="preserve">Ad. 8 - </w:t>
      </w:r>
      <w:r w:rsidR="00AC7814" w:rsidRPr="000A4244">
        <w:rPr>
          <w:b/>
          <w:i/>
        </w:rPr>
        <w:t>Powołanie Komisji Uchwał i Wniosków.</w:t>
      </w:r>
    </w:p>
    <w:p w:rsidR="00AC7814" w:rsidRDefault="00AC7814" w:rsidP="005A5638">
      <w:pPr>
        <w:spacing w:line="360" w:lineRule="auto"/>
        <w:jc w:val="both"/>
        <w:rPr>
          <w:b/>
          <w:i/>
        </w:rPr>
      </w:pPr>
    </w:p>
    <w:p w:rsidR="00C26A1C" w:rsidRDefault="00C26A1C" w:rsidP="00C26A1C">
      <w:pPr>
        <w:pStyle w:val="Tretekstu"/>
        <w:jc w:val="both"/>
        <w:rPr>
          <w:rFonts w:ascii="Times New Roman" w:hAnsi="Times New Roman" w:cs="Times New Roman"/>
        </w:rPr>
      </w:pPr>
      <w:r w:rsidRPr="00C26A1C">
        <w:rPr>
          <w:rFonts w:ascii="Times New Roman" w:hAnsi="Times New Roman" w:cs="Times New Roman"/>
          <w:b/>
          <w:i/>
        </w:rPr>
        <w:t>W wyniku głosowania: za- 17, przeciw-1, wstrzymało się -0  Rada Miejska powołała Komisję Uchwał i Wniosków w składzie: Ignacy Gołębiowski, Irena Śliwka, Anna Borowska.</w:t>
      </w:r>
      <w:r>
        <w:rPr>
          <w:rFonts w:ascii="Times New Roman" w:hAnsi="Times New Roman" w:cs="Times New Roman"/>
        </w:rPr>
        <w:t xml:space="preserve"> </w:t>
      </w:r>
    </w:p>
    <w:p w:rsidR="00077012" w:rsidRPr="00C26A1C" w:rsidRDefault="00C26A1C" w:rsidP="00C26A1C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i  wyrazili </w:t>
      </w:r>
      <w:r w:rsidRPr="001748A0">
        <w:rPr>
          <w:rFonts w:ascii="Times New Roman" w:hAnsi="Times New Roman" w:cs="Times New Roman"/>
        </w:rPr>
        <w:t>zgodę na pracę w komisji. </w:t>
      </w:r>
    </w:p>
    <w:p w:rsidR="00B33850" w:rsidRPr="002C07B4" w:rsidRDefault="00B33850" w:rsidP="00B33850">
      <w:pPr>
        <w:jc w:val="both"/>
        <w:rPr>
          <w:b/>
          <w:i/>
        </w:rPr>
      </w:pPr>
      <w:r w:rsidRPr="002C07B4">
        <w:rPr>
          <w:b/>
          <w:i/>
        </w:rPr>
        <w:t>Ad. 9 - Przedstawienie raportu o stanie gminy  Konstancin-Jeziorna za rok 2019.</w:t>
      </w:r>
    </w:p>
    <w:p w:rsidR="00B33850" w:rsidRPr="002C07B4" w:rsidRDefault="00B33850" w:rsidP="00B33850">
      <w:pPr>
        <w:jc w:val="both"/>
        <w:rPr>
          <w:b/>
          <w:i/>
        </w:rPr>
      </w:pPr>
    </w:p>
    <w:p w:rsidR="00DF00D1" w:rsidRPr="002C07B4" w:rsidRDefault="004837A1" w:rsidP="00B33850">
      <w:pPr>
        <w:jc w:val="both"/>
      </w:pPr>
      <w:r w:rsidRPr="002C07B4">
        <w:t xml:space="preserve">Burmistrz Kazimierz Jańczuk krótko zaprezentował firmę </w:t>
      </w:r>
      <w:proofErr w:type="spellStart"/>
      <w:r w:rsidR="00DF00D1" w:rsidRPr="002C07B4">
        <w:t>Curulis</w:t>
      </w:r>
      <w:proofErr w:type="spellEnd"/>
      <w:r w:rsidR="00DF00D1" w:rsidRPr="002C07B4">
        <w:t xml:space="preserve"> z Poznania, która przygotowała ww. raport. Następnie przedstawił Ryszarda Grobelnego – doświadczonego samorządowca, który zaprezentował raport. </w:t>
      </w:r>
    </w:p>
    <w:p w:rsidR="00B33850" w:rsidRPr="002C07B4" w:rsidRDefault="00B33850" w:rsidP="00B33850">
      <w:pPr>
        <w:jc w:val="both"/>
      </w:pPr>
      <w:r w:rsidRPr="002C07B4">
        <w:t xml:space="preserve">Pan Ryszard Grobelny przedstawił </w:t>
      </w:r>
      <w:r w:rsidR="00DF00D1" w:rsidRPr="002C07B4">
        <w:t xml:space="preserve">rys oraz </w:t>
      </w:r>
      <w:r w:rsidRPr="002C07B4">
        <w:t xml:space="preserve">ogólne założenia raportu o stanie gminy     Konstancin-Jeziorna za rok 2019. </w:t>
      </w:r>
      <w:r w:rsidR="00DF00D1" w:rsidRPr="002C07B4">
        <w:t xml:space="preserve">Poinformował, iż gmina Konstancin-Jeziorna znajduje się w grupie 76 </w:t>
      </w:r>
      <w:r w:rsidR="006A0438" w:rsidRPr="002C07B4">
        <w:t>najlepszych w Polsce</w:t>
      </w:r>
      <w:r w:rsidR="006A0438" w:rsidRPr="002C07B4">
        <w:t xml:space="preserve"> </w:t>
      </w:r>
      <w:r w:rsidR="00DF00D1" w:rsidRPr="002C07B4">
        <w:t>jed</w:t>
      </w:r>
      <w:r w:rsidR="006A0438">
        <w:t>nostek samorządu terytorialnego</w:t>
      </w:r>
      <w:r w:rsidR="00DF00D1" w:rsidRPr="002C07B4">
        <w:t>.</w:t>
      </w:r>
    </w:p>
    <w:p w:rsidR="00B33850" w:rsidRPr="002C07B4" w:rsidRDefault="00B33850" w:rsidP="00B33850">
      <w:pPr>
        <w:jc w:val="both"/>
      </w:pPr>
    </w:p>
    <w:p w:rsidR="00B33850" w:rsidRPr="002C07B4" w:rsidRDefault="00B33850" w:rsidP="00B33850">
      <w:pPr>
        <w:jc w:val="both"/>
        <w:rPr>
          <w:b/>
          <w:i/>
        </w:rPr>
      </w:pPr>
      <w:r w:rsidRPr="002C07B4">
        <w:rPr>
          <w:b/>
          <w:i/>
        </w:rPr>
        <w:t>Ad. 10 -  Debata nad raportem:</w:t>
      </w:r>
    </w:p>
    <w:p w:rsidR="00B33850" w:rsidRPr="002C07B4" w:rsidRDefault="00B33850" w:rsidP="00B33850">
      <w:pPr>
        <w:jc w:val="both"/>
        <w:rPr>
          <w:b/>
          <w:i/>
        </w:rPr>
      </w:pPr>
    </w:p>
    <w:p w:rsidR="002C07B4" w:rsidRPr="002C07B4" w:rsidRDefault="002C07B4" w:rsidP="00B33850">
      <w:pPr>
        <w:jc w:val="both"/>
      </w:pPr>
      <w:r w:rsidRPr="002C07B4">
        <w:t>Przewodnicząca Rady Miejskiej Agata Wilczek otworzyła dyskusję nad raportem.</w:t>
      </w:r>
    </w:p>
    <w:p w:rsidR="002C07B4" w:rsidRPr="004F278E" w:rsidRDefault="002C07B4" w:rsidP="00B33850">
      <w:pPr>
        <w:jc w:val="both"/>
        <w:rPr>
          <w:b/>
          <w:i/>
          <w:color w:val="FF0000"/>
        </w:rPr>
      </w:pPr>
    </w:p>
    <w:p w:rsidR="00B33850" w:rsidRPr="004D11B8" w:rsidRDefault="00B33850" w:rsidP="00B3385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1B8">
        <w:rPr>
          <w:rFonts w:ascii="Times New Roman" w:hAnsi="Times New Roman" w:cs="Times New Roman"/>
          <w:sz w:val="24"/>
          <w:szCs w:val="24"/>
        </w:rPr>
        <w:t>Głosy radnych.</w:t>
      </w:r>
    </w:p>
    <w:p w:rsidR="00B33850" w:rsidRPr="004D11B8" w:rsidRDefault="00B33850" w:rsidP="00B33850">
      <w:pPr>
        <w:jc w:val="both"/>
      </w:pPr>
      <w:r w:rsidRPr="004D11B8">
        <w:t>W dyskusji udział wzięli radni: Agata Wilczek, Bogusław Komosa, Andrzej Cieślawski, Hubert Meronk, Krzysztof Bajkowski, Irena Śliwka, Arkadiusz Głowacki, Włodzimierz Wojdak, Ignacy Gołębiowski, Piotr Wasilewski, Anna Borowska, Adam Grzegorzewski, Grzegorz Szewczyk.</w:t>
      </w:r>
    </w:p>
    <w:p w:rsidR="00B73FA8" w:rsidRPr="004D11B8" w:rsidRDefault="006936EE" w:rsidP="00B33850">
      <w:pPr>
        <w:jc w:val="both"/>
      </w:pPr>
      <w:r w:rsidRPr="004D11B8">
        <w:t xml:space="preserve">Dyskusja dot. m.in.: </w:t>
      </w:r>
    </w:p>
    <w:p w:rsidR="006936EE" w:rsidRPr="004D11B8" w:rsidRDefault="004D11B8" w:rsidP="00B73FA8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1B8">
        <w:rPr>
          <w:rFonts w:ascii="Times New Roman" w:hAnsi="Times New Roman" w:cs="Times New Roman"/>
          <w:sz w:val="24"/>
          <w:szCs w:val="24"/>
        </w:rPr>
        <w:t>P</w:t>
      </w:r>
      <w:r w:rsidR="006936EE" w:rsidRPr="004D11B8">
        <w:rPr>
          <w:rFonts w:ascii="Times New Roman" w:hAnsi="Times New Roman" w:cs="Times New Roman"/>
          <w:sz w:val="24"/>
          <w:szCs w:val="24"/>
        </w:rPr>
        <w:t>oziomu wskaźnika odpadów zmieszanych na tle innych gmin</w:t>
      </w:r>
      <w:r w:rsidRPr="004D11B8">
        <w:rPr>
          <w:rFonts w:ascii="Times New Roman" w:hAnsi="Times New Roman" w:cs="Times New Roman"/>
          <w:sz w:val="24"/>
          <w:szCs w:val="24"/>
        </w:rPr>
        <w:t xml:space="preserve">, zdaniem radnej Agaty Wilczek powinniśmy </w:t>
      </w:r>
      <w:r w:rsidR="006A0438">
        <w:rPr>
          <w:rFonts w:ascii="Times New Roman" w:hAnsi="Times New Roman" w:cs="Times New Roman"/>
          <w:sz w:val="24"/>
          <w:szCs w:val="24"/>
        </w:rPr>
        <w:t>dążyć do zwiększenia</w:t>
      </w:r>
      <w:r w:rsidRPr="004D11B8">
        <w:rPr>
          <w:rFonts w:ascii="Times New Roman" w:hAnsi="Times New Roman" w:cs="Times New Roman"/>
          <w:sz w:val="24"/>
          <w:szCs w:val="24"/>
        </w:rPr>
        <w:t xml:space="preserve"> wskaźnik</w:t>
      </w:r>
      <w:r w:rsidR="006A0438">
        <w:rPr>
          <w:rFonts w:ascii="Times New Roman" w:hAnsi="Times New Roman" w:cs="Times New Roman"/>
          <w:sz w:val="24"/>
          <w:szCs w:val="24"/>
        </w:rPr>
        <w:t>a</w:t>
      </w:r>
      <w:r w:rsidRPr="004D11B8">
        <w:rPr>
          <w:rFonts w:ascii="Times New Roman" w:hAnsi="Times New Roman" w:cs="Times New Roman"/>
          <w:sz w:val="24"/>
          <w:szCs w:val="24"/>
        </w:rPr>
        <w:t xml:space="preserve"> odpadów segregowanych.</w:t>
      </w:r>
      <w:r w:rsidR="006936EE" w:rsidRPr="004D1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CE6" w:rsidRPr="004D11B8" w:rsidRDefault="004D11B8" w:rsidP="00B73FA8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1B8">
        <w:rPr>
          <w:rFonts w:ascii="Times New Roman" w:hAnsi="Times New Roman" w:cs="Times New Roman"/>
          <w:sz w:val="24"/>
          <w:szCs w:val="24"/>
        </w:rPr>
        <w:t>R</w:t>
      </w:r>
      <w:r w:rsidR="00CD6CE6" w:rsidRPr="004D11B8">
        <w:rPr>
          <w:rFonts w:ascii="Times New Roman" w:hAnsi="Times New Roman" w:cs="Times New Roman"/>
          <w:sz w:val="24"/>
          <w:szCs w:val="24"/>
        </w:rPr>
        <w:t xml:space="preserve">adny Bogusław Komosa zauważył, iż raport jest ogólnikowy, liczba mieszkańców zameldowanych na terenie gminy zaniżona (w rzeczywistości jest to liczba znacznie wyższa), zwrócił również uwagę, iż tylko 65 % mieszkańców gminy korzysta z sieci </w:t>
      </w:r>
      <w:r w:rsidR="00CD6CE6" w:rsidRPr="004D11B8">
        <w:rPr>
          <w:rFonts w:ascii="Times New Roman" w:hAnsi="Times New Roman" w:cs="Times New Roman"/>
          <w:sz w:val="24"/>
          <w:szCs w:val="24"/>
        </w:rPr>
        <w:lastRenderedPageBreak/>
        <w:t>kanalizacyjnej, jedynie 1315 mieszkańców jeździ autobusami „L” (tylko 43 osoby dziennie</w:t>
      </w:r>
      <w:r w:rsidR="00B87454" w:rsidRPr="004D11B8">
        <w:rPr>
          <w:rFonts w:ascii="Times New Roman" w:hAnsi="Times New Roman" w:cs="Times New Roman"/>
          <w:sz w:val="24"/>
          <w:szCs w:val="24"/>
        </w:rPr>
        <w:t>), zwrócił uwagę na fakt, iż wydatki bieżące są zbyt duże, a wydatki inwestycyjne za małe oraz na panującą – jego zdaniem – nierównowagę                       w traktowaniu terenów miejskich i wiejskich.</w:t>
      </w:r>
      <w:r w:rsidR="00756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850" w:rsidRPr="004D11B8" w:rsidRDefault="00B87454" w:rsidP="00B33850">
      <w:pPr>
        <w:pStyle w:val="Akapitzlist"/>
        <w:numPr>
          <w:ilvl w:val="0"/>
          <w:numId w:val="30"/>
        </w:numPr>
        <w:jc w:val="both"/>
      </w:pPr>
      <w:r w:rsidRPr="004D11B8">
        <w:rPr>
          <w:rFonts w:ascii="Times New Roman" w:hAnsi="Times New Roman" w:cs="Times New Roman"/>
          <w:sz w:val="24"/>
          <w:szCs w:val="24"/>
        </w:rPr>
        <w:t xml:space="preserve">Radny Andrzej Cieślawski </w:t>
      </w:r>
      <w:r w:rsidR="00541458" w:rsidRPr="004D11B8">
        <w:rPr>
          <w:rFonts w:ascii="Times New Roman" w:hAnsi="Times New Roman" w:cs="Times New Roman"/>
          <w:sz w:val="24"/>
          <w:szCs w:val="24"/>
        </w:rPr>
        <w:t xml:space="preserve">zauważył, iż gmina rozwija się w sposób zrównoważony, ważne </w:t>
      </w:r>
      <w:r w:rsidR="00560E87" w:rsidRPr="004D11B8">
        <w:rPr>
          <w:rFonts w:ascii="Times New Roman" w:hAnsi="Times New Roman" w:cs="Times New Roman"/>
          <w:sz w:val="24"/>
          <w:szCs w:val="24"/>
        </w:rPr>
        <w:t xml:space="preserve">natomiast </w:t>
      </w:r>
      <w:r w:rsidR="00541458" w:rsidRPr="004D11B8">
        <w:rPr>
          <w:rFonts w:ascii="Times New Roman" w:hAnsi="Times New Roman" w:cs="Times New Roman"/>
          <w:sz w:val="24"/>
          <w:szCs w:val="24"/>
        </w:rPr>
        <w:t>jest aby położyć większy nacisk na politykę senioralną</w:t>
      </w:r>
      <w:r w:rsidR="00560E87" w:rsidRPr="004D11B8">
        <w:rPr>
          <w:rFonts w:ascii="Times New Roman" w:hAnsi="Times New Roman" w:cs="Times New Roman"/>
          <w:sz w:val="24"/>
          <w:szCs w:val="24"/>
        </w:rPr>
        <w:t>. Dochody       z Pit będą maleć, bo mieszkańcy gminy się starzeją, przechodzą na emeryturę. Należy działać</w:t>
      </w:r>
      <w:r w:rsidR="005E6479">
        <w:rPr>
          <w:rFonts w:ascii="Times New Roman" w:hAnsi="Times New Roman" w:cs="Times New Roman"/>
          <w:sz w:val="24"/>
          <w:szCs w:val="24"/>
        </w:rPr>
        <w:t xml:space="preserve"> w kierunku rozwoju gminy, aby </w:t>
      </w:r>
      <w:r w:rsidR="00560E87" w:rsidRPr="004D11B8">
        <w:rPr>
          <w:rFonts w:ascii="Times New Roman" w:hAnsi="Times New Roman" w:cs="Times New Roman"/>
          <w:sz w:val="24"/>
          <w:szCs w:val="24"/>
        </w:rPr>
        <w:t>zachęcić młodych ludzi do osiedlania się       w gminie Konstancin-Jeziorna.</w:t>
      </w:r>
      <w:r w:rsidR="004D11B8" w:rsidRPr="004D11B8">
        <w:rPr>
          <w:rFonts w:ascii="Times New Roman" w:hAnsi="Times New Roman" w:cs="Times New Roman"/>
          <w:sz w:val="24"/>
          <w:szCs w:val="24"/>
        </w:rPr>
        <w:t xml:space="preserve"> Radny zaproponował, aby ograniczać koszty bieżące, ale nie ograniczać inwestycji. Podsumował, iż ubiegły rok, był dobrym rokiem dla gminy.</w:t>
      </w:r>
    </w:p>
    <w:p w:rsidR="004202D4" w:rsidRPr="008168C1" w:rsidRDefault="004D11B8" w:rsidP="00B33850">
      <w:pPr>
        <w:pStyle w:val="Akapitzlist"/>
        <w:numPr>
          <w:ilvl w:val="0"/>
          <w:numId w:val="30"/>
        </w:numPr>
        <w:jc w:val="both"/>
      </w:pPr>
      <w:r w:rsidRPr="008168C1">
        <w:rPr>
          <w:rFonts w:ascii="Times New Roman" w:hAnsi="Times New Roman" w:cs="Times New Roman"/>
          <w:sz w:val="24"/>
          <w:szCs w:val="24"/>
        </w:rPr>
        <w:t>Radny Hubert Meronk</w:t>
      </w:r>
      <w:r w:rsidR="004202D4" w:rsidRPr="008168C1">
        <w:rPr>
          <w:rFonts w:ascii="Times New Roman" w:hAnsi="Times New Roman" w:cs="Times New Roman"/>
          <w:sz w:val="24"/>
          <w:szCs w:val="24"/>
        </w:rPr>
        <w:t xml:space="preserve"> zauważył, iż raport jest nowoczesny, interaktywny, przez co interesujący dla odbiorcy. Jednak zabrakło w nim informacji o bezpieczeństwie mieszkańców. Nie pokazuje również przyszłości gminy, nowej ścieżki rozwoju dla gminy.</w:t>
      </w:r>
      <w:r w:rsidR="008168C1">
        <w:rPr>
          <w:rFonts w:ascii="Times New Roman" w:hAnsi="Times New Roman" w:cs="Times New Roman"/>
          <w:sz w:val="24"/>
          <w:szCs w:val="24"/>
        </w:rPr>
        <w:t xml:space="preserve"> Brak również informacji</w:t>
      </w:r>
      <w:r w:rsidR="005E6479">
        <w:rPr>
          <w:rFonts w:ascii="Times New Roman" w:hAnsi="Times New Roman" w:cs="Times New Roman"/>
          <w:sz w:val="24"/>
          <w:szCs w:val="24"/>
        </w:rPr>
        <w:t>,</w:t>
      </w:r>
      <w:r w:rsidR="008168C1">
        <w:rPr>
          <w:rFonts w:ascii="Times New Roman" w:hAnsi="Times New Roman" w:cs="Times New Roman"/>
          <w:sz w:val="24"/>
          <w:szCs w:val="24"/>
        </w:rPr>
        <w:t xml:space="preserve"> która ze strategii gminnych została zrealizowana, </w:t>
      </w:r>
      <w:r w:rsidR="00AE5551">
        <w:rPr>
          <w:rFonts w:ascii="Times New Roman" w:hAnsi="Times New Roman" w:cs="Times New Roman"/>
          <w:sz w:val="24"/>
          <w:szCs w:val="24"/>
        </w:rPr>
        <w:t xml:space="preserve">      </w:t>
      </w:r>
      <w:r w:rsidR="008168C1">
        <w:rPr>
          <w:rFonts w:ascii="Times New Roman" w:hAnsi="Times New Roman" w:cs="Times New Roman"/>
          <w:sz w:val="24"/>
          <w:szCs w:val="24"/>
        </w:rPr>
        <w:t>a która nie.</w:t>
      </w:r>
    </w:p>
    <w:p w:rsidR="004D11B8" w:rsidRPr="008168C1" w:rsidRDefault="004202D4" w:rsidP="00B33850">
      <w:pPr>
        <w:pStyle w:val="Akapitzlist"/>
        <w:numPr>
          <w:ilvl w:val="0"/>
          <w:numId w:val="30"/>
        </w:numPr>
        <w:jc w:val="both"/>
      </w:pPr>
      <w:r w:rsidRPr="008168C1">
        <w:rPr>
          <w:rFonts w:ascii="Times New Roman" w:hAnsi="Times New Roman" w:cs="Times New Roman"/>
          <w:sz w:val="24"/>
          <w:szCs w:val="24"/>
        </w:rPr>
        <w:t>R</w:t>
      </w:r>
      <w:r w:rsidR="008168C1">
        <w:rPr>
          <w:rFonts w:ascii="Times New Roman" w:hAnsi="Times New Roman" w:cs="Times New Roman"/>
          <w:sz w:val="24"/>
          <w:szCs w:val="24"/>
        </w:rPr>
        <w:t xml:space="preserve">adny </w:t>
      </w:r>
      <w:r w:rsidRPr="008168C1">
        <w:rPr>
          <w:rFonts w:ascii="Times New Roman" w:hAnsi="Times New Roman" w:cs="Times New Roman"/>
          <w:sz w:val="24"/>
          <w:szCs w:val="24"/>
        </w:rPr>
        <w:t>Krzysztof Bajkowski podzielił opini</w:t>
      </w:r>
      <w:r w:rsidR="005E6479">
        <w:rPr>
          <w:rFonts w:ascii="Times New Roman" w:hAnsi="Times New Roman" w:cs="Times New Roman"/>
          <w:sz w:val="24"/>
          <w:szCs w:val="24"/>
        </w:rPr>
        <w:t>ę</w:t>
      </w:r>
      <w:r w:rsidRPr="008168C1">
        <w:rPr>
          <w:rFonts w:ascii="Times New Roman" w:hAnsi="Times New Roman" w:cs="Times New Roman"/>
          <w:sz w:val="24"/>
          <w:szCs w:val="24"/>
        </w:rPr>
        <w:t xml:space="preserve"> radnego Huberta </w:t>
      </w:r>
      <w:proofErr w:type="spellStart"/>
      <w:r w:rsidRPr="008168C1">
        <w:rPr>
          <w:rFonts w:ascii="Times New Roman" w:hAnsi="Times New Roman" w:cs="Times New Roman"/>
          <w:sz w:val="24"/>
          <w:szCs w:val="24"/>
        </w:rPr>
        <w:t>Meronka</w:t>
      </w:r>
      <w:proofErr w:type="spellEnd"/>
      <w:r w:rsidRPr="008168C1">
        <w:rPr>
          <w:rFonts w:ascii="Times New Roman" w:hAnsi="Times New Roman" w:cs="Times New Roman"/>
          <w:sz w:val="24"/>
          <w:szCs w:val="24"/>
        </w:rPr>
        <w:t xml:space="preserve">                         i zaproponował, aby mieszkańcy gminy byli zapraszani do konsultacji. </w:t>
      </w:r>
    </w:p>
    <w:p w:rsidR="004202D4" w:rsidRPr="008168C1" w:rsidRDefault="004202D4" w:rsidP="00B33850">
      <w:pPr>
        <w:pStyle w:val="Akapitzlist"/>
        <w:numPr>
          <w:ilvl w:val="0"/>
          <w:numId w:val="30"/>
        </w:numPr>
        <w:jc w:val="both"/>
      </w:pPr>
      <w:r w:rsidRPr="008168C1">
        <w:rPr>
          <w:rFonts w:ascii="Times New Roman" w:hAnsi="Times New Roman" w:cs="Times New Roman"/>
          <w:sz w:val="24"/>
          <w:szCs w:val="24"/>
        </w:rPr>
        <w:t xml:space="preserve">Radna Irena Śliwka </w:t>
      </w:r>
      <w:r w:rsidR="00300196" w:rsidRPr="008168C1">
        <w:rPr>
          <w:rFonts w:ascii="Times New Roman" w:hAnsi="Times New Roman" w:cs="Times New Roman"/>
          <w:sz w:val="24"/>
          <w:szCs w:val="24"/>
        </w:rPr>
        <w:t xml:space="preserve">– jako reprezentująca tereny wiejskie - zauważyła, iż na tych </w:t>
      </w:r>
      <w:r w:rsidR="00C80FE0" w:rsidRPr="008168C1">
        <w:rPr>
          <w:rFonts w:ascii="Times New Roman" w:hAnsi="Times New Roman" w:cs="Times New Roman"/>
          <w:sz w:val="24"/>
          <w:szCs w:val="24"/>
        </w:rPr>
        <w:t>właśnie</w:t>
      </w:r>
      <w:r w:rsidR="00C80FE0" w:rsidRPr="008168C1">
        <w:rPr>
          <w:rFonts w:ascii="Times New Roman" w:hAnsi="Times New Roman" w:cs="Times New Roman"/>
          <w:sz w:val="24"/>
          <w:szCs w:val="24"/>
        </w:rPr>
        <w:t xml:space="preserve"> </w:t>
      </w:r>
      <w:r w:rsidR="00300196" w:rsidRPr="008168C1">
        <w:rPr>
          <w:rFonts w:ascii="Times New Roman" w:hAnsi="Times New Roman" w:cs="Times New Roman"/>
          <w:sz w:val="24"/>
          <w:szCs w:val="24"/>
        </w:rPr>
        <w:t xml:space="preserve">terenach brakuje sieci </w:t>
      </w:r>
      <w:proofErr w:type="spellStart"/>
      <w:r w:rsidR="00300196" w:rsidRPr="008168C1">
        <w:rPr>
          <w:rFonts w:ascii="Times New Roman" w:hAnsi="Times New Roman" w:cs="Times New Roman"/>
          <w:sz w:val="24"/>
          <w:szCs w:val="24"/>
        </w:rPr>
        <w:t>wodno</w:t>
      </w:r>
      <w:proofErr w:type="spellEnd"/>
      <w:r w:rsidR="00300196" w:rsidRPr="008168C1">
        <w:rPr>
          <w:rFonts w:ascii="Times New Roman" w:hAnsi="Times New Roman" w:cs="Times New Roman"/>
          <w:sz w:val="24"/>
          <w:szCs w:val="24"/>
        </w:rPr>
        <w:t xml:space="preserve"> – kanalizacyjnych, drogi są w złym stanie            i wymagają pilnych napraw.</w:t>
      </w:r>
    </w:p>
    <w:p w:rsidR="00300196" w:rsidRPr="008168C1" w:rsidRDefault="00300196" w:rsidP="00B33850">
      <w:pPr>
        <w:pStyle w:val="Akapitzlist"/>
        <w:numPr>
          <w:ilvl w:val="0"/>
          <w:numId w:val="30"/>
        </w:numPr>
        <w:jc w:val="both"/>
      </w:pPr>
      <w:r w:rsidRPr="008168C1">
        <w:rPr>
          <w:rFonts w:ascii="Times New Roman" w:hAnsi="Times New Roman" w:cs="Times New Roman"/>
          <w:sz w:val="24"/>
          <w:szCs w:val="24"/>
        </w:rPr>
        <w:t xml:space="preserve">Radny Arkadiusz Głowacki wyraził głos poparcia dla wypowiedzi radnych: I. Śliwki, K. Bajkowskiego, H. </w:t>
      </w:r>
      <w:proofErr w:type="spellStart"/>
      <w:r w:rsidRPr="008168C1">
        <w:rPr>
          <w:rFonts w:ascii="Times New Roman" w:hAnsi="Times New Roman" w:cs="Times New Roman"/>
          <w:sz w:val="24"/>
          <w:szCs w:val="24"/>
        </w:rPr>
        <w:t>Meronka</w:t>
      </w:r>
      <w:proofErr w:type="spellEnd"/>
      <w:r w:rsidRPr="008168C1">
        <w:rPr>
          <w:rFonts w:ascii="Times New Roman" w:hAnsi="Times New Roman" w:cs="Times New Roman"/>
          <w:sz w:val="24"/>
          <w:szCs w:val="24"/>
        </w:rPr>
        <w:t>.</w:t>
      </w:r>
    </w:p>
    <w:p w:rsidR="00300196" w:rsidRPr="008168C1" w:rsidRDefault="00300196" w:rsidP="00B33850">
      <w:pPr>
        <w:pStyle w:val="Akapitzlist"/>
        <w:numPr>
          <w:ilvl w:val="0"/>
          <w:numId w:val="30"/>
        </w:numPr>
        <w:jc w:val="both"/>
      </w:pPr>
      <w:r w:rsidRPr="008168C1">
        <w:rPr>
          <w:rFonts w:ascii="Times New Roman" w:hAnsi="Times New Roman" w:cs="Times New Roman"/>
          <w:sz w:val="24"/>
          <w:szCs w:val="24"/>
        </w:rPr>
        <w:t xml:space="preserve">Radny Włodzimierz Wojdak </w:t>
      </w:r>
      <w:r w:rsidR="008168C1">
        <w:rPr>
          <w:rFonts w:ascii="Times New Roman" w:hAnsi="Times New Roman" w:cs="Times New Roman"/>
          <w:sz w:val="24"/>
          <w:szCs w:val="24"/>
        </w:rPr>
        <w:t>zauważył, iż na przestrzeni lat wzrosła możliwość inwestowania, gmina ma te</w:t>
      </w:r>
      <w:r w:rsidR="00392B1E">
        <w:rPr>
          <w:rFonts w:ascii="Times New Roman" w:hAnsi="Times New Roman" w:cs="Times New Roman"/>
          <w:sz w:val="24"/>
          <w:szCs w:val="24"/>
        </w:rPr>
        <w:t>ż</w:t>
      </w:r>
      <w:r w:rsidR="008168C1">
        <w:rPr>
          <w:rFonts w:ascii="Times New Roman" w:hAnsi="Times New Roman" w:cs="Times New Roman"/>
          <w:sz w:val="24"/>
          <w:szCs w:val="24"/>
        </w:rPr>
        <w:t xml:space="preserve"> coraz większy dochód. Wyraził zaniepokojenie zbyt małymi nakładami na ochronę zdrowia.</w:t>
      </w:r>
    </w:p>
    <w:p w:rsidR="008168C1" w:rsidRDefault="0008253A" w:rsidP="00B3385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t>Radny Ignacy Goł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08253A">
        <w:rPr>
          <w:rFonts w:ascii="Times New Roman" w:hAnsi="Times New Roman" w:cs="Times New Roman"/>
          <w:sz w:val="24"/>
          <w:szCs w:val="24"/>
        </w:rPr>
        <w:t xml:space="preserve">biowski </w:t>
      </w:r>
      <w:r w:rsidR="007566FC">
        <w:rPr>
          <w:rFonts w:ascii="Times New Roman" w:hAnsi="Times New Roman" w:cs="Times New Roman"/>
          <w:sz w:val="24"/>
          <w:szCs w:val="24"/>
        </w:rPr>
        <w:t>stwierdził, iż raport jest interesujący, zwrócił uwagę, iż sporo nakładów gmina przeznacza na oświatę, zdecydowanie za mało na</w:t>
      </w:r>
      <w:r w:rsidR="00C80FE0">
        <w:rPr>
          <w:rFonts w:ascii="Times New Roman" w:hAnsi="Times New Roman" w:cs="Times New Roman"/>
          <w:sz w:val="24"/>
          <w:szCs w:val="24"/>
        </w:rPr>
        <w:t xml:space="preserve"> ochronę </w:t>
      </w:r>
      <w:r w:rsidR="007566FC">
        <w:rPr>
          <w:rFonts w:ascii="Times New Roman" w:hAnsi="Times New Roman" w:cs="Times New Roman"/>
          <w:sz w:val="24"/>
          <w:szCs w:val="24"/>
        </w:rPr>
        <w:t xml:space="preserve"> zdrowi</w:t>
      </w:r>
      <w:r w:rsidR="00C80FE0">
        <w:rPr>
          <w:rFonts w:ascii="Times New Roman" w:hAnsi="Times New Roman" w:cs="Times New Roman"/>
          <w:sz w:val="24"/>
          <w:szCs w:val="24"/>
        </w:rPr>
        <w:t>a</w:t>
      </w:r>
      <w:r w:rsidR="007566FC">
        <w:rPr>
          <w:rFonts w:ascii="Times New Roman" w:hAnsi="Times New Roman" w:cs="Times New Roman"/>
          <w:sz w:val="24"/>
          <w:szCs w:val="24"/>
        </w:rPr>
        <w:t>.</w:t>
      </w:r>
    </w:p>
    <w:p w:rsidR="007566FC" w:rsidRPr="008C3EE0" w:rsidRDefault="007566FC" w:rsidP="00B3385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Piotr Wasilewski wyraził swoje zdanie, iż raport jest poprawny, pozytywny. Wynika z niego, ze gmina ma dobrą kondycję finansową, więc można skupić się na inwestycjach. Ważny problem to brak targowiska miejskiego, nad tym problemem </w:t>
      </w:r>
      <w:r w:rsidRPr="008C3EE0">
        <w:rPr>
          <w:rFonts w:ascii="Times New Roman" w:hAnsi="Times New Roman" w:cs="Times New Roman"/>
          <w:sz w:val="24"/>
          <w:szCs w:val="24"/>
        </w:rPr>
        <w:t>należy się pochylić i zawalczyć o jakąś dotacje na ten cel.</w:t>
      </w:r>
    </w:p>
    <w:p w:rsidR="007566FC" w:rsidRPr="008C3EE0" w:rsidRDefault="007566FC" w:rsidP="00B3385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EE0">
        <w:rPr>
          <w:rFonts w:ascii="Times New Roman" w:hAnsi="Times New Roman" w:cs="Times New Roman"/>
          <w:sz w:val="24"/>
          <w:szCs w:val="24"/>
        </w:rPr>
        <w:t>Radna Anna Borowska zwróciła uwagę na pewn</w:t>
      </w:r>
      <w:r w:rsidR="001C020B">
        <w:rPr>
          <w:rFonts w:ascii="Times New Roman" w:hAnsi="Times New Roman" w:cs="Times New Roman"/>
          <w:sz w:val="24"/>
          <w:szCs w:val="24"/>
        </w:rPr>
        <w:t>ą</w:t>
      </w:r>
      <w:r w:rsidRPr="008C3EE0">
        <w:rPr>
          <w:rFonts w:ascii="Times New Roman" w:hAnsi="Times New Roman" w:cs="Times New Roman"/>
          <w:sz w:val="24"/>
          <w:szCs w:val="24"/>
        </w:rPr>
        <w:t xml:space="preserve"> zależność, iż</w:t>
      </w:r>
      <w:r w:rsidR="001C020B">
        <w:rPr>
          <w:rFonts w:ascii="Times New Roman" w:hAnsi="Times New Roman" w:cs="Times New Roman"/>
          <w:sz w:val="24"/>
          <w:szCs w:val="24"/>
        </w:rPr>
        <w:t>:</w:t>
      </w:r>
      <w:r w:rsidRPr="008C3EE0">
        <w:rPr>
          <w:rFonts w:ascii="Times New Roman" w:hAnsi="Times New Roman" w:cs="Times New Roman"/>
          <w:sz w:val="24"/>
          <w:szCs w:val="24"/>
        </w:rPr>
        <w:t xml:space="preserve"> „krytykując raport krytykujemy sami siebie”. Raport odzwierciedla efekt decyzji Rady Miejskiej, pokazuje zaangażowanie radnych w 2019 roku.</w:t>
      </w:r>
    </w:p>
    <w:p w:rsidR="004D11B8" w:rsidRPr="005B6595" w:rsidRDefault="007566FC" w:rsidP="004D11B8">
      <w:pPr>
        <w:pStyle w:val="Akapitzlist"/>
        <w:numPr>
          <w:ilvl w:val="0"/>
          <w:numId w:val="30"/>
        </w:numPr>
        <w:jc w:val="both"/>
      </w:pPr>
      <w:r w:rsidRPr="008C3EE0">
        <w:rPr>
          <w:rFonts w:ascii="Times New Roman" w:hAnsi="Times New Roman" w:cs="Times New Roman"/>
          <w:sz w:val="24"/>
          <w:szCs w:val="24"/>
        </w:rPr>
        <w:t xml:space="preserve">Radny Adam Grzegorzewski stwierdził, iż raport </w:t>
      </w:r>
      <w:r w:rsidR="007A032C">
        <w:rPr>
          <w:rFonts w:ascii="Times New Roman" w:hAnsi="Times New Roman" w:cs="Times New Roman"/>
          <w:sz w:val="24"/>
          <w:szCs w:val="24"/>
        </w:rPr>
        <w:t xml:space="preserve">ma za zadanie </w:t>
      </w:r>
      <w:r w:rsidRPr="008C3EE0">
        <w:rPr>
          <w:rFonts w:ascii="Times New Roman" w:hAnsi="Times New Roman" w:cs="Times New Roman"/>
          <w:sz w:val="24"/>
          <w:szCs w:val="24"/>
        </w:rPr>
        <w:t>przedstawi</w:t>
      </w:r>
      <w:r w:rsidR="007A032C">
        <w:rPr>
          <w:rFonts w:ascii="Times New Roman" w:hAnsi="Times New Roman" w:cs="Times New Roman"/>
          <w:sz w:val="24"/>
          <w:szCs w:val="24"/>
        </w:rPr>
        <w:t>ć</w:t>
      </w:r>
      <w:r w:rsidRPr="008C3EE0">
        <w:rPr>
          <w:rFonts w:ascii="Times New Roman" w:hAnsi="Times New Roman" w:cs="Times New Roman"/>
          <w:sz w:val="24"/>
          <w:szCs w:val="24"/>
        </w:rPr>
        <w:t xml:space="preserve"> fakty</w:t>
      </w:r>
      <w:r w:rsidR="008C3EE0" w:rsidRPr="008C3EE0">
        <w:rPr>
          <w:rFonts w:ascii="Times New Roman" w:hAnsi="Times New Roman" w:cs="Times New Roman"/>
          <w:sz w:val="24"/>
          <w:szCs w:val="24"/>
        </w:rPr>
        <w:t>, nie dotyczy stra</w:t>
      </w:r>
      <w:r w:rsidR="007A032C">
        <w:rPr>
          <w:rFonts w:ascii="Times New Roman" w:hAnsi="Times New Roman" w:cs="Times New Roman"/>
          <w:sz w:val="24"/>
          <w:szCs w:val="24"/>
        </w:rPr>
        <w:t>tegii, dane w nim zawarte można</w:t>
      </w:r>
      <w:r w:rsidR="008C3EE0" w:rsidRPr="008C3EE0">
        <w:rPr>
          <w:rFonts w:ascii="Times New Roman" w:hAnsi="Times New Roman" w:cs="Times New Roman"/>
          <w:sz w:val="24"/>
          <w:szCs w:val="24"/>
        </w:rPr>
        <w:t xml:space="preserve"> jednak wykorzystać, aby zainicjować </w:t>
      </w:r>
      <w:r w:rsidR="008C3EE0" w:rsidRPr="005B6595">
        <w:rPr>
          <w:rFonts w:ascii="Times New Roman" w:hAnsi="Times New Roman" w:cs="Times New Roman"/>
          <w:sz w:val="24"/>
          <w:szCs w:val="24"/>
        </w:rPr>
        <w:t xml:space="preserve">odpowiednie działania w gminie. </w:t>
      </w:r>
    </w:p>
    <w:p w:rsidR="00392B1E" w:rsidRPr="005B6595" w:rsidRDefault="008C3EE0" w:rsidP="009C422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6595">
        <w:rPr>
          <w:rFonts w:ascii="Times New Roman" w:hAnsi="Times New Roman" w:cs="Times New Roman"/>
          <w:sz w:val="24"/>
          <w:szCs w:val="24"/>
        </w:rPr>
        <w:t>Radny Grzegorz Szewczyk</w:t>
      </w:r>
      <w:r w:rsidR="004F000C" w:rsidRPr="005B6595">
        <w:rPr>
          <w:rFonts w:ascii="Times New Roman" w:hAnsi="Times New Roman" w:cs="Times New Roman"/>
          <w:sz w:val="24"/>
          <w:szCs w:val="24"/>
        </w:rPr>
        <w:t xml:space="preserve"> </w:t>
      </w:r>
      <w:r w:rsidR="005E6479" w:rsidRPr="005B6595">
        <w:rPr>
          <w:rFonts w:ascii="Times New Roman" w:hAnsi="Times New Roman" w:cs="Times New Roman"/>
          <w:sz w:val="24"/>
          <w:szCs w:val="24"/>
        </w:rPr>
        <w:t xml:space="preserve">przypomniał, iż od bardzo wielu lat brak jest koncepcji dot. rozwoju części Konstancina-Jeziorny, tj. Jeziorny. Biorąc pod uwagę plany dot. rozbudowy tej części miasta o budownictwo wielorodzinne, należy zadbać                   o infrastrukturę drogową, </w:t>
      </w:r>
      <w:r w:rsidR="0066782D" w:rsidRPr="005B6595">
        <w:rPr>
          <w:rFonts w:ascii="Times New Roman" w:hAnsi="Times New Roman" w:cs="Times New Roman"/>
          <w:sz w:val="24"/>
          <w:szCs w:val="24"/>
        </w:rPr>
        <w:t xml:space="preserve">aby uniknąć ogromnych korków w przyszłości, </w:t>
      </w:r>
      <w:r w:rsidR="005E6479" w:rsidRPr="005B6595">
        <w:rPr>
          <w:rFonts w:ascii="Times New Roman" w:hAnsi="Times New Roman" w:cs="Times New Roman"/>
          <w:sz w:val="24"/>
          <w:szCs w:val="24"/>
        </w:rPr>
        <w:t xml:space="preserve">a także </w:t>
      </w:r>
      <w:r w:rsidR="0066782D" w:rsidRPr="005B6595">
        <w:rPr>
          <w:rFonts w:ascii="Times New Roman" w:hAnsi="Times New Roman" w:cs="Times New Roman"/>
          <w:sz w:val="24"/>
          <w:szCs w:val="24"/>
        </w:rPr>
        <w:t xml:space="preserve">infrastrukturę </w:t>
      </w:r>
      <w:r w:rsidR="005E6479" w:rsidRPr="005B6595">
        <w:rPr>
          <w:rFonts w:ascii="Times New Roman" w:hAnsi="Times New Roman" w:cs="Times New Roman"/>
          <w:sz w:val="24"/>
          <w:szCs w:val="24"/>
        </w:rPr>
        <w:t>społeczną</w:t>
      </w:r>
      <w:r w:rsidR="0066782D" w:rsidRPr="005B6595">
        <w:rPr>
          <w:rFonts w:ascii="Times New Roman" w:hAnsi="Times New Roman" w:cs="Times New Roman"/>
          <w:sz w:val="24"/>
          <w:szCs w:val="24"/>
        </w:rPr>
        <w:t xml:space="preserve"> (np. szkoły).</w:t>
      </w:r>
    </w:p>
    <w:p w:rsidR="00392B1E" w:rsidRDefault="00392B1E" w:rsidP="009C4226">
      <w:pPr>
        <w:jc w:val="both"/>
      </w:pPr>
    </w:p>
    <w:p w:rsidR="007A032C" w:rsidRDefault="009C4226" w:rsidP="009C4226">
      <w:pPr>
        <w:jc w:val="both"/>
      </w:pPr>
      <w:r>
        <w:t xml:space="preserve">Na pytania i uwagi radnych odpowiedział Burmistrz Kazimierz Jańczuk, a także prezentujący raport </w:t>
      </w:r>
      <w:r w:rsidR="00392B1E">
        <w:t xml:space="preserve">o stanie gminy Ryszard Grobelny, który wyjaśnił również, iż raport tworzony jest         w oparciu o dane uzyskane z Głównego Urzędu Statystycznego (GUS). Z uwagi na to, że statystyka GUS publikowana jest raz do roku, nie jest możliwe tworzenie raportów kwartalnie lub półrocznie. </w:t>
      </w:r>
    </w:p>
    <w:p w:rsidR="007A032C" w:rsidRDefault="00392B1E" w:rsidP="009C4226">
      <w:pPr>
        <w:jc w:val="both"/>
      </w:pPr>
      <w:r>
        <w:t>Zauważył,</w:t>
      </w:r>
      <w:r w:rsidR="00CB307A">
        <w:t xml:space="preserve"> </w:t>
      </w:r>
      <w:r>
        <w:t xml:space="preserve">iż niektóre z bardzo ciekawych wskaźników publikowane są dopiero w drugiej połowie roku, np. w październiku lub  listopadzie, przez co nie mogą być ujęte w raporcie o stanie gminy. Ponadto zwrócił uwagę, iż raport dotyczy stanu, wobec czego nie może dotyczyć przyszłości i tym samym nie służy wyznaczaniu kierunków. </w:t>
      </w:r>
    </w:p>
    <w:p w:rsidR="009C4226" w:rsidRDefault="00392B1E" w:rsidP="009C4226">
      <w:pPr>
        <w:jc w:val="both"/>
      </w:pPr>
      <w:r>
        <w:t xml:space="preserve">Narzędziem wyznaczania kierunków w gminie są </w:t>
      </w:r>
      <w:r w:rsidR="00846AB6">
        <w:t xml:space="preserve">podejmowane </w:t>
      </w:r>
      <w:r>
        <w:t>uchwały rady gminy.</w:t>
      </w:r>
      <w:r w:rsidR="00846AB6">
        <w:t xml:space="preserve"> Raport publikowany jest po to, aby mieszkańcy po lekturze raportu mogli wyrobić sobie </w:t>
      </w:r>
      <w:r w:rsidR="000234F8">
        <w:t xml:space="preserve">własną </w:t>
      </w:r>
      <w:r w:rsidR="00846AB6">
        <w:t>opinię o stanie gminy</w:t>
      </w:r>
      <w:r w:rsidR="000234F8">
        <w:t xml:space="preserve">, dlatego nie zawiera on w swojej treści żadnych opinii, ani ocen, </w:t>
      </w:r>
      <w:r w:rsidR="00C80FE0">
        <w:t>zawiera</w:t>
      </w:r>
      <w:r w:rsidR="000234F8">
        <w:t xml:space="preserve"> jedynie informacje i dane.</w:t>
      </w:r>
    </w:p>
    <w:p w:rsidR="005839ED" w:rsidRPr="009C4226" w:rsidRDefault="00CB307A" w:rsidP="009C4226">
      <w:pPr>
        <w:jc w:val="both"/>
      </w:pPr>
      <w:r>
        <w:t xml:space="preserve">Po wyczerpaniu listy zgłoszeń do dyskusji, </w:t>
      </w:r>
      <w:r w:rsidR="005839ED">
        <w:t>Przewodnicząca Agata Wilczek zakończyła dyskusję nad raportem.</w:t>
      </w:r>
    </w:p>
    <w:p w:rsidR="004D11B8" w:rsidRPr="004D11B8" w:rsidRDefault="004D11B8" w:rsidP="004D11B8">
      <w:pPr>
        <w:jc w:val="both"/>
        <w:rPr>
          <w:color w:val="FF0000"/>
        </w:rPr>
      </w:pPr>
    </w:p>
    <w:p w:rsidR="00B33850" w:rsidRPr="00A4155A" w:rsidRDefault="00B33850" w:rsidP="00B3385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55A">
        <w:rPr>
          <w:rFonts w:ascii="Times New Roman" w:hAnsi="Times New Roman" w:cs="Times New Roman"/>
          <w:sz w:val="24"/>
          <w:szCs w:val="24"/>
        </w:rPr>
        <w:t>Głosy mieszkańców.</w:t>
      </w:r>
    </w:p>
    <w:p w:rsidR="00B33850" w:rsidRPr="00A4155A" w:rsidRDefault="00B33850" w:rsidP="00B33850">
      <w:pPr>
        <w:jc w:val="both"/>
      </w:pPr>
      <w:r w:rsidRPr="00A4155A">
        <w:t>Żaden z mieszkańców nie zgłosił się do debaty nad raportem o stanie gminy.</w:t>
      </w:r>
    </w:p>
    <w:p w:rsidR="00B33850" w:rsidRPr="004F278E" w:rsidRDefault="00B33850" w:rsidP="00B33850">
      <w:pPr>
        <w:jc w:val="both"/>
        <w:rPr>
          <w:color w:val="FF0000"/>
        </w:rPr>
      </w:pPr>
    </w:p>
    <w:p w:rsidR="00B33850" w:rsidRPr="00A4155A" w:rsidRDefault="00B33850" w:rsidP="00B33850">
      <w:pPr>
        <w:jc w:val="both"/>
        <w:rPr>
          <w:b/>
          <w:i/>
        </w:rPr>
      </w:pPr>
      <w:r w:rsidRPr="00A4155A">
        <w:rPr>
          <w:b/>
          <w:i/>
        </w:rPr>
        <w:t>Ad. 11 -   Projekt uchwały w sprawie udzielenia Burmistrzowi Gminy Konstancin-Jeziorna wotum zaufania.</w:t>
      </w:r>
    </w:p>
    <w:p w:rsidR="00B33850" w:rsidRPr="00A4155A" w:rsidRDefault="00B33850" w:rsidP="00B33850">
      <w:pPr>
        <w:jc w:val="both"/>
        <w:rPr>
          <w:b/>
          <w:i/>
        </w:rPr>
      </w:pPr>
    </w:p>
    <w:p w:rsidR="00B33850" w:rsidRPr="00A4155A" w:rsidRDefault="00B33850" w:rsidP="00B33850">
      <w:pPr>
        <w:jc w:val="both"/>
        <w:rPr>
          <w:b/>
        </w:rPr>
      </w:pPr>
      <w:r w:rsidRPr="00A4155A">
        <w:t>W wyniku głosowania:</w:t>
      </w:r>
      <w:r w:rsidRPr="00A4155A">
        <w:rPr>
          <w:b/>
        </w:rPr>
        <w:t xml:space="preserve"> za - 14, przeciw - 4, wstrzymało się - 2 Rada Miejska podjęła ww. uchwałę.</w:t>
      </w:r>
    </w:p>
    <w:p w:rsidR="00B33850" w:rsidRDefault="00B33850" w:rsidP="00B33850">
      <w:pPr>
        <w:jc w:val="both"/>
        <w:rPr>
          <w:b/>
        </w:rPr>
      </w:pPr>
      <w:r w:rsidRPr="00A4155A">
        <w:t xml:space="preserve">Komisja Uchwał i Wniosków nadała jej </w:t>
      </w:r>
      <w:r w:rsidRPr="00A4155A">
        <w:rPr>
          <w:b/>
        </w:rPr>
        <w:t>numer 242/VIII/18/2020.</w:t>
      </w:r>
    </w:p>
    <w:p w:rsidR="00D045E7" w:rsidRDefault="00D045E7" w:rsidP="00B33850">
      <w:pPr>
        <w:jc w:val="both"/>
        <w:rPr>
          <w:b/>
        </w:rPr>
      </w:pPr>
    </w:p>
    <w:p w:rsidR="00D045E7" w:rsidRDefault="00D045E7" w:rsidP="00B33850">
      <w:pPr>
        <w:jc w:val="both"/>
      </w:pPr>
      <w:r w:rsidRPr="00D045E7">
        <w:t>Burmistrz Kazimierz Jańczuk podziękował Radzie Miejskiej za udzielone zaufanie.</w:t>
      </w:r>
    </w:p>
    <w:p w:rsidR="00D045E7" w:rsidRDefault="00D045E7" w:rsidP="00B33850">
      <w:pPr>
        <w:jc w:val="both"/>
      </w:pPr>
    </w:p>
    <w:p w:rsidR="00D045E7" w:rsidRDefault="00D045E7" w:rsidP="00B33850">
      <w:pPr>
        <w:jc w:val="both"/>
      </w:pPr>
      <w:r>
        <w:t>Przewodnicząca Rady Miejskiej zarządziła przerwę.</w:t>
      </w:r>
    </w:p>
    <w:p w:rsidR="00D045E7" w:rsidRPr="00D045E7" w:rsidRDefault="00D045E7" w:rsidP="00B33850">
      <w:pPr>
        <w:jc w:val="both"/>
      </w:pPr>
      <w:r>
        <w:t>Po przerwie wznowiono obrady.</w:t>
      </w:r>
    </w:p>
    <w:p w:rsidR="00B33850" w:rsidRPr="004F278E" w:rsidRDefault="00B33850" w:rsidP="00B33850">
      <w:pPr>
        <w:jc w:val="both"/>
        <w:rPr>
          <w:b/>
          <w:color w:val="FF0000"/>
        </w:rPr>
      </w:pPr>
    </w:p>
    <w:p w:rsidR="00B33850" w:rsidRPr="00421336" w:rsidRDefault="00B33850" w:rsidP="00B33850">
      <w:pPr>
        <w:jc w:val="both"/>
        <w:rPr>
          <w:b/>
          <w:i/>
        </w:rPr>
      </w:pPr>
      <w:r w:rsidRPr="00421336">
        <w:rPr>
          <w:b/>
          <w:i/>
        </w:rPr>
        <w:t>Ad. 12 - Projekt uchwały w sprawie zatwierdzenia sprawozdania finansowego                       i  sprawozdania z wykonania budżetu Gminy Konstancin-Jeziorna za  2019 rok.</w:t>
      </w:r>
    </w:p>
    <w:p w:rsidR="00B33850" w:rsidRPr="00421336" w:rsidRDefault="00B33850" w:rsidP="00B33850">
      <w:pPr>
        <w:jc w:val="both"/>
      </w:pPr>
    </w:p>
    <w:p w:rsidR="00B33850" w:rsidRPr="00421336" w:rsidRDefault="00B33850" w:rsidP="00B33850">
      <w:pPr>
        <w:jc w:val="both"/>
      </w:pPr>
      <w:r w:rsidRPr="00421336">
        <w:t>Skarbnik Dariusz Lipiec przedstawił ww. projekt uchwały.</w:t>
      </w:r>
    </w:p>
    <w:p w:rsidR="00D045E7" w:rsidRPr="00421336" w:rsidRDefault="00B33850" w:rsidP="00B33850">
      <w:pPr>
        <w:jc w:val="both"/>
      </w:pPr>
      <w:r w:rsidRPr="00421336">
        <w:t>Gł</w:t>
      </w:r>
      <w:r w:rsidR="00D045E7" w:rsidRPr="00421336">
        <w:t>os zabrał radny Bogusław Komosa, który poprosił o nie omawianie projektu uchwały        zbyt szczegółowo.</w:t>
      </w:r>
    </w:p>
    <w:p w:rsidR="00D045E7" w:rsidRPr="00421336" w:rsidRDefault="00D045E7" w:rsidP="00B33850">
      <w:pPr>
        <w:jc w:val="both"/>
      </w:pPr>
      <w:r w:rsidRPr="00421336">
        <w:t>Przewodnicz</w:t>
      </w:r>
      <w:r w:rsidR="00530888" w:rsidRPr="00421336">
        <w:t>ą</w:t>
      </w:r>
      <w:r w:rsidRPr="00421336">
        <w:t>ca Rady po zasi</w:t>
      </w:r>
      <w:r w:rsidR="00530888" w:rsidRPr="00421336">
        <w:t>ę</w:t>
      </w:r>
      <w:r w:rsidRPr="00421336">
        <w:t>gni</w:t>
      </w:r>
      <w:r w:rsidR="00530888" w:rsidRPr="00421336">
        <w:t>ę</w:t>
      </w:r>
      <w:r w:rsidRPr="00421336">
        <w:t xml:space="preserve">ciu opinii mecenas Iwony </w:t>
      </w:r>
      <w:proofErr w:type="spellStart"/>
      <w:r w:rsidRPr="00421336">
        <w:t>Czohary</w:t>
      </w:r>
      <w:proofErr w:type="spellEnd"/>
      <w:r w:rsidRPr="00421336">
        <w:t xml:space="preserve"> w tej sprawie</w:t>
      </w:r>
      <w:r w:rsidR="00C80FE0">
        <w:t>,</w:t>
      </w:r>
      <w:r w:rsidRPr="00421336">
        <w:t xml:space="preserve"> zwróciła się do Skarbnika o krótkie omówienie sprawozdania</w:t>
      </w:r>
      <w:r w:rsidR="00530888" w:rsidRPr="00421336">
        <w:t>.</w:t>
      </w:r>
    </w:p>
    <w:p w:rsidR="00421336" w:rsidRDefault="00421336" w:rsidP="00421336">
      <w:pPr>
        <w:jc w:val="both"/>
      </w:pPr>
      <w:r>
        <w:t xml:space="preserve">Przewodniczący Komisji Budżetu, Inwestycji i Spraw Majątkowych Andrzej Cieślawski przedstawił pozytywną opinię komisji.  </w:t>
      </w:r>
    </w:p>
    <w:p w:rsidR="00D045E7" w:rsidRDefault="00D045E7" w:rsidP="00B33850">
      <w:pPr>
        <w:jc w:val="both"/>
        <w:rPr>
          <w:color w:val="FF0000"/>
        </w:rPr>
      </w:pPr>
    </w:p>
    <w:p w:rsidR="00B33850" w:rsidRPr="00421336" w:rsidRDefault="00B33850" w:rsidP="00B33850">
      <w:pPr>
        <w:jc w:val="both"/>
        <w:rPr>
          <w:b/>
        </w:rPr>
      </w:pPr>
      <w:r w:rsidRPr="00421336">
        <w:t>W wyniku głosowania:</w:t>
      </w:r>
      <w:r w:rsidRPr="00421336">
        <w:rPr>
          <w:b/>
        </w:rPr>
        <w:t xml:space="preserve"> za- 13, przeciw-1, wstrzymało się - 4 Rada Miejska podjęła ww. uchwałę.</w:t>
      </w:r>
    </w:p>
    <w:p w:rsidR="00B33850" w:rsidRPr="00421336" w:rsidRDefault="00B33850" w:rsidP="00B33850">
      <w:pPr>
        <w:jc w:val="both"/>
        <w:rPr>
          <w:b/>
        </w:rPr>
      </w:pPr>
      <w:r w:rsidRPr="00421336">
        <w:t>Komisja Uchwał i Wniosków nadała jej</w:t>
      </w:r>
      <w:r w:rsidRPr="00421336">
        <w:rPr>
          <w:b/>
        </w:rPr>
        <w:t xml:space="preserve"> numer 243/VIII/18/2020.</w:t>
      </w:r>
    </w:p>
    <w:p w:rsidR="00B33850" w:rsidRPr="004F278E" w:rsidRDefault="00B33850" w:rsidP="00B33850">
      <w:pPr>
        <w:jc w:val="both"/>
        <w:rPr>
          <w:color w:val="FF0000"/>
        </w:rPr>
      </w:pPr>
    </w:p>
    <w:p w:rsidR="00003389" w:rsidRDefault="00003389" w:rsidP="00B33850">
      <w:pPr>
        <w:jc w:val="both"/>
        <w:rPr>
          <w:b/>
          <w:i/>
        </w:rPr>
      </w:pPr>
    </w:p>
    <w:p w:rsidR="00003389" w:rsidRDefault="00003389" w:rsidP="00B33850">
      <w:pPr>
        <w:jc w:val="both"/>
        <w:rPr>
          <w:b/>
          <w:i/>
        </w:rPr>
      </w:pPr>
    </w:p>
    <w:p w:rsidR="00B33850" w:rsidRPr="00421336" w:rsidRDefault="00B33850" w:rsidP="00B33850">
      <w:pPr>
        <w:jc w:val="both"/>
        <w:rPr>
          <w:b/>
          <w:i/>
        </w:rPr>
      </w:pPr>
      <w:r w:rsidRPr="00421336">
        <w:rPr>
          <w:b/>
          <w:i/>
        </w:rPr>
        <w:lastRenderedPageBreak/>
        <w:t>Ad. 13 -  Zapoznanie z informacją o stanie mienia gminy za rok 2019.</w:t>
      </w:r>
    </w:p>
    <w:p w:rsidR="00B33850" w:rsidRPr="00421336" w:rsidRDefault="00B33850" w:rsidP="00B33850">
      <w:pPr>
        <w:jc w:val="both"/>
        <w:rPr>
          <w:b/>
          <w:i/>
        </w:rPr>
      </w:pPr>
    </w:p>
    <w:p w:rsidR="00B33850" w:rsidRPr="00421336" w:rsidRDefault="00B33850" w:rsidP="00B33850">
      <w:pPr>
        <w:jc w:val="both"/>
      </w:pPr>
      <w:r w:rsidRPr="00421336">
        <w:t>Skarbnik Dariusz Lipiec przedstawił ww. informację.</w:t>
      </w:r>
    </w:p>
    <w:p w:rsidR="00B33850" w:rsidRPr="00A44A75" w:rsidRDefault="00B33850" w:rsidP="00B33850">
      <w:pPr>
        <w:jc w:val="both"/>
      </w:pPr>
      <w:r w:rsidRPr="00A44A75">
        <w:t>Głos zabrał radny Bog</w:t>
      </w:r>
      <w:r w:rsidR="00421336" w:rsidRPr="00A44A75">
        <w:t>usław Komosa, który zauważył iż gmina posiada duż</w:t>
      </w:r>
      <w:r w:rsidR="00A44A75" w:rsidRPr="00A44A75">
        <w:t>ą</w:t>
      </w:r>
      <w:r w:rsidR="00421336" w:rsidRPr="00A44A75">
        <w:t xml:space="preserve"> liczbę działek</w:t>
      </w:r>
      <w:r w:rsidRPr="00A44A75">
        <w:t xml:space="preserve"> </w:t>
      </w:r>
      <w:r w:rsidR="00421336" w:rsidRPr="00A44A75">
        <w:t xml:space="preserve">    </w:t>
      </w:r>
      <w:r w:rsidRPr="00A44A75">
        <w:t xml:space="preserve"> </w:t>
      </w:r>
      <w:r w:rsidR="00421336" w:rsidRPr="00A44A75">
        <w:t>i Rada Miejska powinna wskazać w jaki sposób je wykorzystać.</w:t>
      </w:r>
    </w:p>
    <w:p w:rsidR="00B33850" w:rsidRPr="00A44A75" w:rsidRDefault="00B33850" w:rsidP="00B33850">
      <w:pPr>
        <w:jc w:val="both"/>
      </w:pPr>
    </w:p>
    <w:p w:rsidR="00B33850" w:rsidRPr="00A44A75" w:rsidRDefault="00B33850" w:rsidP="00B33850">
      <w:pPr>
        <w:jc w:val="both"/>
        <w:rPr>
          <w:b/>
          <w:i/>
        </w:rPr>
      </w:pPr>
      <w:r w:rsidRPr="00A44A75">
        <w:rPr>
          <w:b/>
          <w:i/>
        </w:rPr>
        <w:t>Ad. 14 - Odczytanie opinii Komisji Rewizyjnej Rady Miejskiej Konstancin-Jeziorna              w sprawie wykonania budżetu Gminy Konstancin-Jeziorna za 2019 rok.</w:t>
      </w:r>
    </w:p>
    <w:p w:rsidR="00B33850" w:rsidRPr="00A44A75" w:rsidRDefault="00B33850" w:rsidP="00B33850">
      <w:pPr>
        <w:jc w:val="both"/>
        <w:rPr>
          <w:b/>
          <w:i/>
        </w:rPr>
      </w:pPr>
    </w:p>
    <w:p w:rsidR="00B33850" w:rsidRPr="00A44A75" w:rsidRDefault="00B33850" w:rsidP="00B33850">
      <w:pPr>
        <w:jc w:val="both"/>
      </w:pPr>
      <w:r w:rsidRPr="00A44A75">
        <w:t>Radna Anna Borowska – członek Komisji Rewizyjnej odczytała opinię Komisji Rewizyjnej Rad</w:t>
      </w:r>
      <w:r w:rsidR="00421336" w:rsidRPr="00A44A75">
        <w:t>y Miejskiej Konstancin-Jeziorna (kopia opinii stanowi załącznik do protokołu).</w:t>
      </w:r>
    </w:p>
    <w:p w:rsidR="00B33850" w:rsidRPr="004F278E" w:rsidRDefault="00B33850" w:rsidP="00B33850">
      <w:pPr>
        <w:jc w:val="both"/>
        <w:rPr>
          <w:color w:val="FF0000"/>
        </w:rPr>
      </w:pPr>
    </w:p>
    <w:p w:rsidR="00B33850" w:rsidRPr="00B24205" w:rsidRDefault="00B33850" w:rsidP="00B33850">
      <w:pPr>
        <w:jc w:val="both"/>
        <w:rPr>
          <w:b/>
          <w:i/>
        </w:rPr>
      </w:pPr>
      <w:r w:rsidRPr="00B24205">
        <w:rPr>
          <w:b/>
          <w:i/>
        </w:rPr>
        <w:t>Ad. 15 – Odczytanie wniosku Komisji Rewizyjnej Rady Miejskiej Konstancin-Jeziorna          o udzielenie absolutorium Burmistrzowi Gminy Konstancin-Jeziorna za rok 2019.</w:t>
      </w:r>
    </w:p>
    <w:p w:rsidR="00B33850" w:rsidRPr="00B24205" w:rsidRDefault="00B33850" w:rsidP="00B33850">
      <w:pPr>
        <w:jc w:val="both"/>
        <w:rPr>
          <w:b/>
          <w:i/>
        </w:rPr>
      </w:pPr>
    </w:p>
    <w:p w:rsidR="00B33850" w:rsidRPr="00B24205" w:rsidRDefault="00B33850" w:rsidP="00B33850">
      <w:pPr>
        <w:jc w:val="both"/>
      </w:pPr>
      <w:r w:rsidRPr="00B24205">
        <w:t>Radna Anna Borowska – członek Komisji Rewizyjnej odczytała wniosek Komisji Rewizyjnej Rady Miejskiej Konstancin-Jeziorna o udzielenie absolutorium</w:t>
      </w:r>
      <w:r w:rsidR="00B24205" w:rsidRPr="00B24205">
        <w:t xml:space="preserve"> (kopia w załączeniu)</w:t>
      </w:r>
      <w:r w:rsidRPr="00B24205">
        <w:t>.</w:t>
      </w:r>
    </w:p>
    <w:p w:rsidR="00B33850" w:rsidRPr="00B24205" w:rsidRDefault="00B33850" w:rsidP="00B33850">
      <w:pPr>
        <w:jc w:val="both"/>
      </w:pPr>
    </w:p>
    <w:p w:rsidR="00B33850" w:rsidRPr="00870C6A" w:rsidRDefault="00B33850" w:rsidP="00B33850">
      <w:pPr>
        <w:jc w:val="both"/>
        <w:rPr>
          <w:b/>
          <w:i/>
        </w:rPr>
      </w:pPr>
      <w:r w:rsidRPr="00870C6A">
        <w:rPr>
          <w:b/>
          <w:i/>
        </w:rPr>
        <w:t>Ad. 16 - Odczytanie opinii Regionalnej Izby Obrachunkowej o przedłożonym przez Burmistrza sprawozdaniu z wykon</w:t>
      </w:r>
      <w:r w:rsidR="00870C6A" w:rsidRPr="00870C6A">
        <w:rPr>
          <w:b/>
          <w:i/>
        </w:rPr>
        <w:t>ania budżetu gminy za rok 2019.</w:t>
      </w:r>
    </w:p>
    <w:p w:rsidR="00870C6A" w:rsidRPr="00870C6A" w:rsidRDefault="00870C6A" w:rsidP="00B33850">
      <w:pPr>
        <w:jc w:val="both"/>
        <w:rPr>
          <w:b/>
          <w:i/>
        </w:rPr>
      </w:pPr>
    </w:p>
    <w:p w:rsidR="00B33850" w:rsidRPr="00870C6A" w:rsidRDefault="00B33850" w:rsidP="00B33850">
      <w:pPr>
        <w:jc w:val="both"/>
      </w:pPr>
      <w:r w:rsidRPr="00870C6A">
        <w:t>Skarbnik Dariusz Lipiec odczytał opinię Regionalnej Izby Obrachunkowej o przedłożonym przez Burmistrza sprawozdaniu z wykonania budżetu gminy za rok 2019</w:t>
      </w:r>
      <w:r w:rsidR="00870C6A" w:rsidRPr="00870C6A">
        <w:t xml:space="preserve"> (kopia opinii            w załączeniu)</w:t>
      </w:r>
      <w:r w:rsidRPr="00870C6A">
        <w:t>.</w:t>
      </w:r>
    </w:p>
    <w:p w:rsidR="00B33850" w:rsidRPr="004F278E" w:rsidRDefault="00B33850" w:rsidP="00B33850">
      <w:pPr>
        <w:jc w:val="both"/>
        <w:rPr>
          <w:color w:val="FF0000"/>
        </w:rPr>
      </w:pPr>
    </w:p>
    <w:p w:rsidR="00B33850" w:rsidRPr="00870C6A" w:rsidRDefault="00B33850" w:rsidP="00B33850">
      <w:pPr>
        <w:jc w:val="both"/>
        <w:rPr>
          <w:b/>
          <w:i/>
        </w:rPr>
      </w:pPr>
      <w:r w:rsidRPr="00870C6A">
        <w:rPr>
          <w:b/>
          <w:i/>
        </w:rPr>
        <w:t>Ad. 17 - Odczytanie opinii Regionalnej Izby Obrachunkowej dot. wniosku Komisji Rewizyjnej o udzielenie absolutorium.</w:t>
      </w:r>
    </w:p>
    <w:p w:rsidR="00B33850" w:rsidRPr="00870C6A" w:rsidRDefault="00B33850" w:rsidP="00B33850">
      <w:pPr>
        <w:jc w:val="both"/>
        <w:rPr>
          <w:b/>
          <w:i/>
        </w:rPr>
      </w:pPr>
    </w:p>
    <w:p w:rsidR="00B33850" w:rsidRPr="00870C6A" w:rsidRDefault="00B33850" w:rsidP="00B33850">
      <w:pPr>
        <w:jc w:val="both"/>
      </w:pPr>
      <w:r w:rsidRPr="00870C6A">
        <w:t>Skarbnik Dariusz Lipiec odczytał opinię Regionalnej Izby Obrachunkowej dot. wniosku Komisji Rewizyjnej o udzielenie absolutorium</w:t>
      </w:r>
      <w:r w:rsidR="00870C6A" w:rsidRPr="00870C6A">
        <w:t xml:space="preserve"> </w:t>
      </w:r>
      <w:r w:rsidR="00003389">
        <w:t>(</w:t>
      </w:r>
      <w:r w:rsidR="00870C6A" w:rsidRPr="00870C6A">
        <w:t>kopia opinii w załączeniu).</w:t>
      </w:r>
    </w:p>
    <w:p w:rsidR="00B33850" w:rsidRPr="004F278E" w:rsidRDefault="00B33850" w:rsidP="00B33850">
      <w:pPr>
        <w:jc w:val="both"/>
        <w:rPr>
          <w:color w:val="FF0000"/>
        </w:rPr>
      </w:pPr>
    </w:p>
    <w:p w:rsidR="00B33850" w:rsidRPr="00143C48" w:rsidRDefault="00B33850" w:rsidP="00B33850">
      <w:pPr>
        <w:jc w:val="both"/>
        <w:rPr>
          <w:b/>
          <w:i/>
        </w:rPr>
      </w:pPr>
      <w:r w:rsidRPr="00143C48">
        <w:rPr>
          <w:b/>
          <w:i/>
        </w:rPr>
        <w:t>Ad. 18 -  Dyskusja.</w:t>
      </w:r>
    </w:p>
    <w:p w:rsidR="00B33850" w:rsidRPr="00143C48" w:rsidRDefault="00B33850" w:rsidP="00B33850">
      <w:pPr>
        <w:jc w:val="both"/>
        <w:rPr>
          <w:b/>
          <w:i/>
        </w:rPr>
      </w:pPr>
    </w:p>
    <w:p w:rsidR="00B33850" w:rsidRPr="00143C48" w:rsidRDefault="00B33850" w:rsidP="00B33850">
      <w:pPr>
        <w:jc w:val="both"/>
      </w:pPr>
      <w:r w:rsidRPr="00143C48">
        <w:t>W dyskusji udział wzięli radni: Andrzej Cieślawski, Bogusław Komosa, Hubert Meronk, Agata Wilczek, Adam Grzegorzewski, Krzysztof Bajkowski, Izabella Wieczorek, Arkadiusz Głowacki.</w:t>
      </w:r>
    </w:p>
    <w:p w:rsidR="00870C6A" w:rsidRPr="00143C48" w:rsidRDefault="00870C6A" w:rsidP="00B33850">
      <w:pPr>
        <w:jc w:val="both"/>
      </w:pPr>
      <w:r w:rsidRPr="00143C48">
        <w:t xml:space="preserve">Dyskusja dot. m. in.: </w:t>
      </w:r>
      <w:r w:rsidR="0054298D" w:rsidRPr="00143C48">
        <w:t xml:space="preserve">zajęcia I miejsca przez gminę Konstancin-Jeziorna w rankingu finansowym gmin, ewentualnego wprowadzenia na posiedzeniach Komisji Budżetu, Inwestycji i Spraw Majątkowych zwyczaju dot. omawiania zarządzeń Burmistrza gminy        w sprawie zmian w </w:t>
      </w:r>
      <w:r w:rsidR="00003389">
        <w:t>obszarze</w:t>
      </w:r>
      <w:r w:rsidR="0054298D" w:rsidRPr="00143C48">
        <w:t xml:space="preserve"> finansów</w:t>
      </w:r>
      <w:r w:rsidR="00003389">
        <w:t xml:space="preserve"> gminy</w:t>
      </w:r>
      <w:r w:rsidR="0054298D" w:rsidRPr="00143C48">
        <w:t>.</w:t>
      </w:r>
    </w:p>
    <w:p w:rsidR="003C37BA" w:rsidRPr="000028D5" w:rsidRDefault="003C37BA" w:rsidP="00B33850">
      <w:pPr>
        <w:jc w:val="both"/>
      </w:pPr>
    </w:p>
    <w:p w:rsidR="00B33850" w:rsidRPr="00535348" w:rsidRDefault="00B33850" w:rsidP="00B33850">
      <w:pPr>
        <w:jc w:val="both"/>
        <w:rPr>
          <w:b/>
          <w:i/>
        </w:rPr>
      </w:pPr>
      <w:r w:rsidRPr="00535348">
        <w:rPr>
          <w:b/>
          <w:i/>
        </w:rPr>
        <w:t>Ad. 19 - Projekt uchwały w sprawie udzielenia absolutoriom Burmistrzowi Gminy Konstancin-Jeziorna za 2019 rok.</w:t>
      </w:r>
    </w:p>
    <w:p w:rsidR="00B351EB" w:rsidRDefault="00B351EB" w:rsidP="00B33850">
      <w:pPr>
        <w:jc w:val="both"/>
      </w:pPr>
    </w:p>
    <w:p w:rsidR="00B33850" w:rsidRPr="005E7737" w:rsidRDefault="00B33850" w:rsidP="00B33850">
      <w:pPr>
        <w:jc w:val="both"/>
        <w:rPr>
          <w:b/>
        </w:rPr>
      </w:pPr>
      <w:r w:rsidRPr="00535348">
        <w:t>W wyniku głosowania:</w:t>
      </w:r>
      <w:r>
        <w:rPr>
          <w:b/>
        </w:rPr>
        <w:t xml:space="preserve"> za- 14, przeciw - 0, wstrzymało się -5</w:t>
      </w:r>
      <w:r w:rsidRPr="005E7737">
        <w:rPr>
          <w:b/>
        </w:rPr>
        <w:t xml:space="preserve"> Rada Miejska podjęła ww. uchwałę.</w:t>
      </w:r>
    </w:p>
    <w:p w:rsidR="00B33850" w:rsidRDefault="00B33850" w:rsidP="00B33850">
      <w:pPr>
        <w:jc w:val="both"/>
        <w:rPr>
          <w:b/>
        </w:rPr>
      </w:pPr>
      <w:r w:rsidRPr="00535348">
        <w:t>Komisja Uchwał i Wniosków nadała jej</w:t>
      </w:r>
      <w:r>
        <w:rPr>
          <w:b/>
        </w:rPr>
        <w:t xml:space="preserve"> numer 244</w:t>
      </w:r>
      <w:r w:rsidRPr="005E7737">
        <w:rPr>
          <w:b/>
        </w:rPr>
        <w:t>/VIII/</w:t>
      </w:r>
      <w:r>
        <w:rPr>
          <w:b/>
        </w:rPr>
        <w:t>1</w:t>
      </w:r>
      <w:r w:rsidRPr="005E7737">
        <w:rPr>
          <w:b/>
        </w:rPr>
        <w:t>8/20</w:t>
      </w:r>
      <w:r>
        <w:rPr>
          <w:b/>
        </w:rPr>
        <w:t>20</w:t>
      </w:r>
      <w:r w:rsidRPr="005E7737">
        <w:rPr>
          <w:b/>
        </w:rPr>
        <w:t>.</w:t>
      </w:r>
    </w:p>
    <w:p w:rsidR="006F02CE" w:rsidRDefault="006F02CE" w:rsidP="00D0603F">
      <w:pPr>
        <w:jc w:val="both"/>
        <w:rPr>
          <w:b/>
        </w:rPr>
      </w:pPr>
    </w:p>
    <w:p w:rsidR="006F02CE" w:rsidRPr="004F278E" w:rsidRDefault="006F02CE" w:rsidP="00D0603F">
      <w:pPr>
        <w:jc w:val="both"/>
      </w:pPr>
      <w:r w:rsidRPr="004F278E">
        <w:t>Przewodnicząca Rady Agata Wilczek ogłosiła przerwę.</w:t>
      </w:r>
    </w:p>
    <w:p w:rsidR="006F02CE" w:rsidRPr="004F278E" w:rsidRDefault="006F02CE" w:rsidP="00D0603F">
      <w:pPr>
        <w:jc w:val="both"/>
      </w:pPr>
      <w:r w:rsidRPr="004F278E">
        <w:t>Po przerwie wznowiono obrady.</w:t>
      </w:r>
    </w:p>
    <w:p w:rsidR="005D71BB" w:rsidRPr="004F278E" w:rsidRDefault="005D71BB" w:rsidP="00D0603F">
      <w:pPr>
        <w:jc w:val="both"/>
        <w:rPr>
          <w:b/>
        </w:rPr>
      </w:pPr>
    </w:p>
    <w:p w:rsidR="005D71BB" w:rsidRPr="00093408" w:rsidRDefault="005D71BB" w:rsidP="00D0603F">
      <w:pPr>
        <w:jc w:val="both"/>
        <w:rPr>
          <w:b/>
          <w:i/>
        </w:rPr>
      </w:pPr>
      <w:r w:rsidRPr="004C2E5D">
        <w:rPr>
          <w:b/>
          <w:i/>
        </w:rPr>
        <w:t>Ad.2</w:t>
      </w:r>
      <w:r w:rsidR="00290D22" w:rsidRPr="004C2E5D">
        <w:rPr>
          <w:b/>
          <w:i/>
        </w:rPr>
        <w:t>0</w:t>
      </w:r>
      <w:r w:rsidRPr="00093408">
        <w:rPr>
          <w:b/>
        </w:rPr>
        <w:t xml:space="preserve"> – </w:t>
      </w:r>
      <w:r w:rsidRPr="00093408">
        <w:rPr>
          <w:b/>
          <w:i/>
        </w:rPr>
        <w:t>Projekt uchwały w sprawie zmiany uchwały budżetowej</w:t>
      </w:r>
      <w:r w:rsidR="00093408" w:rsidRPr="00093408">
        <w:rPr>
          <w:b/>
          <w:i/>
        </w:rPr>
        <w:t xml:space="preserve"> wraz z autopoprawką.</w:t>
      </w:r>
    </w:p>
    <w:p w:rsidR="00114C7F" w:rsidRPr="00093408" w:rsidRDefault="00114C7F" w:rsidP="00D0603F">
      <w:pPr>
        <w:jc w:val="both"/>
        <w:rPr>
          <w:b/>
          <w:i/>
        </w:rPr>
      </w:pPr>
    </w:p>
    <w:p w:rsidR="00114C7F" w:rsidRDefault="00C31B10" w:rsidP="00D0603F">
      <w:pPr>
        <w:jc w:val="both"/>
      </w:pPr>
      <w:r>
        <w:t>Przewodnicząca</w:t>
      </w:r>
      <w:r w:rsidR="005904EE">
        <w:t xml:space="preserve"> Rady Agata Wilczek poinformowała, </w:t>
      </w:r>
      <w:r w:rsidR="00093408">
        <w:t>ż</w:t>
      </w:r>
      <w:r w:rsidR="005904EE">
        <w:t>e do ww. projektu uchwały wpłynęł</w:t>
      </w:r>
      <w:r w:rsidR="00093408">
        <w:t>a</w:t>
      </w:r>
      <w:r w:rsidR="005904EE">
        <w:t xml:space="preserve"> autopoprawk</w:t>
      </w:r>
      <w:r w:rsidR="00093408">
        <w:t>a</w:t>
      </w:r>
      <w:r w:rsidR="005904EE">
        <w:t>.</w:t>
      </w:r>
    </w:p>
    <w:p w:rsidR="005904EE" w:rsidRDefault="003A5056" w:rsidP="00D0603F">
      <w:pPr>
        <w:jc w:val="both"/>
      </w:pPr>
      <w:r>
        <w:t>Skarbnik Darius L</w:t>
      </w:r>
      <w:r w:rsidR="005904EE">
        <w:t xml:space="preserve">ipiec </w:t>
      </w:r>
      <w:r w:rsidR="00C31B10">
        <w:t>przedstawił</w:t>
      </w:r>
      <w:r w:rsidR="005904EE">
        <w:t xml:space="preserve"> ww. projekt wraz z </w:t>
      </w:r>
      <w:r w:rsidR="00C31B10">
        <w:t>autopoprawk</w:t>
      </w:r>
      <w:r w:rsidR="00093408">
        <w:t>ą</w:t>
      </w:r>
      <w:r w:rsidR="005904EE">
        <w:t>.</w:t>
      </w:r>
    </w:p>
    <w:p w:rsidR="00093408" w:rsidRDefault="00614434" w:rsidP="00D0603F">
      <w:pPr>
        <w:jc w:val="both"/>
      </w:pPr>
      <w:r>
        <w:t>Przewodniczący</w:t>
      </w:r>
      <w:r w:rsidR="0087459F">
        <w:t xml:space="preserve"> K</w:t>
      </w:r>
      <w:r w:rsidR="00C31B10">
        <w:t xml:space="preserve">omisji Budżetu, </w:t>
      </w:r>
      <w:r>
        <w:t>Inwestycji</w:t>
      </w:r>
      <w:r w:rsidR="00C31B10">
        <w:t xml:space="preserve"> i Spraw </w:t>
      </w:r>
      <w:r>
        <w:t>Majątkowych</w:t>
      </w:r>
      <w:r w:rsidR="00C31B10">
        <w:t xml:space="preserve"> </w:t>
      </w:r>
      <w:r>
        <w:t>Andrzej</w:t>
      </w:r>
      <w:r w:rsidR="00C31B10">
        <w:t xml:space="preserve"> Cieślawski </w:t>
      </w:r>
      <w:r>
        <w:t>przedstawił</w:t>
      </w:r>
      <w:r w:rsidR="00C31B10">
        <w:t xml:space="preserve"> </w:t>
      </w:r>
      <w:r>
        <w:t>pozytywną</w:t>
      </w:r>
      <w:r w:rsidR="008A3980">
        <w:t xml:space="preserve"> opinię komisji</w:t>
      </w:r>
      <w:r w:rsidR="00B351EB">
        <w:t xml:space="preserve"> bez autopoprawki</w:t>
      </w:r>
      <w:r w:rsidR="00093408">
        <w:t xml:space="preserve">. </w:t>
      </w:r>
      <w:r w:rsidR="008A3980">
        <w:t xml:space="preserve"> </w:t>
      </w:r>
    </w:p>
    <w:p w:rsidR="00093408" w:rsidRPr="00093408" w:rsidRDefault="00093408" w:rsidP="00305B73">
      <w:pPr>
        <w:jc w:val="both"/>
      </w:pPr>
      <w:r w:rsidRPr="00093408">
        <w:t>Na pytania radnych Włodzimierza Wojdaka i Bogusława Komosy odpowiedział Burmistrz Kazimierz Jańczuk oraz Skarbnik Dariusz Lipiec.</w:t>
      </w:r>
    </w:p>
    <w:p w:rsidR="00305B73" w:rsidRPr="007E7A3D" w:rsidRDefault="00305B73" w:rsidP="00305B73">
      <w:pPr>
        <w:jc w:val="both"/>
        <w:rPr>
          <w:b/>
          <w:i/>
        </w:rPr>
      </w:pPr>
      <w:r>
        <w:rPr>
          <w:b/>
          <w:i/>
        </w:rPr>
        <w:t>W wyniku głosowania: za- 1</w:t>
      </w:r>
      <w:r w:rsidR="0016007D">
        <w:rPr>
          <w:b/>
          <w:i/>
        </w:rPr>
        <w:t>6</w:t>
      </w:r>
      <w:r>
        <w:rPr>
          <w:b/>
          <w:i/>
        </w:rPr>
        <w:t>, przeciw-1, wstrzymało się -</w:t>
      </w:r>
      <w:r w:rsidR="0016007D">
        <w:rPr>
          <w:b/>
          <w:i/>
        </w:rPr>
        <w:t>2</w:t>
      </w:r>
      <w:r w:rsidRPr="007E7A3D">
        <w:rPr>
          <w:b/>
          <w:i/>
        </w:rPr>
        <w:t xml:space="preserve"> R</w:t>
      </w:r>
      <w:r w:rsidR="00AF241D">
        <w:rPr>
          <w:b/>
          <w:i/>
        </w:rPr>
        <w:t>ada Miejska podjęła ww. uchwałę wraz z autopoprawk</w:t>
      </w:r>
      <w:r w:rsidR="0016007D">
        <w:rPr>
          <w:b/>
          <w:i/>
        </w:rPr>
        <w:t>ą</w:t>
      </w:r>
      <w:r w:rsidR="00AF241D">
        <w:rPr>
          <w:b/>
          <w:i/>
        </w:rPr>
        <w:t>.</w:t>
      </w:r>
    </w:p>
    <w:p w:rsidR="00305B73" w:rsidRDefault="00305B73" w:rsidP="00305B73">
      <w:pPr>
        <w:jc w:val="both"/>
        <w:rPr>
          <w:b/>
        </w:rPr>
      </w:pPr>
      <w:r w:rsidRPr="005E7737">
        <w:rPr>
          <w:b/>
        </w:rPr>
        <w:t>Komisja Uchwał i Wniosków</w:t>
      </w:r>
      <w:r>
        <w:rPr>
          <w:b/>
        </w:rPr>
        <w:t xml:space="preserve"> nadała jej numer </w:t>
      </w:r>
      <w:r w:rsidR="0016007D">
        <w:rPr>
          <w:b/>
        </w:rPr>
        <w:t>245</w:t>
      </w:r>
      <w:r w:rsidRPr="005E7737">
        <w:rPr>
          <w:b/>
        </w:rPr>
        <w:t>/VIII/</w:t>
      </w:r>
      <w:r w:rsidR="0016007D">
        <w:rPr>
          <w:b/>
        </w:rPr>
        <w:t>1</w:t>
      </w:r>
      <w:r w:rsidRPr="005E7737">
        <w:rPr>
          <w:b/>
        </w:rPr>
        <w:t>8/20</w:t>
      </w:r>
      <w:r w:rsidR="0016007D">
        <w:rPr>
          <w:b/>
        </w:rPr>
        <w:t>20</w:t>
      </w:r>
      <w:r w:rsidRPr="005E7737">
        <w:rPr>
          <w:b/>
        </w:rPr>
        <w:t>.</w:t>
      </w:r>
    </w:p>
    <w:p w:rsidR="00114C7F" w:rsidRPr="00AE2DD2" w:rsidRDefault="00114C7F" w:rsidP="00D0603F">
      <w:pPr>
        <w:jc w:val="both"/>
        <w:rPr>
          <w:b/>
        </w:rPr>
      </w:pPr>
    </w:p>
    <w:p w:rsidR="006A7694" w:rsidRDefault="00AE2DD2" w:rsidP="00A83D05">
      <w:pPr>
        <w:jc w:val="both"/>
        <w:rPr>
          <w:b/>
          <w:i/>
        </w:rPr>
      </w:pPr>
      <w:r w:rsidRPr="00037211">
        <w:rPr>
          <w:b/>
          <w:i/>
        </w:rPr>
        <w:t>Ad. 2</w:t>
      </w:r>
      <w:r w:rsidR="00290D22" w:rsidRPr="00037211">
        <w:rPr>
          <w:b/>
          <w:i/>
        </w:rPr>
        <w:t>1</w:t>
      </w:r>
      <w:r w:rsidRPr="00037211">
        <w:rPr>
          <w:i/>
        </w:rPr>
        <w:t xml:space="preserve"> – </w:t>
      </w:r>
      <w:r w:rsidRPr="00037211">
        <w:rPr>
          <w:b/>
          <w:i/>
        </w:rPr>
        <w:t>Projekt uchwały w sprawie</w:t>
      </w:r>
      <w:r w:rsidR="006A7694" w:rsidRPr="00037211">
        <w:rPr>
          <w:b/>
          <w:i/>
        </w:rPr>
        <w:t xml:space="preserve"> zmiany Wieloletniej Prognozy Finansowej Gminy Konstancin – Jeziorna na lata  20</w:t>
      </w:r>
      <w:r w:rsidR="00290D22" w:rsidRPr="00037211">
        <w:rPr>
          <w:b/>
          <w:i/>
        </w:rPr>
        <w:t>20</w:t>
      </w:r>
      <w:r w:rsidR="006A7694" w:rsidRPr="00037211">
        <w:rPr>
          <w:b/>
          <w:i/>
        </w:rPr>
        <w:t>-202</w:t>
      </w:r>
      <w:r w:rsidR="00290D22" w:rsidRPr="00037211">
        <w:rPr>
          <w:b/>
          <w:i/>
        </w:rPr>
        <w:t>5 wraz z autopoprawk</w:t>
      </w:r>
      <w:r w:rsidR="00027D12" w:rsidRPr="00037211">
        <w:rPr>
          <w:b/>
          <w:i/>
        </w:rPr>
        <w:t>ą</w:t>
      </w:r>
      <w:r w:rsidR="006A7694" w:rsidRPr="00037211">
        <w:rPr>
          <w:b/>
          <w:i/>
        </w:rPr>
        <w:t>.</w:t>
      </w:r>
    </w:p>
    <w:p w:rsidR="00037211" w:rsidRPr="00037211" w:rsidRDefault="00037211" w:rsidP="00A83D05">
      <w:pPr>
        <w:jc w:val="both"/>
        <w:rPr>
          <w:b/>
          <w:i/>
        </w:rPr>
      </w:pPr>
    </w:p>
    <w:p w:rsidR="0087459F" w:rsidRPr="00037211" w:rsidRDefault="0087459F" w:rsidP="0087459F">
      <w:pPr>
        <w:jc w:val="both"/>
      </w:pPr>
      <w:r w:rsidRPr="00037211">
        <w:t>Skarbnik Darius</w:t>
      </w:r>
      <w:r w:rsidR="00B946D2" w:rsidRPr="00037211">
        <w:t>z</w:t>
      </w:r>
      <w:r w:rsidRPr="00037211">
        <w:t xml:space="preserve"> Lipiec przedstawił ww. projekt uchwały.</w:t>
      </w:r>
    </w:p>
    <w:p w:rsidR="0087459F" w:rsidRPr="00037211" w:rsidRDefault="0087459F" w:rsidP="0087459F">
      <w:pPr>
        <w:jc w:val="both"/>
      </w:pPr>
      <w:r w:rsidRPr="00037211">
        <w:t>Przewodniczący Komisji Budżetu, Inwestycji i Spraw Majątkowych Andrzej Cieślawski przedstawił pozytywną opinię komisji</w:t>
      </w:r>
      <w:r w:rsidR="0068367E">
        <w:t xml:space="preserve"> bez autopoprawki</w:t>
      </w:r>
      <w:r w:rsidRPr="00037211">
        <w:t>.</w:t>
      </w:r>
    </w:p>
    <w:p w:rsidR="0087459F" w:rsidRPr="00037211" w:rsidRDefault="0087459F" w:rsidP="0087459F">
      <w:pPr>
        <w:jc w:val="both"/>
      </w:pPr>
      <w:r w:rsidRPr="00037211">
        <w:t>Uwag brak.</w:t>
      </w:r>
    </w:p>
    <w:p w:rsidR="0087459F" w:rsidRPr="00037211" w:rsidRDefault="00586798" w:rsidP="0087459F">
      <w:pPr>
        <w:jc w:val="both"/>
        <w:rPr>
          <w:b/>
          <w:i/>
        </w:rPr>
      </w:pPr>
      <w:r w:rsidRPr="00037211">
        <w:rPr>
          <w:b/>
          <w:i/>
        </w:rPr>
        <w:t xml:space="preserve">W wyniku głosowania: za- </w:t>
      </w:r>
      <w:r w:rsidR="00027D12" w:rsidRPr="00037211">
        <w:rPr>
          <w:b/>
          <w:i/>
        </w:rPr>
        <w:t>18</w:t>
      </w:r>
      <w:r w:rsidR="0087459F" w:rsidRPr="00037211">
        <w:rPr>
          <w:b/>
          <w:i/>
        </w:rPr>
        <w:t>, przeciw-</w:t>
      </w:r>
      <w:r w:rsidR="00027D12" w:rsidRPr="00037211">
        <w:rPr>
          <w:b/>
          <w:i/>
        </w:rPr>
        <w:t xml:space="preserve"> 0</w:t>
      </w:r>
      <w:r w:rsidRPr="00037211">
        <w:rPr>
          <w:b/>
          <w:i/>
        </w:rPr>
        <w:t xml:space="preserve">, wstrzymało się </w:t>
      </w:r>
      <w:r w:rsidR="00027D12" w:rsidRPr="00037211">
        <w:rPr>
          <w:b/>
          <w:i/>
        </w:rPr>
        <w:t xml:space="preserve"> 1</w:t>
      </w:r>
      <w:r w:rsidR="0087459F" w:rsidRPr="00037211">
        <w:rPr>
          <w:b/>
          <w:i/>
        </w:rPr>
        <w:t xml:space="preserve"> Rada Miejska podjęła w</w:t>
      </w:r>
      <w:r w:rsidR="0027424F" w:rsidRPr="00037211">
        <w:rPr>
          <w:b/>
          <w:i/>
        </w:rPr>
        <w:t>w. uchwałę</w:t>
      </w:r>
      <w:r w:rsidR="0087459F" w:rsidRPr="00037211">
        <w:rPr>
          <w:b/>
          <w:i/>
        </w:rPr>
        <w:t>.</w:t>
      </w:r>
    </w:p>
    <w:p w:rsidR="002A0D1D" w:rsidRPr="00037211" w:rsidRDefault="0087459F" w:rsidP="00A83D05">
      <w:pPr>
        <w:jc w:val="both"/>
        <w:rPr>
          <w:b/>
        </w:rPr>
      </w:pPr>
      <w:r w:rsidRPr="00037211">
        <w:rPr>
          <w:b/>
        </w:rPr>
        <w:t>Komisja Uchwał i Wniosków nadał</w:t>
      </w:r>
      <w:r w:rsidR="00586798" w:rsidRPr="00037211">
        <w:rPr>
          <w:b/>
        </w:rPr>
        <w:t xml:space="preserve">a jej numer </w:t>
      </w:r>
      <w:r w:rsidR="00027D12" w:rsidRPr="00037211">
        <w:rPr>
          <w:b/>
        </w:rPr>
        <w:t>246</w:t>
      </w:r>
      <w:r w:rsidRPr="00037211">
        <w:rPr>
          <w:b/>
        </w:rPr>
        <w:t>/VIII/</w:t>
      </w:r>
      <w:r w:rsidR="00027D12" w:rsidRPr="00037211">
        <w:rPr>
          <w:b/>
        </w:rPr>
        <w:t>1</w:t>
      </w:r>
      <w:r w:rsidRPr="00037211">
        <w:rPr>
          <w:b/>
        </w:rPr>
        <w:t>8/20</w:t>
      </w:r>
      <w:r w:rsidR="00027D12" w:rsidRPr="00037211">
        <w:rPr>
          <w:b/>
        </w:rPr>
        <w:t>20</w:t>
      </w:r>
      <w:r w:rsidRPr="00037211">
        <w:rPr>
          <w:b/>
        </w:rPr>
        <w:t>.</w:t>
      </w:r>
    </w:p>
    <w:p w:rsidR="00CD5E8E" w:rsidRPr="00037211" w:rsidRDefault="00CD5E8E" w:rsidP="00A83D05">
      <w:pPr>
        <w:jc w:val="both"/>
      </w:pPr>
    </w:p>
    <w:p w:rsidR="004C2E5D" w:rsidRPr="00037211" w:rsidRDefault="004C2E5D" w:rsidP="004C2E5D">
      <w:pPr>
        <w:jc w:val="both"/>
        <w:rPr>
          <w:b/>
          <w:i/>
        </w:rPr>
      </w:pPr>
      <w:r w:rsidRPr="00037211">
        <w:rPr>
          <w:b/>
          <w:i/>
        </w:rPr>
        <w:t>Ad. 22</w:t>
      </w:r>
      <w:r w:rsidRPr="00037211">
        <w:rPr>
          <w:b/>
        </w:rPr>
        <w:t xml:space="preserve"> - </w:t>
      </w:r>
      <w:r w:rsidRPr="00037211">
        <w:rPr>
          <w:b/>
          <w:i/>
        </w:rPr>
        <w:t xml:space="preserve">Projekt uchwały </w:t>
      </w:r>
      <w:r w:rsidR="0068367E">
        <w:rPr>
          <w:b/>
          <w:i/>
        </w:rPr>
        <w:t>z</w:t>
      </w:r>
      <w:r w:rsidRPr="00037211">
        <w:rPr>
          <w:b/>
          <w:i/>
        </w:rPr>
        <w:t>mieniającej uchwałę w sprawie ustalenia wysokości opłat za pobyt dziecka  w Gminnym Żłobku nr 1 w Konstancinie-Jeziornie.</w:t>
      </w:r>
    </w:p>
    <w:p w:rsidR="00D63AD4" w:rsidRPr="00037211" w:rsidRDefault="00D63AD4" w:rsidP="004C2E5D">
      <w:pPr>
        <w:jc w:val="both"/>
      </w:pPr>
    </w:p>
    <w:p w:rsidR="00D63AD4" w:rsidRPr="00037211" w:rsidRDefault="00D63AD4" w:rsidP="004C2E5D">
      <w:pPr>
        <w:jc w:val="both"/>
      </w:pPr>
      <w:r w:rsidRPr="00037211">
        <w:t>Kierownik Wydziału Oświaty, Kultury i Zdrowia Magdalena Gołębiowska przedstawiła ww. projekt uchwały.</w:t>
      </w:r>
    </w:p>
    <w:p w:rsidR="00037211" w:rsidRPr="00037211" w:rsidRDefault="00037211" w:rsidP="004C2E5D">
      <w:pPr>
        <w:jc w:val="both"/>
      </w:pPr>
      <w:r w:rsidRPr="00037211">
        <w:t>Przewodnicząca Komisji Bezpieczeństwa, Kultury i Sportu Izabella Wieczorek przedstawiła pozytywn</w:t>
      </w:r>
      <w:r w:rsidR="00DC026B">
        <w:t>ą</w:t>
      </w:r>
      <w:r w:rsidRPr="00037211">
        <w:t xml:space="preserve"> opini</w:t>
      </w:r>
      <w:r w:rsidR="00DC026B">
        <w:t>ę</w:t>
      </w:r>
      <w:r w:rsidRPr="00037211">
        <w:t xml:space="preserve"> komisji.</w:t>
      </w:r>
    </w:p>
    <w:p w:rsidR="00037211" w:rsidRPr="00037211" w:rsidRDefault="00037211" w:rsidP="00037211">
      <w:pPr>
        <w:jc w:val="both"/>
      </w:pPr>
      <w:r w:rsidRPr="00037211">
        <w:t xml:space="preserve">Przewodniczący Komisji Budżetu, Inwestycji i Spraw Majątkowych Andrzej Cieślawski przedstawił pozytywną opinię komisji.  </w:t>
      </w:r>
    </w:p>
    <w:p w:rsidR="00037211" w:rsidRPr="00037211" w:rsidRDefault="00037211" w:rsidP="004C2E5D">
      <w:pPr>
        <w:jc w:val="both"/>
      </w:pPr>
    </w:p>
    <w:p w:rsidR="00037211" w:rsidRPr="00037211" w:rsidRDefault="00037211" w:rsidP="00037211">
      <w:pPr>
        <w:jc w:val="both"/>
        <w:rPr>
          <w:b/>
          <w:i/>
        </w:rPr>
      </w:pPr>
      <w:r w:rsidRPr="00037211">
        <w:rPr>
          <w:b/>
          <w:i/>
        </w:rPr>
        <w:t>W wyniku głosowania: za- jednogłośnie (19 radnych)  Rada Miejska podjęła ww. uchwałę.</w:t>
      </w:r>
    </w:p>
    <w:p w:rsidR="00037211" w:rsidRPr="00037211" w:rsidRDefault="00037211" w:rsidP="00037211">
      <w:pPr>
        <w:jc w:val="both"/>
        <w:rPr>
          <w:b/>
        </w:rPr>
      </w:pPr>
      <w:r w:rsidRPr="00037211">
        <w:rPr>
          <w:b/>
        </w:rPr>
        <w:t>Komisja Uchwał i Wniosków nadała jej numer 247/VIII/18/2020.</w:t>
      </w:r>
    </w:p>
    <w:p w:rsidR="00037211" w:rsidRDefault="00037211" w:rsidP="00037211">
      <w:pPr>
        <w:jc w:val="both"/>
        <w:rPr>
          <w:b/>
          <w:i/>
        </w:rPr>
      </w:pPr>
    </w:p>
    <w:p w:rsidR="004C2E5D" w:rsidRDefault="00037211" w:rsidP="00037211">
      <w:pPr>
        <w:jc w:val="both"/>
        <w:rPr>
          <w:b/>
          <w:i/>
        </w:rPr>
      </w:pPr>
      <w:r>
        <w:rPr>
          <w:b/>
          <w:i/>
        </w:rPr>
        <w:t xml:space="preserve">Ad.23 - </w:t>
      </w:r>
      <w:r w:rsidR="004C2E5D" w:rsidRPr="00037211">
        <w:rPr>
          <w:b/>
          <w:i/>
        </w:rPr>
        <w:t>Projekt uchwały w sprawie ustalenia średnich cen jednostek paliwa w Gminie Konstancin-Jeziorna na rok szkolny 2020/2021.</w:t>
      </w:r>
    </w:p>
    <w:p w:rsidR="00037211" w:rsidRDefault="00037211" w:rsidP="00037211">
      <w:pPr>
        <w:jc w:val="both"/>
        <w:rPr>
          <w:b/>
          <w:i/>
        </w:rPr>
      </w:pPr>
    </w:p>
    <w:p w:rsidR="00037211" w:rsidRPr="00037211" w:rsidRDefault="00037211" w:rsidP="00037211">
      <w:pPr>
        <w:jc w:val="both"/>
      </w:pPr>
      <w:r w:rsidRPr="00037211">
        <w:t>Kierownik Wydziału Oświaty, Kultury i Zdrowia Magdalena Gołębiowska przedstawiła ww. projekt uchwały.</w:t>
      </w:r>
    </w:p>
    <w:p w:rsidR="00037211" w:rsidRPr="00037211" w:rsidRDefault="00037211" w:rsidP="00037211">
      <w:pPr>
        <w:jc w:val="both"/>
      </w:pPr>
      <w:r w:rsidRPr="00037211">
        <w:t>Przewodnicząca Komisji Bezpieczeństwa, Kultury i Sportu Izabella Wieczorek przedstawiła pozytywn</w:t>
      </w:r>
      <w:r w:rsidR="004B564A">
        <w:t>ą</w:t>
      </w:r>
      <w:r w:rsidRPr="00037211">
        <w:t xml:space="preserve"> opini</w:t>
      </w:r>
      <w:r w:rsidR="004B564A">
        <w:t>ę</w:t>
      </w:r>
      <w:r w:rsidRPr="00037211">
        <w:t xml:space="preserve"> komisji.</w:t>
      </w:r>
    </w:p>
    <w:p w:rsidR="00037211" w:rsidRPr="00037211" w:rsidRDefault="00037211" w:rsidP="00037211">
      <w:pPr>
        <w:jc w:val="both"/>
      </w:pPr>
      <w:r w:rsidRPr="00037211">
        <w:t xml:space="preserve">Przewodniczący Komisji Budżetu, Inwestycji i Spraw Majątkowych Andrzej Cieślawski przedstawił pozytywną opinię komisji.  </w:t>
      </w:r>
    </w:p>
    <w:p w:rsidR="00037211" w:rsidRDefault="00037211" w:rsidP="00037211">
      <w:pPr>
        <w:jc w:val="both"/>
      </w:pPr>
      <w:r>
        <w:t>Na pytanie radnego Bogusława Komosy odpowiedzi udzieliła Kierownik Magdalena Gołębiowska.</w:t>
      </w:r>
    </w:p>
    <w:p w:rsidR="008C0ECD" w:rsidRPr="00037211" w:rsidRDefault="008C0ECD" w:rsidP="00037211">
      <w:pPr>
        <w:jc w:val="both"/>
      </w:pPr>
    </w:p>
    <w:p w:rsidR="00037211" w:rsidRPr="00037211" w:rsidRDefault="00037211" w:rsidP="00037211">
      <w:pPr>
        <w:jc w:val="both"/>
        <w:rPr>
          <w:b/>
          <w:i/>
        </w:rPr>
      </w:pPr>
      <w:r w:rsidRPr="00037211">
        <w:rPr>
          <w:b/>
          <w:i/>
        </w:rPr>
        <w:lastRenderedPageBreak/>
        <w:t xml:space="preserve">W wyniku głosowania: za- </w:t>
      </w:r>
      <w:r w:rsidR="006436D5">
        <w:rPr>
          <w:b/>
          <w:i/>
        </w:rPr>
        <w:t>18, przeciw-1, wstrzymało się-0</w:t>
      </w:r>
      <w:r w:rsidRPr="00037211">
        <w:rPr>
          <w:b/>
          <w:i/>
        </w:rPr>
        <w:t xml:space="preserve"> Rada Miejska podjęła ww. uchwałę.</w:t>
      </w:r>
    </w:p>
    <w:p w:rsidR="00037211" w:rsidRPr="00037211" w:rsidRDefault="00037211" w:rsidP="00037211">
      <w:pPr>
        <w:jc w:val="both"/>
        <w:rPr>
          <w:b/>
        </w:rPr>
      </w:pPr>
      <w:r w:rsidRPr="00037211">
        <w:rPr>
          <w:b/>
        </w:rPr>
        <w:t>Komisja Uchwał i Wniosków nadała jej numer 24</w:t>
      </w:r>
      <w:r w:rsidR="006436D5">
        <w:rPr>
          <w:b/>
        </w:rPr>
        <w:t>8</w:t>
      </w:r>
      <w:r w:rsidRPr="00037211">
        <w:rPr>
          <w:b/>
        </w:rPr>
        <w:t>/VIII/18/2020.</w:t>
      </w:r>
    </w:p>
    <w:p w:rsidR="00037211" w:rsidRPr="00037211" w:rsidRDefault="00037211" w:rsidP="00037211">
      <w:pPr>
        <w:jc w:val="both"/>
        <w:rPr>
          <w:b/>
          <w:i/>
        </w:rPr>
      </w:pPr>
    </w:p>
    <w:p w:rsidR="004C2E5D" w:rsidRDefault="00037211" w:rsidP="00037211">
      <w:pPr>
        <w:jc w:val="both"/>
        <w:rPr>
          <w:b/>
          <w:i/>
        </w:rPr>
      </w:pPr>
      <w:r>
        <w:rPr>
          <w:b/>
          <w:i/>
        </w:rPr>
        <w:t xml:space="preserve">Ad.24 - </w:t>
      </w:r>
      <w:r w:rsidR="004C2E5D" w:rsidRPr="00037211">
        <w:rPr>
          <w:b/>
          <w:i/>
        </w:rPr>
        <w:t>Projekt uchwały w sprawie wyrażenia zgody na zawarcie umowy najmu lokalu użytkowego, stanowiącego własność Gminy Konstancin-Jeziorna, położonego przy ul. Warszawskiej nr 64   w Gminie Konstancin-Jeziorna.</w:t>
      </w:r>
    </w:p>
    <w:p w:rsidR="00837B26" w:rsidRDefault="00837B26" w:rsidP="00037211">
      <w:pPr>
        <w:jc w:val="both"/>
        <w:rPr>
          <w:b/>
          <w:i/>
        </w:rPr>
      </w:pPr>
    </w:p>
    <w:p w:rsidR="00837B26" w:rsidRPr="00837B26" w:rsidRDefault="00837B26" w:rsidP="00037211">
      <w:pPr>
        <w:jc w:val="both"/>
      </w:pPr>
      <w:r>
        <w:t>Dyrektor Zakładu Gospodarki Komunalnej Edward Skarżyński przedstawił ww. projekt uchwały.</w:t>
      </w:r>
    </w:p>
    <w:p w:rsidR="00837B26" w:rsidRPr="00037211" w:rsidRDefault="00837B26" w:rsidP="00837B26">
      <w:pPr>
        <w:jc w:val="both"/>
      </w:pPr>
      <w:r w:rsidRPr="00037211">
        <w:t xml:space="preserve">Przewodniczący Komisji Budżetu, Inwestycji i Spraw Majątkowych Andrzej Cieślawski przedstawił pozytywną opinię komisji.  </w:t>
      </w:r>
    </w:p>
    <w:p w:rsidR="00874A36" w:rsidRPr="00837B26" w:rsidRDefault="00837B26" w:rsidP="00037211">
      <w:pPr>
        <w:jc w:val="both"/>
      </w:pPr>
      <w:r w:rsidRPr="00837B26">
        <w:t>Przewodnicząca Komisji Ładu Przestrzennego i Spraw Komunalnych Anna Borowska przedstawiła pozytywn</w:t>
      </w:r>
      <w:r>
        <w:t>ą</w:t>
      </w:r>
      <w:r w:rsidRPr="00837B26">
        <w:t xml:space="preserve"> opini</w:t>
      </w:r>
      <w:r>
        <w:t>ę</w:t>
      </w:r>
      <w:r w:rsidRPr="00837B26">
        <w:t xml:space="preserve"> komisji.</w:t>
      </w:r>
    </w:p>
    <w:p w:rsidR="00023CC9" w:rsidRDefault="00837B26" w:rsidP="00037211">
      <w:pPr>
        <w:jc w:val="both"/>
      </w:pPr>
      <w:r w:rsidRPr="00837B26">
        <w:t xml:space="preserve">Na pytania radnych Bogusława Komosy oraz Włodzimierza Wojdaka odpowiedzi udzielił Burmistrz Kazimierz Jańczuk oraz Dyrektor </w:t>
      </w:r>
      <w:r w:rsidR="00E7143A">
        <w:t xml:space="preserve">Edward </w:t>
      </w:r>
      <w:r w:rsidRPr="00837B26">
        <w:t>Skarżyński.</w:t>
      </w:r>
      <w:r>
        <w:t xml:space="preserve"> </w:t>
      </w:r>
    </w:p>
    <w:p w:rsidR="00874A36" w:rsidRDefault="00837B26" w:rsidP="00037211">
      <w:pPr>
        <w:jc w:val="both"/>
      </w:pPr>
      <w:r>
        <w:t>Pytania dot. ewentualnego parkingu od strony ulicy Lipowej lub miejsc postojowych wzdłuż ulicy Warszawskiej.</w:t>
      </w:r>
    </w:p>
    <w:p w:rsidR="008C0ECD" w:rsidRPr="00837B26" w:rsidRDefault="008C0ECD" w:rsidP="00037211">
      <w:pPr>
        <w:jc w:val="both"/>
      </w:pPr>
    </w:p>
    <w:p w:rsidR="00837B26" w:rsidRPr="00037211" w:rsidRDefault="00837B26" w:rsidP="00837B26">
      <w:pPr>
        <w:jc w:val="both"/>
        <w:rPr>
          <w:b/>
          <w:i/>
        </w:rPr>
      </w:pPr>
      <w:r w:rsidRPr="00037211">
        <w:rPr>
          <w:b/>
          <w:i/>
        </w:rPr>
        <w:t xml:space="preserve">W wyniku głosowania: za- </w:t>
      </w:r>
      <w:r>
        <w:rPr>
          <w:b/>
          <w:i/>
        </w:rPr>
        <w:t xml:space="preserve">jednogłośnie (18 radnych) </w:t>
      </w:r>
      <w:r w:rsidRPr="00037211">
        <w:rPr>
          <w:b/>
          <w:i/>
        </w:rPr>
        <w:t xml:space="preserve"> Rada Miejska podjęła ww. uchwałę.</w:t>
      </w:r>
    </w:p>
    <w:p w:rsidR="00837B26" w:rsidRPr="00037211" w:rsidRDefault="00837B26" w:rsidP="00837B26">
      <w:pPr>
        <w:jc w:val="both"/>
        <w:rPr>
          <w:b/>
        </w:rPr>
      </w:pPr>
      <w:r w:rsidRPr="008C0ECD">
        <w:rPr>
          <w:b/>
        </w:rPr>
        <w:t>Komisja Uchwał i Wniosków nadała jej numer</w:t>
      </w:r>
      <w:r w:rsidRPr="00037211">
        <w:rPr>
          <w:b/>
        </w:rPr>
        <w:t xml:space="preserve"> 24</w:t>
      </w:r>
      <w:r>
        <w:rPr>
          <w:b/>
        </w:rPr>
        <w:t>9</w:t>
      </w:r>
      <w:r w:rsidRPr="00037211">
        <w:rPr>
          <w:b/>
        </w:rPr>
        <w:t>/VIII/18/2020.</w:t>
      </w:r>
    </w:p>
    <w:p w:rsidR="00874A36" w:rsidRPr="00037211" w:rsidRDefault="00874A36" w:rsidP="00037211">
      <w:pPr>
        <w:jc w:val="both"/>
        <w:rPr>
          <w:b/>
          <w:i/>
        </w:rPr>
      </w:pPr>
    </w:p>
    <w:p w:rsidR="004C2E5D" w:rsidRDefault="00037211" w:rsidP="00037211">
      <w:pPr>
        <w:jc w:val="both"/>
        <w:rPr>
          <w:b/>
          <w:i/>
        </w:rPr>
      </w:pPr>
      <w:r>
        <w:rPr>
          <w:b/>
          <w:i/>
        </w:rPr>
        <w:t xml:space="preserve">Ad.25 - </w:t>
      </w:r>
      <w:r w:rsidR="004C2E5D" w:rsidRPr="00037211">
        <w:rPr>
          <w:b/>
          <w:i/>
        </w:rPr>
        <w:t>Projekt uchwały w sprawie wyrażenia zgody na wydzierżaw</w:t>
      </w:r>
      <w:r w:rsidR="00837B26">
        <w:rPr>
          <w:b/>
          <w:i/>
        </w:rPr>
        <w:t xml:space="preserve">ienie nieruchomości położonej </w:t>
      </w:r>
      <w:r w:rsidR="004C2E5D" w:rsidRPr="00037211">
        <w:rPr>
          <w:b/>
          <w:i/>
        </w:rPr>
        <w:t>w Konstancinie-Jeziornie przy ulicy Szymanowskiego stanowiącej część działki ewidencyjnej numer 196/8 z obrębu 03-23.</w:t>
      </w:r>
    </w:p>
    <w:p w:rsidR="00837B26" w:rsidRDefault="00837B26" w:rsidP="00037211">
      <w:pPr>
        <w:jc w:val="both"/>
        <w:rPr>
          <w:b/>
          <w:i/>
        </w:rPr>
      </w:pPr>
    </w:p>
    <w:p w:rsidR="00837B26" w:rsidRDefault="008C0ECD" w:rsidP="00037211">
      <w:pPr>
        <w:jc w:val="both"/>
      </w:pPr>
      <w:r w:rsidRPr="008C0ECD">
        <w:t>Zastępca Kierownika Wydziału Gospodarki Nieruchomościami Jacek Zieliński</w:t>
      </w:r>
      <w:r>
        <w:t xml:space="preserve"> przedstawił ww. projekt uchwały.</w:t>
      </w:r>
    </w:p>
    <w:p w:rsidR="008C0ECD" w:rsidRPr="00837B26" w:rsidRDefault="008C0ECD" w:rsidP="008C0ECD">
      <w:pPr>
        <w:jc w:val="both"/>
      </w:pPr>
      <w:r w:rsidRPr="00837B26">
        <w:t>Przewodnicząca Komisji Ładu Przestrzennego i Spraw Komunalnych Anna Borowska przedstawiła pozytywn</w:t>
      </w:r>
      <w:r>
        <w:t>ą</w:t>
      </w:r>
      <w:r w:rsidRPr="00837B26">
        <w:t xml:space="preserve"> opini</w:t>
      </w:r>
      <w:r>
        <w:t>ę</w:t>
      </w:r>
      <w:r w:rsidRPr="00837B26">
        <w:t xml:space="preserve"> komisji.</w:t>
      </w:r>
    </w:p>
    <w:p w:rsidR="008C0ECD" w:rsidRPr="00037211" w:rsidRDefault="008C0ECD" w:rsidP="008C0ECD">
      <w:pPr>
        <w:jc w:val="both"/>
      </w:pPr>
      <w:r w:rsidRPr="00037211">
        <w:t xml:space="preserve">Przewodniczący Komisji Budżetu, Inwestycji i Spraw Majątkowych Andrzej Cieślawski przedstawił pozytywną opinię komisji.  </w:t>
      </w:r>
    </w:p>
    <w:p w:rsidR="008C0ECD" w:rsidRDefault="008C0ECD" w:rsidP="00037211">
      <w:pPr>
        <w:jc w:val="both"/>
      </w:pPr>
      <w:r>
        <w:t>Pytań brak.</w:t>
      </w:r>
    </w:p>
    <w:p w:rsidR="008C0ECD" w:rsidRPr="008C0ECD" w:rsidRDefault="008C0ECD" w:rsidP="00037211">
      <w:pPr>
        <w:jc w:val="both"/>
      </w:pPr>
    </w:p>
    <w:p w:rsidR="00837B26" w:rsidRPr="00037211" w:rsidRDefault="00837B26" w:rsidP="00837B26">
      <w:pPr>
        <w:jc w:val="both"/>
        <w:rPr>
          <w:b/>
          <w:i/>
        </w:rPr>
      </w:pPr>
      <w:r w:rsidRPr="00037211">
        <w:rPr>
          <w:b/>
          <w:i/>
        </w:rPr>
        <w:t>W wyniku głosowania: za-</w:t>
      </w:r>
      <w:r w:rsidR="008C0ECD">
        <w:rPr>
          <w:b/>
          <w:i/>
        </w:rPr>
        <w:t xml:space="preserve"> jednogłośnie </w:t>
      </w:r>
      <w:r w:rsidRPr="00037211">
        <w:rPr>
          <w:b/>
          <w:i/>
        </w:rPr>
        <w:t xml:space="preserve"> </w:t>
      </w:r>
      <w:r w:rsidR="008C0ECD">
        <w:rPr>
          <w:b/>
          <w:i/>
        </w:rPr>
        <w:t>(</w:t>
      </w:r>
      <w:r>
        <w:rPr>
          <w:b/>
          <w:i/>
        </w:rPr>
        <w:t>1</w:t>
      </w:r>
      <w:r w:rsidR="008C0ECD">
        <w:rPr>
          <w:b/>
          <w:i/>
        </w:rPr>
        <w:t>9 radnych)</w:t>
      </w:r>
      <w:r w:rsidRPr="00037211">
        <w:rPr>
          <w:b/>
          <w:i/>
        </w:rPr>
        <w:t xml:space="preserve"> Rada Miejska podjęła ww. uchwałę.</w:t>
      </w:r>
    </w:p>
    <w:p w:rsidR="00837B26" w:rsidRPr="00037211" w:rsidRDefault="00837B26" w:rsidP="00837B26">
      <w:pPr>
        <w:jc w:val="both"/>
        <w:rPr>
          <w:b/>
        </w:rPr>
      </w:pPr>
      <w:r w:rsidRPr="00037211">
        <w:rPr>
          <w:b/>
        </w:rPr>
        <w:t>Komisja Uchwał i Wniosków nadała jej numer 2</w:t>
      </w:r>
      <w:r w:rsidR="008C0ECD">
        <w:rPr>
          <w:b/>
        </w:rPr>
        <w:t>50</w:t>
      </w:r>
      <w:r w:rsidRPr="00037211">
        <w:rPr>
          <w:b/>
        </w:rPr>
        <w:t>/VIII/18/2020.</w:t>
      </w:r>
    </w:p>
    <w:p w:rsidR="00837B26" w:rsidRPr="00037211" w:rsidRDefault="00837B26" w:rsidP="00037211">
      <w:pPr>
        <w:jc w:val="both"/>
        <w:rPr>
          <w:b/>
          <w:i/>
        </w:rPr>
      </w:pPr>
    </w:p>
    <w:p w:rsidR="004C2E5D" w:rsidRDefault="00037211" w:rsidP="00037211">
      <w:pPr>
        <w:jc w:val="both"/>
        <w:rPr>
          <w:b/>
          <w:i/>
        </w:rPr>
      </w:pPr>
      <w:r>
        <w:rPr>
          <w:b/>
          <w:i/>
        </w:rPr>
        <w:t xml:space="preserve">Ad. 26 - </w:t>
      </w:r>
      <w:r w:rsidR="004C2E5D" w:rsidRPr="00037211">
        <w:rPr>
          <w:b/>
          <w:i/>
        </w:rPr>
        <w:t>Projekt uchwały w sprawie wyrażenia zgody na wydzierżawienie nieruchomości położonej  w Konstancinie-Jeziornie przy ulicy Królowej Jadwigi stanowiącej część działki ewidencyjnej numer 158 z obrębu 03-15.</w:t>
      </w:r>
    </w:p>
    <w:p w:rsidR="00DD2BC3" w:rsidRDefault="00DD2BC3" w:rsidP="00037211">
      <w:pPr>
        <w:jc w:val="both"/>
        <w:rPr>
          <w:b/>
          <w:i/>
        </w:rPr>
      </w:pPr>
    </w:p>
    <w:p w:rsidR="00DD2BC3" w:rsidRDefault="00DD2BC3" w:rsidP="00DD2BC3">
      <w:pPr>
        <w:jc w:val="both"/>
      </w:pPr>
      <w:r w:rsidRPr="008C0ECD">
        <w:t>Zastępca Kierownika Wydziału Gospodarki Nieruchomościami Jacek Zieliński</w:t>
      </w:r>
      <w:r>
        <w:t xml:space="preserve"> przedstawił ww. projekt uchwały.</w:t>
      </w:r>
    </w:p>
    <w:p w:rsidR="00DD2BC3" w:rsidRPr="00837B26" w:rsidRDefault="00DD2BC3" w:rsidP="00DD2BC3">
      <w:pPr>
        <w:jc w:val="both"/>
      </w:pPr>
      <w:r w:rsidRPr="00837B26">
        <w:t>Przewodnicząca Komisji Ładu Przestrzennego i Spraw Komunalnych Anna Borowska przedstawiła pozytywn</w:t>
      </w:r>
      <w:r>
        <w:t>ą</w:t>
      </w:r>
      <w:r w:rsidRPr="00837B26">
        <w:t xml:space="preserve"> opini</w:t>
      </w:r>
      <w:r>
        <w:t>ę</w:t>
      </w:r>
      <w:r w:rsidRPr="00837B26">
        <w:t xml:space="preserve"> komisji.</w:t>
      </w:r>
    </w:p>
    <w:p w:rsidR="00DD2BC3" w:rsidRPr="00037211" w:rsidRDefault="00DD2BC3" w:rsidP="00DD2BC3">
      <w:pPr>
        <w:jc w:val="both"/>
      </w:pPr>
      <w:r w:rsidRPr="00037211">
        <w:t xml:space="preserve">Przewodniczący Komisji Budżetu, Inwestycji i Spraw Majątkowych Andrzej Cieślawski przedstawił pozytywną opinię komisji.  </w:t>
      </w:r>
    </w:p>
    <w:p w:rsidR="00837B26" w:rsidRPr="00DD2BC3" w:rsidRDefault="00DD2BC3" w:rsidP="00037211">
      <w:pPr>
        <w:jc w:val="both"/>
      </w:pPr>
      <w:r w:rsidRPr="00DD2BC3">
        <w:t>Na pytanie radnego Bogusława Komosy odpowiedział Burmistrz Kazimierz Jańczuk oraz Zastępca Kierownika Jacek Zieliński.</w:t>
      </w:r>
    </w:p>
    <w:p w:rsidR="00837B26" w:rsidRDefault="00837B26" w:rsidP="00037211">
      <w:pPr>
        <w:jc w:val="both"/>
        <w:rPr>
          <w:b/>
          <w:i/>
        </w:rPr>
      </w:pPr>
    </w:p>
    <w:p w:rsidR="00837B26" w:rsidRPr="00037211" w:rsidRDefault="00837B26" w:rsidP="00837B26">
      <w:pPr>
        <w:jc w:val="both"/>
        <w:rPr>
          <w:b/>
          <w:i/>
        </w:rPr>
      </w:pPr>
      <w:r w:rsidRPr="00037211">
        <w:rPr>
          <w:b/>
          <w:i/>
        </w:rPr>
        <w:lastRenderedPageBreak/>
        <w:t xml:space="preserve">W wyniku głosowania: za- </w:t>
      </w:r>
      <w:r>
        <w:rPr>
          <w:b/>
          <w:i/>
        </w:rPr>
        <w:t>1</w:t>
      </w:r>
      <w:r w:rsidR="00DD2BC3">
        <w:rPr>
          <w:b/>
          <w:i/>
        </w:rPr>
        <w:t>6</w:t>
      </w:r>
      <w:r>
        <w:rPr>
          <w:b/>
          <w:i/>
        </w:rPr>
        <w:t>, przeciw-1, wstrzymało się-</w:t>
      </w:r>
      <w:r w:rsidR="00DD2BC3">
        <w:rPr>
          <w:b/>
          <w:i/>
        </w:rPr>
        <w:t>1</w:t>
      </w:r>
      <w:r w:rsidRPr="00037211">
        <w:rPr>
          <w:b/>
          <w:i/>
        </w:rPr>
        <w:t xml:space="preserve"> Rada Miejska podjęła ww. uchwałę.</w:t>
      </w:r>
    </w:p>
    <w:p w:rsidR="00837B26" w:rsidRPr="00037211" w:rsidRDefault="00837B26" w:rsidP="00837B26">
      <w:pPr>
        <w:jc w:val="both"/>
        <w:rPr>
          <w:b/>
        </w:rPr>
      </w:pPr>
      <w:r w:rsidRPr="00037211">
        <w:rPr>
          <w:b/>
        </w:rPr>
        <w:t>Komisja Uchwał i Wniosków nadała jej numer 2</w:t>
      </w:r>
      <w:r w:rsidR="00DD2BC3">
        <w:rPr>
          <w:b/>
        </w:rPr>
        <w:t>51</w:t>
      </w:r>
      <w:r w:rsidRPr="00037211">
        <w:rPr>
          <w:b/>
        </w:rPr>
        <w:t>/VIII/18/2020.</w:t>
      </w:r>
    </w:p>
    <w:p w:rsidR="00837B26" w:rsidRDefault="00837B26" w:rsidP="00037211">
      <w:pPr>
        <w:jc w:val="both"/>
        <w:rPr>
          <w:b/>
          <w:i/>
        </w:rPr>
      </w:pPr>
    </w:p>
    <w:p w:rsidR="00837B26" w:rsidRPr="00037211" w:rsidRDefault="00837B26" w:rsidP="00037211">
      <w:pPr>
        <w:jc w:val="both"/>
        <w:rPr>
          <w:b/>
          <w:i/>
        </w:rPr>
      </w:pPr>
    </w:p>
    <w:p w:rsidR="004C2E5D" w:rsidRDefault="00037211" w:rsidP="00037211">
      <w:pPr>
        <w:jc w:val="both"/>
        <w:rPr>
          <w:b/>
          <w:i/>
        </w:rPr>
      </w:pPr>
      <w:r>
        <w:rPr>
          <w:b/>
          <w:i/>
        </w:rPr>
        <w:t xml:space="preserve">Ad. 27 - </w:t>
      </w:r>
      <w:r w:rsidR="004C2E5D" w:rsidRPr="00037211">
        <w:rPr>
          <w:b/>
          <w:i/>
        </w:rPr>
        <w:t>Projekt uchwały w sprawie wyrażenia zgody na wydzierżawienie nieruchomości położonej w Konstancinie-Jeziornie przy ulicy Bielawskiej stanowiącej działkę ewidencyjną numer 84/6 z obrębu 01-16.</w:t>
      </w:r>
    </w:p>
    <w:p w:rsidR="0096727B" w:rsidRDefault="0096727B" w:rsidP="00037211">
      <w:pPr>
        <w:jc w:val="both"/>
        <w:rPr>
          <w:b/>
          <w:i/>
        </w:rPr>
      </w:pPr>
    </w:p>
    <w:p w:rsidR="0096727B" w:rsidRDefault="0096727B" w:rsidP="0096727B">
      <w:pPr>
        <w:jc w:val="both"/>
      </w:pPr>
      <w:r w:rsidRPr="008C0ECD">
        <w:t>Zastępca Kierownika Wydziału Gospodarki Nieruchomościami Jacek Zieliński</w:t>
      </w:r>
      <w:r>
        <w:t xml:space="preserve"> przedstawił ww. projekt uchwały.</w:t>
      </w:r>
    </w:p>
    <w:p w:rsidR="0096727B" w:rsidRPr="00837B26" w:rsidRDefault="0096727B" w:rsidP="0096727B">
      <w:pPr>
        <w:jc w:val="both"/>
      </w:pPr>
      <w:r w:rsidRPr="00837B26">
        <w:t>Przewodnicząca Komisji Ładu Przestrzennego i Spraw Komunalnych Anna Borowska przedstawiła pozytywn</w:t>
      </w:r>
      <w:r>
        <w:t>ą</w:t>
      </w:r>
      <w:r w:rsidRPr="00837B26">
        <w:t xml:space="preserve"> opini</w:t>
      </w:r>
      <w:r>
        <w:t>ę</w:t>
      </w:r>
      <w:r w:rsidRPr="00837B26">
        <w:t xml:space="preserve"> komisji.</w:t>
      </w:r>
    </w:p>
    <w:p w:rsidR="0096727B" w:rsidRDefault="0096727B" w:rsidP="0096727B">
      <w:pPr>
        <w:jc w:val="both"/>
      </w:pPr>
      <w:r w:rsidRPr="00037211">
        <w:t xml:space="preserve">Przewodniczący Komisji Budżetu, Inwestycji i Spraw Majątkowych Andrzej Cieślawski przedstawił pozytywną opinię komisji.  </w:t>
      </w:r>
    </w:p>
    <w:p w:rsidR="0096727B" w:rsidRPr="00037211" w:rsidRDefault="0096727B" w:rsidP="0096727B">
      <w:pPr>
        <w:jc w:val="both"/>
      </w:pPr>
      <w:r>
        <w:t>Pytań brak.</w:t>
      </w:r>
    </w:p>
    <w:p w:rsidR="0096727B" w:rsidRDefault="0096727B" w:rsidP="00037211">
      <w:pPr>
        <w:jc w:val="both"/>
        <w:rPr>
          <w:b/>
          <w:i/>
        </w:rPr>
      </w:pPr>
    </w:p>
    <w:p w:rsidR="00837B26" w:rsidRPr="00037211" w:rsidRDefault="00837B26" w:rsidP="00837B26">
      <w:pPr>
        <w:jc w:val="both"/>
        <w:rPr>
          <w:b/>
          <w:i/>
        </w:rPr>
      </w:pPr>
      <w:r w:rsidRPr="00037211">
        <w:rPr>
          <w:b/>
          <w:i/>
        </w:rPr>
        <w:t xml:space="preserve">W wyniku głosowania: za- </w:t>
      </w:r>
      <w:r>
        <w:rPr>
          <w:b/>
          <w:i/>
        </w:rPr>
        <w:t>1</w:t>
      </w:r>
      <w:r w:rsidR="0096727B">
        <w:rPr>
          <w:b/>
          <w:i/>
        </w:rPr>
        <w:t>7</w:t>
      </w:r>
      <w:r>
        <w:rPr>
          <w:b/>
          <w:i/>
        </w:rPr>
        <w:t>, przeciw-</w:t>
      </w:r>
      <w:r w:rsidR="0096727B">
        <w:rPr>
          <w:b/>
          <w:i/>
        </w:rPr>
        <w:t>0</w:t>
      </w:r>
      <w:r>
        <w:rPr>
          <w:b/>
          <w:i/>
        </w:rPr>
        <w:t>, wstrzymało się-</w:t>
      </w:r>
      <w:r w:rsidR="0096727B">
        <w:rPr>
          <w:b/>
          <w:i/>
        </w:rPr>
        <w:t>1</w:t>
      </w:r>
      <w:r w:rsidRPr="00037211">
        <w:rPr>
          <w:b/>
          <w:i/>
        </w:rPr>
        <w:t xml:space="preserve"> Rada Miejska podjęła ww. uchwałę.</w:t>
      </w:r>
    </w:p>
    <w:p w:rsidR="00837B26" w:rsidRPr="00037211" w:rsidRDefault="00837B26" w:rsidP="00837B26">
      <w:pPr>
        <w:jc w:val="both"/>
        <w:rPr>
          <w:b/>
        </w:rPr>
      </w:pPr>
      <w:r w:rsidRPr="00037211">
        <w:rPr>
          <w:b/>
        </w:rPr>
        <w:t>Komisja Uchwa</w:t>
      </w:r>
      <w:r w:rsidR="0096727B">
        <w:rPr>
          <w:b/>
        </w:rPr>
        <w:t>ł i Wniosków nadała jej numer 252/</w:t>
      </w:r>
      <w:r w:rsidRPr="00037211">
        <w:rPr>
          <w:b/>
        </w:rPr>
        <w:t>VIII/18/2020.</w:t>
      </w:r>
    </w:p>
    <w:p w:rsidR="00837B26" w:rsidRPr="00037211" w:rsidRDefault="00837B26" w:rsidP="00037211">
      <w:pPr>
        <w:jc w:val="both"/>
        <w:rPr>
          <w:b/>
          <w:i/>
        </w:rPr>
      </w:pPr>
    </w:p>
    <w:p w:rsidR="004C2E5D" w:rsidRDefault="00037211" w:rsidP="00037211">
      <w:pPr>
        <w:jc w:val="both"/>
        <w:rPr>
          <w:b/>
          <w:i/>
        </w:rPr>
      </w:pPr>
      <w:r>
        <w:rPr>
          <w:b/>
          <w:i/>
        </w:rPr>
        <w:t xml:space="preserve">Ad. 28 - </w:t>
      </w:r>
      <w:r w:rsidR="004C2E5D" w:rsidRPr="00037211">
        <w:rPr>
          <w:b/>
          <w:i/>
        </w:rPr>
        <w:t>Projekt uchwały w sprawie wyrażenia zgody na wydzierżawienie nieruchomości położonej w Konstancinie-Jeziornie przy ulicy Jagiellońskiej stanowiącej część działki ewidencyjnej numer 58 z obrębu 03-23.</w:t>
      </w:r>
    </w:p>
    <w:p w:rsidR="00D365BA" w:rsidRDefault="00D365BA" w:rsidP="00037211">
      <w:pPr>
        <w:jc w:val="both"/>
        <w:rPr>
          <w:b/>
          <w:i/>
        </w:rPr>
      </w:pPr>
    </w:p>
    <w:p w:rsidR="00D365BA" w:rsidRDefault="00D365BA" w:rsidP="00D365BA">
      <w:pPr>
        <w:jc w:val="both"/>
      </w:pPr>
      <w:r w:rsidRPr="008C0ECD">
        <w:t>Zastępca Kierownika Wydziału Gospodarki Nieruchomościami Jacek Zieliński</w:t>
      </w:r>
      <w:r>
        <w:t xml:space="preserve"> przedstawił ww. projekt uchwały.</w:t>
      </w:r>
    </w:p>
    <w:p w:rsidR="00D365BA" w:rsidRPr="00837B26" w:rsidRDefault="00D365BA" w:rsidP="00D365BA">
      <w:pPr>
        <w:jc w:val="both"/>
      </w:pPr>
      <w:r w:rsidRPr="00837B26">
        <w:t>Przewodnicząca Komisji Ładu Przestrzennego i Spraw Komunalnych Anna Borowska przedstawiła pozytywn</w:t>
      </w:r>
      <w:r>
        <w:t>ą</w:t>
      </w:r>
      <w:r w:rsidRPr="00837B26">
        <w:t xml:space="preserve"> opini</w:t>
      </w:r>
      <w:r>
        <w:t>ę</w:t>
      </w:r>
      <w:r w:rsidRPr="00837B26">
        <w:t xml:space="preserve"> komisji.</w:t>
      </w:r>
    </w:p>
    <w:p w:rsidR="00D365BA" w:rsidRDefault="00D365BA" w:rsidP="00D365BA">
      <w:pPr>
        <w:jc w:val="both"/>
      </w:pPr>
      <w:r w:rsidRPr="00037211">
        <w:t xml:space="preserve">Przewodniczący Komisji Budżetu, Inwestycji i Spraw Majątkowych Andrzej Cieślawski przedstawił pozytywną opinię komisji.  </w:t>
      </w:r>
    </w:p>
    <w:p w:rsidR="00D365BA" w:rsidRPr="00037211" w:rsidRDefault="00D365BA" w:rsidP="00D365BA">
      <w:pPr>
        <w:jc w:val="both"/>
      </w:pPr>
      <w:r>
        <w:t>Pytań brak.</w:t>
      </w:r>
    </w:p>
    <w:p w:rsidR="00837B26" w:rsidRDefault="00837B26" w:rsidP="00037211">
      <w:pPr>
        <w:jc w:val="both"/>
        <w:rPr>
          <w:b/>
          <w:i/>
        </w:rPr>
      </w:pPr>
    </w:p>
    <w:p w:rsidR="00837B26" w:rsidRPr="00037211" w:rsidRDefault="00837B26" w:rsidP="00837B26">
      <w:pPr>
        <w:jc w:val="both"/>
        <w:rPr>
          <w:b/>
          <w:i/>
        </w:rPr>
      </w:pPr>
      <w:r w:rsidRPr="00037211">
        <w:rPr>
          <w:b/>
          <w:i/>
        </w:rPr>
        <w:t xml:space="preserve">W wyniku głosowania: za- </w:t>
      </w:r>
      <w:r>
        <w:rPr>
          <w:b/>
          <w:i/>
        </w:rPr>
        <w:t>1</w:t>
      </w:r>
      <w:r w:rsidR="00D365BA">
        <w:rPr>
          <w:b/>
          <w:i/>
        </w:rPr>
        <w:t>6</w:t>
      </w:r>
      <w:r>
        <w:rPr>
          <w:b/>
          <w:i/>
        </w:rPr>
        <w:t>, przeciw-1, wstrzymało się-</w:t>
      </w:r>
      <w:r w:rsidR="00D365BA">
        <w:rPr>
          <w:b/>
          <w:i/>
        </w:rPr>
        <w:t>1</w:t>
      </w:r>
      <w:r w:rsidRPr="00037211">
        <w:rPr>
          <w:b/>
          <w:i/>
        </w:rPr>
        <w:t xml:space="preserve"> Rada Miejska podjęła ww. uchwałę.</w:t>
      </w:r>
    </w:p>
    <w:p w:rsidR="00837B26" w:rsidRPr="00037211" w:rsidRDefault="00837B26" w:rsidP="00837B26">
      <w:pPr>
        <w:jc w:val="both"/>
        <w:rPr>
          <w:b/>
        </w:rPr>
      </w:pPr>
      <w:r w:rsidRPr="00037211">
        <w:rPr>
          <w:b/>
        </w:rPr>
        <w:t>Komisja Uchwał i Wniosków nadała jej numer 2</w:t>
      </w:r>
      <w:r w:rsidR="00D365BA">
        <w:rPr>
          <w:b/>
        </w:rPr>
        <w:t>53</w:t>
      </w:r>
      <w:r w:rsidRPr="00037211">
        <w:rPr>
          <w:b/>
        </w:rPr>
        <w:t>/VIII/18/2020.</w:t>
      </w:r>
    </w:p>
    <w:p w:rsidR="00023CC9" w:rsidRDefault="00023CC9" w:rsidP="00037211">
      <w:pPr>
        <w:jc w:val="both"/>
        <w:rPr>
          <w:b/>
          <w:i/>
        </w:rPr>
      </w:pPr>
    </w:p>
    <w:p w:rsidR="004C2E5D" w:rsidRDefault="00037211" w:rsidP="00037211">
      <w:pPr>
        <w:jc w:val="both"/>
        <w:rPr>
          <w:b/>
          <w:i/>
        </w:rPr>
      </w:pPr>
      <w:r>
        <w:rPr>
          <w:b/>
          <w:i/>
        </w:rPr>
        <w:t xml:space="preserve">Ad. 29 - </w:t>
      </w:r>
      <w:r w:rsidR="004C2E5D" w:rsidRPr="00037211">
        <w:rPr>
          <w:b/>
          <w:i/>
        </w:rPr>
        <w:t xml:space="preserve">Projekt uchwały w sprawie zmiany uchwały Rady Miejskiej Konstancin-Jeziorna Nr 338/VII/22/2016  z dnia 7 września 2016 r. w sprawie określenia zasad i trybu udzielania dotacji celowej na dofinansowanie z budżetu Gminy Konstancin-Jeziorna przedsięwzięć </w:t>
      </w:r>
      <w:r w:rsidR="00023CC9">
        <w:rPr>
          <w:b/>
          <w:i/>
        </w:rPr>
        <w:t xml:space="preserve">      </w:t>
      </w:r>
      <w:r w:rsidR="004C2E5D" w:rsidRPr="00037211">
        <w:rPr>
          <w:b/>
          <w:i/>
        </w:rPr>
        <w:t xml:space="preserve">z zakresu ochrony środowiska, obejmujących modernizację systemów ogrzewania </w:t>
      </w:r>
      <w:r w:rsidR="00023CC9">
        <w:rPr>
          <w:b/>
          <w:i/>
        </w:rPr>
        <w:t xml:space="preserve">               </w:t>
      </w:r>
      <w:r w:rsidR="004C2E5D" w:rsidRPr="00037211">
        <w:rPr>
          <w:b/>
          <w:i/>
        </w:rPr>
        <w:t>w budynkach i lokalach mieszkalnych, na korzystniejsze z punktu widzenia kryterium sprawności energetycznej oraz kryterium ekologicznego.</w:t>
      </w:r>
    </w:p>
    <w:p w:rsidR="00D257AF" w:rsidRDefault="00D257AF" w:rsidP="00037211">
      <w:pPr>
        <w:jc w:val="both"/>
        <w:rPr>
          <w:b/>
          <w:i/>
        </w:rPr>
      </w:pPr>
    </w:p>
    <w:p w:rsidR="00023CC9" w:rsidRDefault="00D257AF" w:rsidP="00037211">
      <w:pPr>
        <w:jc w:val="both"/>
      </w:pPr>
      <w:r w:rsidRPr="006B3674">
        <w:t>Kierownik Wydziału Ochrony Środowiska i Rolnictwa Renata Jasik przedstawiła ww. projekt uchwały.</w:t>
      </w:r>
      <w:r w:rsidR="00A61EBB" w:rsidRPr="006B3674">
        <w:t xml:space="preserve"> </w:t>
      </w:r>
    </w:p>
    <w:p w:rsidR="00D257AF" w:rsidRPr="006B3674" w:rsidRDefault="00A61EBB" w:rsidP="00037211">
      <w:pPr>
        <w:jc w:val="both"/>
      </w:pPr>
      <w:r w:rsidRPr="006B3674">
        <w:t xml:space="preserve">Poinformowała również, iż projekt uchwały otrzymał pozytywne opinie </w:t>
      </w:r>
      <w:r w:rsidR="00D0511A" w:rsidRPr="006B3674">
        <w:t>Prezesa Urzędu Ochrony Konkurencji i Konsumentów oraz ministra właściwego do spraw rolnictwa.</w:t>
      </w:r>
    </w:p>
    <w:p w:rsidR="006B3674" w:rsidRPr="00037211" w:rsidRDefault="006B3674" w:rsidP="006B3674">
      <w:pPr>
        <w:jc w:val="both"/>
      </w:pPr>
      <w:r w:rsidRPr="00037211">
        <w:t xml:space="preserve">Przewodniczący Komisji Budżetu, Inwestycji i Spraw Majątkowych Andrzej Cieślawski przedstawił pozytywną opinię komisji.  </w:t>
      </w:r>
    </w:p>
    <w:p w:rsidR="00837B26" w:rsidRDefault="006B3674" w:rsidP="00037211">
      <w:pPr>
        <w:jc w:val="both"/>
      </w:pPr>
      <w:r w:rsidRPr="006B3674">
        <w:lastRenderedPageBreak/>
        <w:t>Przewodnicząca Komisji Rolnictwa i Ochrony Środowiska Iwona Siudzińska przedstawiła pozytywn</w:t>
      </w:r>
      <w:r w:rsidR="00023CC9">
        <w:t>ą</w:t>
      </w:r>
      <w:r w:rsidRPr="006B3674">
        <w:t xml:space="preserve"> opinię komisji.</w:t>
      </w:r>
    </w:p>
    <w:p w:rsidR="006B3674" w:rsidRDefault="006B3674" w:rsidP="00037211">
      <w:pPr>
        <w:jc w:val="both"/>
      </w:pPr>
      <w:r>
        <w:t>Na pytania i wątpliwości radnych: Bogusława Komosy, Krzysztofa Bajkowskiego, Iwony Siudzińskiej oraz Arkadiusza Głowackiego dot. m.in.: zwiększenia kwoty dofinansowania do 90%, późnego terminu zgłaszanych zmian, odpowiedział Burmistrz Kazimierz Jańczuk oraz Kierownik Renata Jasik.</w:t>
      </w:r>
    </w:p>
    <w:p w:rsidR="006B3674" w:rsidRPr="006B3674" w:rsidRDefault="006B3674" w:rsidP="00037211">
      <w:pPr>
        <w:jc w:val="both"/>
      </w:pPr>
    </w:p>
    <w:p w:rsidR="00837B26" w:rsidRPr="006B3674" w:rsidRDefault="00837B26" w:rsidP="00837B26">
      <w:pPr>
        <w:jc w:val="both"/>
        <w:rPr>
          <w:b/>
          <w:i/>
        </w:rPr>
      </w:pPr>
      <w:r w:rsidRPr="006B3674">
        <w:rPr>
          <w:b/>
          <w:i/>
        </w:rPr>
        <w:t>W wyniku głosowania: za- 1</w:t>
      </w:r>
      <w:r w:rsidR="006B3674" w:rsidRPr="006B3674">
        <w:rPr>
          <w:b/>
          <w:i/>
        </w:rPr>
        <w:t>7</w:t>
      </w:r>
      <w:r w:rsidRPr="006B3674">
        <w:rPr>
          <w:b/>
          <w:i/>
        </w:rPr>
        <w:t>, przeciw-</w:t>
      </w:r>
      <w:r w:rsidR="006B3674" w:rsidRPr="006B3674">
        <w:rPr>
          <w:b/>
          <w:i/>
        </w:rPr>
        <w:t>0</w:t>
      </w:r>
      <w:r w:rsidRPr="006B3674">
        <w:rPr>
          <w:b/>
          <w:i/>
        </w:rPr>
        <w:t>, wstrzymało się-</w:t>
      </w:r>
      <w:r w:rsidR="006B3674" w:rsidRPr="006B3674">
        <w:rPr>
          <w:b/>
          <w:i/>
        </w:rPr>
        <w:t>1</w:t>
      </w:r>
      <w:r w:rsidRPr="006B3674">
        <w:rPr>
          <w:b/>
          <w:i/>
        </w:rPr>
        <w:t xml:space="preserve"> Rada Miejska podjęła ww. uchwałę.</w:t>
      </w:r>
    </w:p>
    <w:p w:rsidR="00837B26" w:rsidRPr="006B3674" w:rsidRDefault="00837B26" w:rsidP="00837B26">
      <w:pPr>
        <w:jc w:val="both"/>
        <w:rPr>
          <w:b/>
        </w:rPr>
      </w:pPr>
      <w:r w:rsidRPr="006B3674">
        <w:rPr>
          <w:b/>
        </w:rPr>
        <w:t>Komisja Uchwał i Wniosków nadała jej numer 2</w:t>
      </w:r>
      <w:r w:rsidR="006B3674" w:rsidRPr="006B3674">
        <w:rPr>
          <w:b/>
        </w:rPr>
        <w:t>54</w:t>
      </w:r>
      <w:r w:rsidRPr="006B3674">
        <w:rPr>
          <w:b/>
        </w:rPr>
        <w:t>/VIII/18/2020.</w:t>
      </w:r>
    </w:p>
    <w:p w:rsidR="00837B26" w:rsidRPr="00D257AF" w:rsidRDefault="00837B26" w:rsidP="00037211">
      <w:pPr>
        <w:jc w:val="both"/>
        <w:rPr>
          <w:b/>
          <w:i/>
          <w:color w:val="FF0000"/>
        </w:rPr>
      </w:pPr>
    </w:p>
    <w:p w:rsidR="004C2E5D" w:rsidRPr="001C0238" w:rsidRDefault="00037211" w:rsidP="00037211">
      <w:pPr>
        <w:jc w:val="both"/>
        <w:rPr>
          <w:b/>
          <w:i/>
        </w:rPr>
      </w:pPr>
      <w:r w:rsidRPr="001C0238">
        <w:rPr>
          <w:b/>
          <w:i/>
        </w:rPr>
        <w:t xml:space="preserve">Ad.30 - </w:t>
      </w:r>
      <w:r w:rsidR="004C2E5D" w:rsidRPr="001C0238">
        <w:rPr>
          <w:b/>
          <w:i/>
        </w:rPr>
        <w:t>Projekt uchwały w sprawie zmiany uchwały nr 222/VIII/16/2020 Rady Miejskiej Konstancin-Jeziorna w sprawie uchwalenia Regulaminu utrzymania czystości i porządku na terenie Gminy Konstancin-Jeziorna</w:t>
      </w:r>
      <w:r w:rsidR="00F549E4" w:rsidRPr="001C0238">
        <w:rPr>
          <w:b/>
          <w:i/>
        </w:rPr>
        <w:t xml:space="preserve"> wraz z autopoprawką</w:t>
      </w:r>
      <w:r w:rsidR="004C2E5D" w:rsidRPr="001C0238">
        <w:rPr>
          <w:b/>
          <w:i/>
        </w:rPr>
        <w:t>.</w:t>
      </w:r>
    </w:p>
    <w:p w:rsidR="001C0238" w:rsidRDefault="001C0238" w:rsidP="00037211">
      <w:pPr>
        <w:jc w:val="both"/>
        <w:rPr>
          <w:b/>
          <w:i/>
          <w:color w:val="FF0000"/>
        </w:rPr>
      </w:pPr>
    </w:p>
    <w:p w:rsidR="0074279B" w:rsidRDefault="0074279B" w:rsidP="00037211">
      <w:pPr>
        <w:jc w:val="both"/>
        <w:rPr>
          <w:b/>
          <w:i/>
          <w:color w:val="FF0000"/>
        </w:rPr>
      </w:pPr>
      <w:r w:rsidRPr="006B3674">
        <w:t>Kierownik Wydziału Ochrony Środowiska i Rolnictwa Renata Jasik przedstawiła ww. projekt uchwały.</w:t>
      </w:r>
    </w:p>
    <w:p w:rsidR="001C0238" w:rsidRPr="00837B26" w:rsidRDefault="001C0238" w:rsidP="001C0238">
      <w:pPr>
        <w:jc w:val="both"/>
      </w:pPr>
      <w:r w:rsidRPr="00837B26">
        <w:t>Przewodnicząca Komisji Ładu Przestrzennego i Spraw Komunalnych Anna Borowska przedstawiła pozytywn</w:t>
      </w:r>
      <w:r>
        <w:t>ą</w:t>
      </w:r>
      <w:r w:rsidRPr="00837B26">
        <w:t xml:space="preserve"> opini</w:t>
      </w:r>
      <w:r>
        <w:t>ę</w:t>
      </w:r>
      <w:r w:rsidRPr="00837B26">
        <w:t xml:space="preserve"> komisji</w:t>
      </w:r>
      <w:r w:rsidR="000D133D">
        <w:t xml:space="preserve"> bez autopoprawki</w:t>
      </w:r>
      <w:r w:rsidRPr="00837B26">
        <w:t>.</w:t>
      </w:r>
    </w:p>
    <w:p w:rsidR="001C0238" w:rsidRDefault="001C0238" w:rsidP="001C0238">
      <w:pPr>
        <w:jc w:val="both"/>
      </w:pPr>
      <w:r w:rsidRPr="006B3674">
        <w:t>Przewodnicząca Komisji Rolnictwa i Ochrony Środowiska Iwona Siudzińska przedstawiła pozytywna opinię komisji</w:t>
      </w:r>
      <w:r>
        <w:t xml:space="preserve"> wraz z autopoprawką</w:t>
      </w:r>
      <w:r w:rsidRPr="006B3674">
        <w:t>.</w:t>
      </w:r>
    </w:p>
    <w:p w:rsidR="001C0238" w:rsidRPr="001C0238" w:rsidRDefault="001C0238" w:rsidP="00037211">
      <w:pPr>
        <w:jc w:val="both"/>
      </w:pPr>
      <w:r w:rsidRPr="001C0238">
        <w:t xml:space="preserve">Następnie wywiązała się krótka dyskusja, w której udział wzięli radni: Arkadiusz Głowacki, Agata Wilczek, Adam Grzegorzewski, Andrzej Cieślawski, a także Burmistrz Kazimierz Jańczuk oraz Kierownik Renata Jasik. Dyskusja dot. m.in.: możliwości złożenia wniosków do projektu uchwały (radny A. Głowacki). Odpowiedzi w tej sprawie udzieliła mecenas Iwona </w:t>
      </w:r>
      <w:proofErr w:type="spellStart"/>
      <w:r w:rsidRPr="001C0238">
        <w:t>Czohara</w:t>
      </w:r>
      <w:proofErr w:type="spellEnd"/>
      <w:r w:rsidRPr="001C0238">
        <w:t>.</w:t>
      </w:r>
    </w:p>
    <w:p w:rsidR="00837B26" w:rsidRPr="00D257AF" w:rsidRDefault="00837B26" w:rsidP="00037211">
      <w:pPr>
        <w:jc w:val="both"/>
        <w:rPr>
          <w:b/>
          <w:i/>
          <w:color w:val="FF0000"/>
        </w:rPr>
      </w:pPr>
    </w:p>
    <w:p w:rsidR="00837B26" w:rsidRPr="0074279B" w:rsidRDefault="00837B26" w:rsidP="00837B26">
      <w:pPr>
        <w:jc w:val="both"/>
        <w:rPr>
          <w:b/>
          <w:i/>
        </w:rPr>
      </w:pPr>
      <w:r w:rsidRPr="0074279B">
        <w:rPr>
          <w:b/>
          <w:i/>
        </w:rPr>
        <w:t>W wyniku głosowania: za- 1</w:t>
      </w:r>
      <w:r w:rsidR="001C0238" w:rsidRPr="0074279B">
        <w:rPr>
          <w:b/>
          <w:i/>
        </w:rPr>
        <w:t>4</w:t>
      </w:r>
      <w:r w:rsidRPr="0074279B">
        <w:rPr>
          <w:b/>
          <w:i/>
        </w:rPr>
        <w:t>, przeciw-</w:t>
      </w:r>
      <w:r w:rsidR="001C0238" w:rsidRPr="0074279B">
        <w:rPr>
          <w:b/>
          <w:i/>
        </w:rPr>
        <w:t>0</w:t>
      </w:r>
      <w:r w:rsidRPr="0074279B">
        <w:rPr>
          <w:b/>
          <w:i/>
        </w:rPr>
        <w:t>, wstrzymało się-</w:t>
      </w:r>
      <w:r w:rsidR="001C0238" w:rsidRPr="0074279B">
        <w:rPr>
          <w:b/>
          <w:i/>
        </w:rPr>
        <w:t>3</w:t>
      </w:r>
      <w:r w:rsidRPr="0074279B">
        <w:rPr>
          <w:b/>
          <w:i/>
        </w:rPr>
        <w:t xml:space="preserve"> Rada Miejska podjęła ww. uchwałę.</w:t>
      </w:r>
    </w:p>
    <w:p w:rsidR="00837B26" w:rsidRPr="0074279B" w:rsidRDefault="00837B26" w:rsidP="00837B26">
      <w:pPr>
        <w:jc w:val="both"/>
        <w:rPr>
          <w:b/>
        </w:rPr>
      </w:pPr>
      <w:r w:rsidRPr="0074279B">
        <w:rPr>
          <w:b/>
        </w:rPr>
        <w:t>Komisja Uchwał i Wniosków nadała jej numer 2</w:t>
      </w:r>
      <w:r w:rsidR="001C0238" w:rsidRPr="0074279B">
        <w:rPr>
          <w:b/>
        </w:rPr>
        <w:t>55</w:t>
      </w:r>
      <w:r w:rsidRPr="0074279B">
        <w:rPr>
          <w:b/>
        </w:rPr>
        <w:t>/VIII/18/2020.</w:t>
      </w:r>
    </w:p>
    <w:p w:rsidR="00837B26" w:rsidRPr="0074279B" w:rsidRDefault="00837B26" w:rsidP="00037211">
      <w:pPr>
        <w:jc w:val="both"/>
        <w:rPr>
          <w:b/>
          <w:i/>
        </w:rPr>
      </w:pPr>
    </w:p>
    <w:p w:rsidR="004C2E5D" w:rsidRPr="0074279B" w:rsidRDefault="00037211" w:rsidP="00037211">
      <w:pPr>
        <w:jc w:val="both"/>
        <w:rPr>
          <w:b/>
          <w:i/>
        </w:rPr>
      </w:pPr>
      <w:r w:rsidRPr="0074279B">
        <w:rPr>
          <w:b/>
          <w:i/>
        </w:rPr>
        <w:t xml:space="preserve">Ad.31 - </w:t>
      </w:r>
      <w:r w:rsidR="004C2E5D" w:rsidRPr="0074279B">
        <w:rPr>
          <w:b/>
          <w:i/>
        </w:rPr>
        <w:t xml:space="preserve">Projekt uchwały w sprawie zmiany uchwały nr 223/VIII/16/2020 Rady Miejskiej Konstancin-Jeziorna w sprawie szczegółowego sposobu i zakresu świadczenia usług w zakresie odbioru odpadów komunalnych do właścicieli nieruchomości zamieszkałych  </w:t>
      </w:r>
      <w:r w:rsidR="000D133D">
        <w:rPr>
          <w:b/>
          <w:i/>
        </w:rPr>
        <w:t xml:space="preserve">          </w:t>
      </w:r>
      <w:r w:rsidR="004C2E5D" w:rsidRPr="0074279B">
        <w:rPr>
          <w:b/>
          <w:i/>
        </w:rPr>
        <w:t>i zagospodarowania tych odpadów w zamian za uiszczoną opłatę.</w:t>
      </w:r>
    </w:p>
    <w:p w:rsidR="0074279B" w:rsidRDefault="0074279B" w:rsidP="00037211">
      <w:pPr>
        <w:jc w:val="both"/>
        <w:rPr>
          <w:b/>
          <w:i/>
          <w:color w:val="FF0000"/>
        </w:rPr>
      </w:pPr>
    </w:p>
    <w:p w:rsidR="0074279B" w:rsidRDefault="0074279B" w:rsidP="0074279B">
      <w:pPr>
        <w:jc w:val="both"/>
        <w:rPr>
          <w:b/>
          <w:i/>
          <w:color w:val="FF0000"/>
        </w:rPr>
      </w:pPr>
      <w:r w:rsidRPr="006B3674">
        <w:t>Kierownik Wydziału Ochrony Środowiska i Rolnictwa Renata Jasik przedstawiła ww. projekt uchwały.</w:t>
      </w:r>
    </w:p>
    <w:p w:rsidR="0074279B" w:rsidRPr="00837B26" w:rsidRDefault="0074279B" w:rsidP="0074279B">
      <w:pPr>
        <w:jc w:val="both"/>
      </w:pPr>
      <w:r w:rsidRPr="00837B26">
        <w:t>Przewodnicząca Komisji Ładu Przestrzennego i Spraw Komunalnych Anna Borowska przedstawiła pozytywn</w:t>
      </w:r>
      <w:r>
        <w:t>ą</w:t>
      </w:r>
      <w:r w:rsidRPr="00837B26">
        <w:t xml:space="preserve"> opini</w:t>
      </w:r>
      <w:r>
        <w:t>ę</w:t>
      </w:r>
      <w:r w:rsidRPr="00837B26">
        <w:t xml:space="preserve"> komisji.</w:t>
      </w:r>
    </w:p>
    <w:p w:rsidR="0074279B" w:rsidRDefault="0074279B" w:rsidP="0074279B">
      <w:pPr>
        <w:jc w:val="both"/>
      </w:pPr>
      <w:r w:rsidRPr="006B3674">
        <w:t>Przewodnicząca Komisji Rolnictwa i Ochrony Środowiska Iwona Siudzińska przedstawiła pozytywn</w:t>
      </w:r>
      <w:r w:rsidR="000D133D">
        <w:t>ą</w:t>
      </w:r>
      <w:r w:rsidRPr="006B3674">
        <w:t xml:space="preserve"> opinię komisji</w:t>
      </w:r>
      <w:r>
        <w:t>.</w:t>
      </w:r>
    </w:p>
    <w:p w:rsidR="0074279B" w:rsidRPr="00D257AF" w:rsidRDefault="0074279B" w:rsidP="0074279B">
      <w:pPr>
        <w:jc w:val="both"/>
        <w:rPr>
          <w:b/>
          <w:i/>
          <w:color w:val="FF0000"/>
        </w:rPr>
      </w:pPr>
      <w:r>
        <w:t>Pytań brak.</w:t>
      </w:r>
    </w:p>
    <w:p w:rsidR="00837B26" w:rsidRDefault="00837B26" w:rsidP="00037211">
      <w:pPr>
        <w:jc w:val="both"/>
        <w:rPr>
          <w:b/>
          <w:i/>
        </w:rPr>
      </w:pPr>
    </w:p>
    <w:p w:rsidR="00837B26" w:rsidRPr="00037211" w:rsidRDefault="00837B26" w:rsidP="00837B26">
      <w:pPr>
        <w:jc w:val="both"/>
        <w:rPr>
          <w:b/>
          <w:i/>
        </w:rPr>
      </w:pPr>
      <w:r w:rsidRPr="00037211">
        <w:rPr>
          <w:b/>
          <w:i/>
        </w:rPr>
        <w:t xml:space="preserve">W wyniku głosowania: za- </w:t>
      </w:r>
      <w:r>
        <w:rPr>
          <w:b/>
          <w:i/>
        </w:rPr>
        <w:t>1</w:t>
      </w:r>
      <w:r w:rsidR="0074279B">
        <w:rPr>
          <w:b/>
          <w:i/>
        </w:rPr>
        <w:t>3</w:t>
      </w:r>
      <w:r>
        <w:rPr>
          <w:b/>
          <w:i/>
        </w:rPr>
        <w:t>, przeciw-</w:t>
      </w:r>
      <w:r w:rsidR="0074279B">
        <w:rPr>
          <w:b/>
          <w:i/>
        </w:rPr>
        <w:t>0</w:t>
      </w:r>
      <w:r>
        <w:rPr>
          <w:b/>
          <w:i/>
        </w:rPr>
        <w:t>, wstrzymało się-</w:t>
      </w:r>
      <w:r w:rsidR="0074279B">
        <w:rPr>
          <w:b/>
          <w:i/>
        </w:rPr>
        <w:t>2</w:t>
      </w:r>
      <w:r w:rsidRPr="00037211">
        <w:rPr>
          <w:b/>
          <w:i/>
        </w:rPr>
        <w:t xml:space="preserve"> Rada Miejska podjęła ww. uchwałę.</w:t>
      </w:r>
    </w:p>
    <w:p w:rsidR="00837B26" w:rsidRPr="00037211" w:rsidRDefault="00837B26" w:rsidP="00837B26">
      <w:pPr>
        <w:jc w:val="both"/>
        <w:rPr>
          <w:b/>
        </w:rPr>
      </w:pPr>
      <w:r w:rsidRPr="00037211">
        <w:rPr>
          <w:b/>
        </w:rPr>
        <w:t>Komisja Uchwał i Wniosków nadała jej numer 2</w:t>
      </w:r>
      <w:r w:rsidR="0074279B">
        <w:rPr>
          <w:b/>
        </w:rPr>
        <w:t>56</w:t>
      </w:r>
      <w:r w:rsidRPr="00037211">
        <w:rPr>
          <w:b/>
        </w:rPr>
        <w:t>/VIII/18/2020.</w:t>
      </w:r>
    </w:p>
    <w:p w:rsidR="00837B26" w:rsidRPr="00037211" w:rsidRDefault="00837B26" w:rsidP="00037211">
      <w:pPr>
        <w:jc w:val="both"/>
        <w:rPr>
          <w:b/>
          <w:i/>
        </w:rPr>
      </w:pPr>
    </w:p>
    <w:p w:rsidR="00383E83" w:rsidRDefault="00383E83" w:rsidP="00037211">
      <w:pPr>
        <w:jc w:val="both"/>
        <w:rPr>
          <w:b/>
          <w:i/>
        </w:rPr>
      </w:pPr>
    </w:p>
    <w:p w:rsidR="004C2E5D" w:rsidRDefault="00037211" w:rsidP="00037211">
      <w:pPr>
        <w:jc w:val="both"/>
        <w:rPr>
          <w:b/>
          <w:i/>
        </w:rPr>
      </w:pPr>
      <w:r>
        <w:rPr>
          <w:b/>
          <w:i/>
        </w:rPr>
        <w:lastRenderedPageBreak/>
        <w:t xml:space="preserve">Ad.32 - </w:t>
      </w:r>
      <w:r w:rsidR="004C2E5D" w:rsidRPr="00037211">
        <w:rPr>
          <w:b/>
          <w:i/>
        </w:rPr>
        <w:t>Projekt uchwały w sprawie zmiany uchwały nr 225/VIII/16/2020 Rady Miejskiej Konstancin-Jeziorna w sprawie zasad korzystania z Gminnego Punktu Selektywnego Zbierania Odpadów Komunalnych zlokalizowanego w Konstancinie-Jeziornie przy ulicy Mirkowskiej 43C.</w:t>
      </w:r>
    </w:p>
    <w:p w:rsidR="008C277D" w:rsidRDefault="008C277D" w:rsidP="00037211">
      <w:pPr>
        <w:jc w:val="both"/>
        <w:rPr>
          <w:b/>
          <w:i/>
        </w:rPr>
      </w:pPr>
    </w:p>
    <w:p w:rsidR="008C277D" w:rsidRDefault="008C277D" w:rsidP="008C277D">
      <w:pPr>
        <w:jc w:val="both"/>
        <w:rPr>
          <w:b/>
          <w:i/>
          <w:color w:val="FF0000"/>
        </w:rPr>
      </w:pPr>
      <w:r w:rsidRPr="006B3674">
        <w:t>Kierownik Wydziału Ochrony Środowiska i Rolnictwa Renata Jasik przedstawiła ww. projekt uchwały.</w:t>
      </w:r>
    </w:p>
    <w:p w:rsidR="008C277D" w:rsidRDefault="008C277D" w:rsidP="008C277D">
      <w:pPr>
        <w:jc w:val="both"/>
      </w:pPr>
      <w:r w:rsidRPr="006B3674">
        <w:t>Przewodnicząca Komisji Rolnictwa i Ochrony Środowiska Iwona Siudzińska przedstawiła pozytywn</w:t>
      </w:r>
      <w:r w:rsidR="00383E83">
        <w:t>ą</w:t>
      </w:r>
      <w:r w:rsidRPr="006B3674">
        <w:t xml:space="preserve"> opinię komisji</w:t>
      </w:r>
      <w:r>
        <w:t>.</w:t>
      </w:r>
    </w:p>
    <w:p w:rsidR="008C277D" w:rsidRDefault="008C277D" w:rsidP="008C277D">
      <w:pPr>
        <w:jc w:val="both"/>
        <w:rPr>
          <w:b/>
          <w:i/>
        </w:rPr>
      </w:pPr>
      <w:r>
        <w:t>Pytań brak.</w:t>
      </w:r>
    </w:p>
    <w:p w:rsidR="008C277D" w:rsidRDefault="008C277D" w:rsidP="00037211">
      <w:pPr>
        <w:jc w:val="both"/>
        <w:rPr>
          <w:b/>
          <w:i/>
        </w:rPr>
      </w:pPr>
    </w:p>
    <w:p w:rsidR="00837B26" w:rsidRPr="00037211" w:rsidRDefault="00837B26" w:rsidP="00837B26">
      <w:pPr>
        <w:jc w:val="both"/>
        <w:rPr>
          <w:b/>
          <w:i/>
        </w:rPr>
      </w:pPr>
      <w:r w:rsidRPr="00037211">
        <w:rPr>
          <w:b/>
          <w:i/>
        </w:rPr>
        <w:t xml:space="preserve">W wyniku głosowania: za- </w:t>
      </w:r>
      <w:r>
        <w:rPr>
          <w:b/>
          <w:i/>
        </w:rPr>
        <w:t>1</w:t>
      </w:r>
      <w:r w:rsidR="008C277D">
        <w:rPr>
          <w:b/>
          <w:i/>
        </w:rPr>
        <w:t>3</w:t>
      </w:r>
      <w:r>
        <w:rPr>
          <w:b/>
          <w:i/>
        </w:rPr>
        <w:t>, przeciw-</w:t>
      </w:r>
      <w:r w:rsidR="008C277D">
        <w:rPr>
          <w:b/>
          <w:i/>
        </w:rPr>
        <w:t>0, wstrzymało się-2</w:t>
      </w:r>
      <w:r w:rsidRPr="00037211">
        <w:rPr>
          <w:b/>
          <w:i/>
        </w:rPr>
        <w:t xml:space="preserve"> Rada Miejska podjęła ww. uchwałę.</w:t>
      </w:r>
    </w:p>
    <w:p w:rsidR="00837B26" w:rsidRPr="00037211" w:rsidRDefault="00837B26" w:rsidP="00837B26">
      <w:pPr>
        <w:jc w:val="both"/>
        <w:rPr>
          <w:b/>
        </w:rPr>
      </w:pPr>
      <w:r w:rsidRPr="00037211">
        <w:rPr>
          <w:b/>
        </w:rPr>
        <w:t>Komisja Uchwał i Wniosków nadała jej numer 2</w:t>
      </w:r>
      <w:r w:rsidR="008C277D">
        <w:rPr>
          <w:b/>
        </w:rPr>
        <w:t>57</w:t>
      </w:r>
      <w:r w:rsidRPr="00037211">
        <w:rPr>
          <w:b/>
        </w:rPr>
        <w:t>/VIII/18/2020.</w:t>
      </w:r>
    </w:p>
    <w:p w:rsidR="00837B26" w:rsidRPr="00037211" w:rsidRDefault="00837B26" w:rsidP="00037211">
      <w:pPr>
        <w:jc w:val="both"/>
        <w:rPr>
          <w:b/>
          <w:i/>
        </w:rPr>
      </w:pPr>
    </w:p>
    <w:p w:rsidR="004C2E5D" w:rsidRDefault="00037211" w:rsidP="00037211">
      <w:pPr>
        <w:jc w:val="both"/>
        <w:rPr>
          <w:b/>
          <w:i/>
        </w:rPr>
      </w:pPr>
      <w:r>
        <w:rPr>
          <w:b/>
          <w:i/>
        </w:rPr>
        <w:t xml:space="preserve">Ad.33 - </w:t>
      </w:r>
      <w:r w:rsidR="004C2E5D" w:rsidRPr="00037211">
        <w:rPr>
          <w:b/>
          <w:i/>
        </w:rPr>
        <w:t>Projekt uchwały w sprawie określenia zasad udzielenia dotacji celowej z budżetu gminy na zadania służące ochronie zasobów wodnych, polegającej na gromadzeniu wód opadowych  i roztopowych w miejscu ich powstania.</w:t>
      </w:r>
    </w:p>
    <w:p w:rsidR="005672DD" w:rsidRDefault="005672DD" w:rsidP="00037211">
      <w:pPr>
        <w:jc w:val="both"/>
        <w:rPr>
          <w:b/>
          <w:i/>
        </w:rPr>
      </w:pPr>
    </w:p>
    <w:p w:rsidR="005672DD" w:rsidRDefault="005672DD" w:rsidP="005672DD">
      <w:pPr>
        <w:jc w:val="both"/>
        <w:rPr>
          <w:b/>
          <w:i/>
          <w:color w:val="FF0000"/>
        </w:rPr>
      </w:pPr>
      <w:r w:rsidRPr="006B3674">
        <w:t>Kierownik Wydziału Ochrony Środowiska i Rolnictwa Renata Jasik przedstawiła ww. projekt uchwały.</w:t>
      </w:r>
    </w:p>
    <w:p w:rsidR="00E815A9" w:rsidRDefault="00E815A9" w:rsidP="00E815A9">
      <w:pPr>
        <w:jc w:val="both"/>
      </w:pPr>
      <w:r w:rsidRPr="00037211">
        <w:t xml:space="preserve">Przewodniczący Komisji Budżetu, Inwestycji i Spraw Majątkowych Andrzej Cieślawski przedstawił pozytywną opinię komisji.  </w:t>
      </w:r>
    </w:p>
    <w:p w:rsidR="005672DD" w:rsidRPr="00E815A9" w:rsidRDefault="00E815A9" w:rsidP="00037211">
      <w:pPr>
        <w:jc w:val="both"/>
      </w:pPr>
      <w:r w:rsidRPr="00E815A9">
        <w:t>Pytań brak.</w:t>
      </w:r>
    </w:p>
    <w:p w:rsidR="005672DD" w:rsidRDefault="005672DD" w:rsidP="00037211">
      <w:pPr>
        <w:jc w:val="both"/>
        <w:rPr>
          <w:b/>
          <w:i/>
        </w:rPr>
      </w:pPr>
    </w:p>
    <w:p w:rsidR="00837B26" w:rsidRPr="00037211" w:rsidRDefault="00837B26" w:rsidP="00837B26">
      <w:pPr>
        <w:jc w:val="both"/>
        <w:rPr>
          <w:b/>
          <w:i/>
        </w:rPr>
      </w:pPr>
      <w:r w:rsidRPr="00037211">
        <w:rPr>
          <w:b/>
          <w:i/>
        </w:rPr>
        <w:t xml:space="preserve">W wyniku głosowania: za- </w:t>
      </w:r>
      <w:r>
        <w:rPr>
          <w:b/>
          <w:i/>
        </w:rPr>
        <w:t>1</w:t>
      </w:r>
      <w:r w:rsidR="00E815A9">
        <w:rPr>
          <w:b/>
          <w:i/>
        </w:rPr>
        <w:t>5</w:t>
      </w:r>
      <w:r>
        <w:rPr>
          <w:b/>
          <w:i/>
        </w:rPr>
        <w:t>, przeciw-</w:t>
      </w:r>
      <w:r w:rsidR="00E815A9">
        <w:rPr>
          <w:b/>
          <w:i/>
        </w:rPr>
        <w:t>0</w:t>
      </w:r>
      <w:r>
        <w:rPr>
          <w:b/>
          <w:i/>
        </w:rPr>
        <w:t>, wstrzymało się-</w:t>
      </w:r>
      <w:r w:rsidR="00E815A9">
        <w:rPr>
          <w:b/>
          <w:i/>
        </w:rPr>
        <w:t>1</w:t>
      </w:r>
      <w:r w:rsidRPr="00037211">
        <w:rPr>
          <w:b/>
          <w:i/>
        </w:rPr>
        <w:t xml:space="preserve"> Rada Miejska podjęła ww. uchwałę.</w:t>
      </w:r>
    </w:p>
    <w:p w:rsidR="00837B26" w:rsidRPr="00037211" w:rsidRDefault="00837B26" w:rsidP="00837B26">
      <w:pPr>
        <w:jc w:val="both"/>
        <w:rPr>
          <w:b/>
        </w:rPr>
      </w:pPr>
      <w:r w:rsidRPr="00037211">
        <w:rPr>
          <w:b/>
        </w:rPr>
        <w:t>Komisja Uchwał i Wniosków nadała jej numer 2</w:t>
      </w:r>
      <w:r w:rsidR="00E815A9">
        <w:rPr>
          <w:b/>
        </w:rPr>
        <w:t>5</w:t>
      </w:r>
      <w:r>
        <w:rPr>
          <w:b/>
        </w:rPr>
        <w:t>8</w:t>
      </w:r>
      <w:r w:rsidRPr="00037211">
        <w:rPr>
          <w:b/>
        </w:rPr>
        <w:t>/VIII/18/2020.</w:t>
      </w:r>
    </w:p>
    <w:p w:rsidR="00837B26" w:rsidRPr="00037211" w:rsidRDefault="00837B26" w:rsidP="00037211">
      <w:pPr>
        <w:jc w:val="both"/>
        <w:rPr>
          <w:b/>
          <w:i/>
        </w:rPr>
      </w:pPr>
    </w:p>
    <w:p w:rsidR="004C2E5D" w:rsidRDefault="00037211" w:rsidP="00037211">
      <w:pPr>
        <w:jc w:val="both"/>
        <w:rPr>
          <w:b/>
          <w:i/>
        </w:rPr>
      </w:pPr>
      <w:r>
        <w:rPr>
          <w:b/>
          <w:i/>
        </w:rPr>
        <w:t xml:space="preserve">Ad.34 - </w:t>
      </w:r>
      <w:r w:rsidR="004C2E5D" w:rsidRPr="00037211">
        <w:rPr>
          <w:b/>
          <w:i/>
        </w:rPr>
        <w:t xml:space="preserve">Projekt uchwały w sprawie nadania skwerowi położonemu </w:t>
      </w:r>
      <w:r w:rsidR="00383E83">
        <w:rPr>
          <w:b/>
          <w:i/>
        </w:rPr>
        <w:t xml:space="preserve">                                       w </w:t>
      </w:r>
      <w:r w:rsidR="00D800D4">
        <w:rPr>
          <w:b/>
          <w:i/>
        </w:rPr>
        <w:t xml:space="preserve"> </w:t>
      </w:r>
      <w:r w:rsidR="004C2E5D" w:rsidRPr="00037211">
        <w:rPr>
          <w:b/>
          <w:i/>
        </w:rPr>
        <w:t>Konstancinie-Jeziornie przy Al. Miłośników Konstancina i ul. Henryka Sienkiewicza, nazwy „Skwer im. Prof. Mariana Weissa”.</w:t>
      </w:r>
    </w:p>
    <w:p w:rsidR="00786DD0" w:rsidRDefault="00786DD0" w:rsidP="00037211">
      <w:pPr>
        <w:jc w:val="both"/>
        <w:rPr>
          <w:b/>
          <w:i/>
        </w:rPr>
      </w:pPr>
    </w:p>
    <w:p w:rsidR="00786DD0" w:rsidRDefault="00786DD0" w:rsidP="00786DD0">
      <w:pPr>
        <w:jc w:val="both"/>
      </w:pPr>
      <w:r w:rsidRPr="008C0ECD">
        <w:t>Zastępca Kierownika Wydziału Gospodarki Nieruchomościami Jacek Zieliński</w:t>
      </w:r>
      <w:r>
        <w:t xml:space="preserve"> przedstawił ww. projekt uchwały.</w:t>
      </w:r>
    </w:p>
    <w:p w:rsidR="00786DD0" w:rsidRPr="00837B26" w:rsidRDefault="00786DD0" w:rsidP="00786DD0">
      <w:pPr>
        <w:jc w:val="both"/>
      </w:pPr>
      <w:r w:rsidRPr="00837B26">
        <w:t>Przewodnicząca Komisji Ładu Przestrzennego i Spraw Komunalnych Anna Borowska przedstawiła pozytywn</w:t>
      </w:r>
      <w:r>
        <w:t>ą</w:t>
      </w:r>
      <w:r w:rsidRPr="00837B26">
        <w:t xml:space="preserve"> opini</w:t>
      </w:r>
      <w:r>
        <w:t>ę</w:t>
      </w:r>
      <w:r w:rsidRPr="00837B26">
        <w:t xml:space="preserve"> komisji</w:t>
      </w:r>
      <w:r>
        <w:t xml:space="preserve"> wraz z wnioskiem o skrócenie nazwy w tytule uchwały</w:t>
      </w:r>
      <w:r w:rsidRPr="00837B26">
        <w:t>.</w:t>
      </w:r>
    </w:p>
    <w:p w:rsidR="00837B26" w:rsidRDefault="00837B26" w:rsidP="00037211">
      <w:pPr>
        <w:jc w:val="both"/>
        <w:rPr>
          <w:b/>
          <w:i/>
        </w:rPr>
      </w:pPr>
    </w:p>
    <w:p w:rsidR="00786DD0" w:rsidRDefault="00786DD0" w:rsidP="00383E83">
      <w:pPr>
        <w:jc w:val="both"/>
      </w:pPr>
      <w:r>
        <w:t>Przewodnicząca Rady Miejskiej Agata Wilczek przedstawi</w:t>
      </w:r>
      <w:r w:rsidR="00383E83">
        <w:t>ł</w:t>
      </w:r>
      <w:r>
        <w:t xml:space="preserve">a wniosek dot. skrócenia nazwy </w:t>
      </w:r>
    </w:p>
    <w:p w:rsidR="00F13369" w:rsidRDefault="00383E83" w:rsidP="00383E83">
      <w:pPr>
        <w:jc w:val="both"/>
        <w:rPr>
          <w:b/>
          <w:i/>
        </w:rPr>
      </w:pPr>
      <w:r>
        <w:t xml:space="preserve">w tytule uchwały na: </w:t>
      </w:r>
      <w:r w:rsidR="00F13369" w:rsidRPr="00037211">
        <w:rPr>
          <w:b/>
          <w:i/>
        </w:rPr>
        <w:t>„Skwer im. Prof. Mariana Weissa”.</w:t>
      </w:r>
    </w:p>
    <w:p w:rsidR="00786DD0" w:rsidRPr="00786DD0" w:rsidRDefault="00786DD0" w:rsidP="00837B26">
      <w:pPr>
        <w:jc w:val="both"/>
      </w:pPr>
    </w:p>
    <w:p w:rsidR="00773DE2" w:rsidRPr="00773DE2" w:rsidRDefault="00773DE2" w:rsidP="00773DE2">
      <w:pPr>
        <w:jc w:val="both"/>
        <w:rPr>
          <w:i/>
        </w:rPr>
      </w:pPr>
      <w:r w:rsidRPr="00773DE2">
        <w:rPr>
          <w:i/>
        </w:rPr>
        <w:t xml:space="preserve">Rada Miejska w głosowaniu: za- jednogłośnie (15 radnych) przyjęła ww. wniosek. </w:t>
      </w:r>
    </w:p>
    <w:p w:rsidR="00786DD0" w:rsidRDefault="00786DD0" w:rsidP="00837B26">
      <w:pPr>
        <w:jc w:val="both"/>
        <w:rPr>
          <w:b/>
          <w:i/>
        </w:rPr>
      </w:pPr>
    </w:p>
    <w:p w:rsidR="00837B26" w:rsidRPr="00037211" w:rsidRDefault="00F86B29" w:rsidP="00837B26">
      <w:pPr>
        <w:jc w:val="both"/>
        <w:rPr>
          <w:b/>
          <w:i/>
        </w:rPr>
      </w:pPr>
      <w:r>
        <w:rPr>
          <w:b/>
          <w:i/>
        </w:rPr>
        <w:t>Następnie, w</w:t>
      </w:r>
      <w:r w:rsidR="00837B26" w:rsidRPr="00037211">
        <w:rPr>
          <w:b/>
          <w:i/>
        </w:rPr>
        <w:t xml:space="preserve"> wyniku głosowania: za- </w:t>
      </w:r>
      <w:r w:rsidR="00773DE2" w:rsidRPr="00773DE2">
        <w:rPr>
          <w:b/>
          <w:i/>
        </w:rPr>
        <w:t>jednogłośnie (15 radnych)</w:t>
      </w:r>
      <w:r w:rsidR="00773DE2" w:rsidRPr="00773DE2">
        <w:rPr>
          <w:i/>
        </w:rPr>
        <w:t xml:space="preserve"> </w:t>
      </w:r>
      <w:r w:rsidR="00837B26" w:rsidRPr="00037211">
        <w:rPr>
          <w:b/>
          <w:i/>
        </w:rPr>
        <w:t>Rada Miejska podjęła ww. uchwałę.</w:t>
      </w:r>
    </w:p>
    <w:p w:rsidR="00837B26" w:rsidRPr="00037211" w:rsidRDefault="00837B26" w:rsidP="00837B26">
      <w:pPr>
        <w:jc w:val="both"/>
        <w:rPr>
          <w:b/>
        </w:rPr>
      </w:pPr>
      <w:r w:rsidRPr="00037211">
        <w:rPr>
          <w:b/>
        </w:rPr>
        <w:t>Komisja Uchwał i Wniosków nadała jej numer 2</w:t>
      </w:r>
      <w:r w:rsidR="00773DE2">
        <w:rPr>
          <w:b/>
        </w:rPr>
        <w:t>59</w:t>
      </w:r>
      <w:r w:rsidRPr="00037211">
        <w:rPr>
          <w:b/>
        </w:rPr>
        <w:t>/VIII/18/2020.</w:t>
      </w:r>
    </w:p>
    <w:p w:rsidR="00837B26" w:rsidRPr="00037211" w:rsidRDefault="00837B26" w:rsidP="00037211">
      <w:pPr>
        <w:jc w:val="both"/>
        <w:rPr>
          <w:b/>
          <w:i/>
        </w:rPr>
      </w:pPr>
    </w:p>
    <w:p w:rsidR="00383E83" w:rsidRDefault="00383E83" w:rsidP="00037211">
      <w:pPr>
        <w:jc w:val="both"/>
        <w:rPr>
          <w:b/>
          <w:i/>
        </w:rPr>
      </w:pPr>
    </w:p>
    <w:p w:rsidR="004C2E5D" w:rsidRPr="00077C15" w:rsidRDefault="00037211" w:rsidP="00037211">
      <w:pPr>
        <w:jc w:val="both"/>
        <w:rPr>
          <w:b/>
          <w:i/>
        </w:rPr>
      </w:pPr>
      <w:r w:rsidRPr="00077C15">
        <w:rPr>
          <w:b/>
          <w:i/>
        </w:rPr>
        <w:lastRenderedPageBreak/>
        <w:t xml:space="preserve">Ad.35 - </w:t>
      </w:r>
      <w:r w:rsidR="004C2E5D" w:rsidRPr="00077C15">
        <w:rPr>
          <w:b/>
          <w:i/>
        </w:rPr>
        <w:t>Projekt uchwały w sprawie nadania tytułu zasłużony dla Gminy                   Konstancin-Jeziorna.</w:t>
      </w:r>
    </w:p>
    <w:p w:rsidR="00837B26" w:rsidRPr="00077C15" w:rsidRDefault="00837B26" w:rsidP="00037211">
      <w:pPr>
        <w:jc w:val="both"/>
        <w:rPr>
          <w:b/>
          <w:i/>
        </w:rPr>
      </w:pPr>
    </w:p>
    <w:p w:rsidR="00757A4D" w:rsidRPr="00383E83" w:rsidRDefault="00757A4D" w:rsidP="00037211">
      <w:pPr>
        <w:jc w:val="both"/>
      </w:pPr>
      <w:r w:rsidRPr="00383E83">
        <w:t>Radny Ignacy Gołębiowski przedstawił ww. projekt uchwały.</w:t>
      </w:r>
    </w:p>
    <w:p w:rsidR="00757A4D" w:rsidRPr="00037211" w:rsidRDefault="00757A4D" w:rsidP="00757A4D">
      <w:pPr>
        <w:jc w:val="both"/>
      </w:pPr>
      <w:r w:rsidRPr="00037211">
        <w:t>Przewodnicząca Komisji Bezpieczeństwa, Kultury i Sportu Izabella Wieczorek przedstawiła pozytywn</w:t>
      </w:r>
      <w:r>
        <w:t>ą</w:t>
      </w:r>
      <w:r w:rsidRPr="00037211">
        <w:t xml:space="preserve"> opini</w:t>
      </w:r>
      <w:r>
        <w:t>ę</w:t>
      </w:r>
      <w:r w:rsidRPr="00037211">
        <w:t xml:space="preserve"> komisji.</w:t>
      </w:r>
    </w:p>
    <w:p w:rsidR="00757A4D" w:rsidRPr="006A0991" w:rsidRDefault="006A0991" w:rsidP="00037211">
      <w:pPr>
        <w:jc w:val="both"/>
      </w:pPr>
      <w:r w:rsidRPr="006A0991">
        <w:t>Pytań brak.</w:t>
      </w:r>
    </w:p>
    <w:p w:rsidR="00757A4D" w:rsidRPr="00836D2A" w:rsidRDefault="00757A4D" w:rsidP="00037211">
      <w:pPr>
        <w:jc w:val="both"/>
        <w:rPr>
          <w:b/>
          <w:i/>
          <w:color w:val="FF0000"/>
        </w:rPr>
      </w:pPr>
    </w:p>
    <w:p w:rsidR="00837B26" w:rsidRPr="00037211" w:rsidRDefault="00837B26" w:rsidP="00837B26">
      <w:pPr>
        <w:jc w:val="both"/>
        <w:rPr>
          <w:b/>
          <w:i/>
        </w:rPr>
      </w:pPr>
      <w:r w:rsidRPr="00037211">
        <w:rPr>
          <w:b/>
          <w:i/>
        </w:rPr>
        <w:t xml:space="preserve">W wyniku głosowania: za- </w:t>
      </w:r>
      <w:r w:rsidR="006A0991">
        <w:rPr>
          <w:b/>
          <w:i/>
        </w:rPr>
        <w:t>jednogłośnie (</w:t>
      </w:r>
      <w:r>
        <w:rPr>
          <w:b/>
          <w:i/>
        </w:rPr>
        <w:t>1</w:t>
      </w:r>
      <w:r w:rsidR="006A0991">
        <w:rPr>
          <w:b/>
          <w:i/>
        </w:rPr>
        <w:t xml:space="preserve">5 radnych) </w:t>
      </w:r>
      <w:r w:rsidRPr="00037211">
        <w:rPr>
          <w:b/>
          <w:i/>
        </w:rPr>
        <w:t xml:space="preserve"> Rada Miejska podjęła ww. uchwałę.</w:t>
      </w:r>
    </w:p>
    <w:p w:rsidR="00837B26" w:rsidRPr="00037211" w:rsidRDefault="00837B26" w:rsidP="00837B26">
      <w:pPr>
        <w:jc w:val="both"/>
        <w:rPr>
          <w:b/>
        </w:rPr>
      </w:pPr>
      <w:r w:rsidRPr="00037211">
        <w:rPr>
          <w:b/>
        </w:rPr>
        <w:t>Komisja Uchwał i Wniosków nadała jej numer 2</w:t>
      </w:r>
      <w:r w:rsidR="006A0991">
        <w:rPr>
          <w:b/>
        </w:rPr>
        <w:t>60</w:t>
      </w:r>
      <w:r w:rsidRPr="00037211">
        <w:rPr>
          <w:b/>
        </w:rPr>
        <w:t>/VIII/18/2020.</w:t>
      </w:r>
    </w:p>
    <w:p w:rsidR="00837B26" w:rsidRPr="00037211" w:rsidRDefault="00837B26" w:rsidP="00037211">
      <w:pPr>
        <w:jc w:val="both"/>
        <w:rPr>
          <w:b/>
          <w:i/>
        </w:rPr>
      </w:pPr>
    </w:p>
    <w:p w:rsidR="004C2E5D" w:rsidRDefault="00037211" w:rsidP="00037211">
      <w:pPr>
        <w:jc w:val="both"/>
        <w:rPr>
          <w:b/>
          <w:i/>
        </w:rPr>
      </w:pPr>
      <w:r>
        <w:rPr>
          <w:b/>
          <w:i/>
        </w:rPr>
        <w:t xml:space="preserve">Ad.36 - </w:t>
      </w:r>
      <w:r w:rsidR="004C2E5D" w:rsidRPr="00037211">
        <w:rPr>
          <w:b/>
          <w:i/>
        </w:rPr>
        <w:t xml:space="preserve">Projekt uchwały w sprawie zmiany uchwały Nr 24/VIII/3/2018 Rady Miejskiej Konstancin-Jeziorna z dnia 19 grudnia 2018 r. w sprawie powołania radnych do stałych Komisji Rady Miejskiej Konstancin-Jeziorna. </w:t>
      </w:r>
    </w:p>
    <w:p w:rsidR="00077C15" w:rsidRDefault="00077C15" w:rsidP="00037211">
      <w:pPr>
        <w:jc w:val="both"/>
        <w:rPr>
          <w:b/>
          <w:i/>
        </w:rPr>
      </w:pPr>
    </w:p>
    <w:p w:rsidR="00077C15" w:rsidRPr="00077C15" w:rsidRDefault="00077C15" w:rsidP="00037211">
      <w:pPr>
        <w:jc w:val="both"/>
      </w:pPr>
      <w:r w:rsidRPr="00077C15">
        <w:t>P.o. kierownika Biura Rady Miejskiej Joanna Bednarczyk przedstawiła ww. projekt uchwały.</w:t>
      </w:r>
    </w:p>
    <w:p w:rsidR="00837B26" w:rsidRPr="00383E83" w:rsidRDefault="00077C15" w:rsidP="00037211">
      <w:pPr>
        <w:jc w:val="both"/>
      </w:pPr>
      <w:r w:rsidRPr="00383E83">
        <w:t>Głos zabrał radny Bogusław Komosa, który przedstawił przyczyny swojej rezygnacji z</w:t>
      </w:r>
      <w:r w:rsidR="00383E83">
        <w:t>e składu osobowego</w:t>
      </w:r>
      <w:r w:rsidRPr="00383E83">
        <w:t xml:space="preserve"> Komisji Rolnictwa i Ochrony Środowiska.</w:t>
      </w:r>
    </w:p>
    <w:p w:rsidR="00077C15" w:rsidRPr="00077C15" w:rsidRDefault="00077C15" w:rsidP="00037211">
      <w:pPr>
        <w:jc w:val="both"/>
        <w:rPr>
          <w:i/>
        </w:rPr>
      </w:pPr>
    </w:p>
    <w:p w:rsidR="00837B26" w:rsidRPr="00037211" w:rsidRDefault="00837B26" w:rsidP="00837B26">
      <w:pPr>
        <w:jc w:val="both"/>
        <w:rPr>
          <w:b/>
          <w:i/>
        </w:rPr>
      </w:pPr>
      <w:r w:rsidRPr="00037211">
        <w:rPr>
          <w:b/>
          <w:i/>
        </w:rPr>
        <w:t xml:space="preserve">W wyniku głosowania: za- </w:t>
      </w:r>
      <w:r>
        <w:rPr>
          <w:b/>
          <w:i/>
        </w:rPr>
        <w:t>1</w:t>
      </w:r>
      <w:r w:rsidR="00077C15">
        <w:rPr>
          <w:b/>
          <w:i/>
        </w:rPr>
        <w:t>2</w:t>
      </w:r>
      <w:r>
        <w:rPr>
          <w:b/>
          <w:i/>
        </w:rPr>
        <w:t>, przeciw-</w:t>
      </w:r>
      <w:r w:rsidR="00077C15">
        <w:rPr>
          <w:b/>
          <w:i/>
        </w:rPr>
        <w:t>0</w:t>
      </w:r>
      <w:r>
        <w:rPr>
          <w:b/>
          <w:i/>
        </w:rPr>
        <w:t>, wstrzymało się-</w:t>
      </w:r>
      <w:r w:rsidR="00077C15">
        <w:rPr>
          <w:b/>
          <w:i/>
        </w:rPr>
        <w:t>3</w:t>
      </w:r>
      <w:r w:rsidRPr="00037211">
        <w:rPr>
          <w:b/>
          <w:i/>
        </w:rPr>
        <w:t xml:space="preserve"> Rada Miejska podjęła ww. uchwałę.</w:t>
      </w:r>
    </w:p>
    <w:p w:rsidR="00837B26" w:rsidRPr="00037211" w:rsidRDefault="00837B26" w:rsidP="00837B26">
      <w:pPr>
        <w:jc w:val="both"/>
        <w:rPr>
          <w:b/>
        </w:rPr>
      </w:pPr>
      <w:r w:rsidRPr="00037211">
        <w:rPr>
          <w:b/>
        </w:rPr>
        <w:t>Komisja Uchwał i Wniosków nadała jej numer 2</w:t>
      </w:r>
      <w:r w:rsidR="00077C15">
        <w:rPr>
          <w:b/>
        </w:rPr>
        <w:t>61</w:t>
      </w:r>
      <w:r w:rsidRPr="00037211">
        <w:rPr>
          <w:b/>
        </w:rPr>
        <w:t>/VIII/18/2020.</w:t>
      </w:r>
    </w:p>
    <w:p w:rsidR="00837B26" w:rsidRPr="00037211" w:rsidRDefault="00837B26" w:rsidP="00037211">
      <w:pPr>
        <w:jc w:val="both"/>
        <w:rPr>
          <w:b/>
          <w:i/>
        </w:rPr>
      </w:pPr>
    </w:p>
    <w:p w:rsidR="004C2E5D" w:rsidRDefault="00037211" w:rsidP="00037211">
      <w:pPr>
        <w:jc w:val="both"/>
        <w:rPr>
          <w:b/>
          <w:i/>
        </w:rPr>
      </w:pPr>
      <w:r>
        <w:rPr>
          <w:b/>
          <w:i/>
        </w:rPr>
        <w:t xml:space="preserve">Ad.37 - </w:t>
      </w:r>
      <w:r w:rsidR="004C2E5D" w:rsidRPr="00037211">
        <w:rPr>
          <w:b/>
          <w:i/>
        </w:rPr>
        <w:t>Projekt uchwały w sprawie rozpatrzenia skargi na niedopełnienie obowiązków służbowych przez Burmistrza Gminy Konstancin-Jeziorna (BRM 455/2019).</w:t>
      </w:r>
    </w:p>
    <w:p w:rsidR="00642FEF" w:rsidRDefault="00642FEF" w:rsidP="00037211">
      <w:pPr>
        <w:jc w:val="both"/>
        <w:rPr>
          <w:b/>
          <w:i/>
        </w:rPr>
      </w:pPr>
    </w:p>
    <w:p w:rsidR="00837B26" w:rsidRPr="00642FEF" w:rsidRDefault="00642FEF" w:rsidP="00037211">
      <w:pPr>
        <w:jc w:val="both"/>
      </w:pPr>
      <w:r w:rsidRPr="00642FEF">
        <w:t>Projekt uchwały przedstawił Przewodniczący Komisji skarg, wniosków i petycji Bogusław Komosa.</w:t>
      </w:r>
    </w:p>
    <w:p w:rsidR="00642FEF" w:rsidRDefault="00642FEF" w:rsidP="00037211">
      <w:pPr>
        <w:jc w:val="both"/>
      </w:pPr>
      <w:r w:rsidRPr="00642FEF">
        <w:t>Pytań brak.</w:t>
      </w:r>
    </w:p>
    <w:p w:rsidR="00642FEF" w:rsidRPr="00642FEF" w:rsidRDefault="00642FEF" w:rsidP="00037211">
      <w:pPr>
        <w:jc w:val="both"/>
      </w:pPr>
    </w:p>
    <w:p w:rsidR="00837B26" w:rsidRPr="00037211" w:rsidRDefault="00837B26" w:rsidP="00837B26">
      <w:pPr>
        <w:jc w:val="both"/>
        <w:rPr>
          <w:b/>
          <w:i/>
        </w:rPr>
      </w:pPr>
      <w:r w:rsidRPr="00037211">
        <w:rPr>
          <w:b/>
          <w:i/>
        </w:rPr>
        <w:t xml:space="preserve">W wyniku głosowania: za- </w:t>
      </w:r>
      <w:r>
        <w:rPr>
          <w:b/>
          <w:i/>
        </w:rPr>
        <w:t>1</w:t>
      </w:r>
      <w:r w:rsidR="00642FEF">
        <w:rPr>
          <w:b/>
          <w:i/>
        </w:rPr>
        <w:t>1</w:t>
      </w:r>
      <w:r>
        <w:rPr>
          <w:b/>
          <w:i/>
        </w:rPr>
        <w:t>, przeciw-</w:t>
      </w:r>
      <w:r w:rsidR="00642FEF">
        <w:rPr>
          <w:b/>
          <w:i/>
        </w:rPr>
        <w:t>0</w:t>
      </w:r>
      <w:r>
        <w:rPr>
          <w:b/>
          <w:i/>
        </w:rPr>
        <w:t>, wstrzymało się-</w:t>
      </w:r>
      <w:r w:rsidR="00642FEF">
        <w:rPr>
          <w:b/>
          <w:i/>
        </w:rPr>
        <w:t>2</w:t>
      </w:r>
      <w:r w:rsidRPr="00037211">
        <w:rPr>
          <w:b/>
          <w:i/>
        </w:rPr>
        <w:t xml:space="preserve"> Rada Miejska podjęła ww. uchwałę.</w:t>
      </w:r>
    </w:p>
    <w:p w:rsidR="00837B26" w:rsidRPr="00037211" w:rsidRDefault="00837B26" w:rsidP="00837B26">
      <w:pPr>
        <w:jc w:val="both"/>
        <w:rPr>
          <w:b/>
        </w:rPr>
      </w:pPr>
      <w:r w:rsidRPr="00037211">
        <w:rPr>
          <w:b/>
        </w:rPr>
        <w:t>Komisja Uchwał i Wniosków nadała jej numer 2</w:t>
      </w:r>
      <w:r w:rsidR="00642FEF">
        <w:rPr>
          <w:b/>
        </w:rPr>
        <w:t>62</w:t>
      </w:r>
      <w:r w:rsidRPr="00037211">
        <w:rPr>
          <w:b/>
        </w:rPr>
        <w:t>/VIII/18/2020.</w:t>
      </w:r>
    </w:p>
    <w:p w:rsidR="00837B26" w:rsidRPr="00037211" w:rsidRDefault="00837B26" w:rsidP="00037211">
      <w:pPr>
        <w:jc w:val="both"/>
        <w:rPr>
          <w:b/>
          <w:i/>
        </w:rPr>
      </w:pPr>
    </w:p>
    <w:p w:rsidR="004C2E5D" w:rsidRDefault="00037211" w:rsidP="00037211">
      <w:pPr>
        <w:jc w:val="both"/>
        <w:rPr>
          <w:b/>
          <w:i/>
        </w:rPr>
      </w:pPr>
      <w:r>
        <w:rPr>
          <w:b/>
          <w:i/>
        </w:rPr>
        <w:t xml:space="preserve">Ad.38 - </w:t>
      </w:r>
      <w:r w:rsidR="004C2E5D" w:rsidRPr="00037211">
        <w:rPr>
          <w:b/>
          <w:i/>
        </w:rPr>
        <w:t xml:space="preserve">Odczytanie protokołu Komisji Rewizyjnej Rady Miejskiej Konstancin-Jeziorna </w:t>
      </w:r>
      <w:r w:rsidR="000E2B64">
        <w:rPr>
          <w:b/>
          <w:i/>
        </w:rPr>
        <w:t xml:space="preserve">        </w:t>
      </w:r>
      <w:r w:rsidR="004C2E5D" w:rsidRPr="00037211">
        <w:rPr>
          <w:b/>
          <w:i/>
        </w:rPr>
        <w:t>z przeprowadzonej analizy pozyskiwania i wykorzystania zewnętrznych środków finansowych w 2019 roku.</w:t>
      </w:r>
    </w:p>
    <w:p w:rsidR="002B29EC" w:rsidRDefault="002B29EC" w:rsidP="00037211">
      <w:pPr>
        <w:jc w:val="both"/>
        <w:rPr>
          <w:b/>
          <w:i/>
        </w:rPr>
      </w:pPr>
    </w:p>
    <w:p w:rsidR="002B29EC" w:rsidRPr="009A2F5F" w:rsidRDefault="002B29EC" w:rsidP="00037211">
      <w:pPr>
        <w:jc w:val="both"/>
      </w:pPr>
      <w:r w:rsidRPr="009A2F5F">
        <w:t>Protokół odczytała radna Anna Borowska (stanowi on załącznik do niniejszego protokołu).</w:t>
      </w:r>
    </w:p>
    <w:p w:rsidR="009A2F5F" w:rsidRDefault="009A2F5F" w:rsidP="00037211">
      <w:pPr>
        <w:jc w:val="both"/>
      </w:pPr>
      <w:r w:rsidRPr="009A2F5F">
        <w:t>Burmistrz Kazimierz Jańczuk uzupełni</w:t>
      </w:r>
      <w:r w:rsidR="000E2B64">
        <w:t>ł</w:t>
      </w:r>
      <w:r w:rsidRPr="009A2F5F">
        <w:t xml:space="preserve"> informacje zawarte w ww. protokole oraz odpowi</w:t>
      </w:r>
      <w:r w:rsidR="000E2B64">
        <w:t xml:space="preserve">edział </w:t>
      </w:r>
      <w:r w:rsidRPr="009A2F5F">
        <w:t xml:space="preserve"> na pytania Przewodniczącej Rady Miejskiej Agaty Wilczek.</w:t>
      </w:r>
    </w:p>
    <w:p w:rsidR="006743E7" w:rsidRPr="009A2F5F" w:rsidRDefault="006743E7" w:rsidP="00037211">
      <w:pPr>
        <w:jc w:val="both"/>
      </w:pPr>
    </w:p>
    <w:p w:rsidR="004C2E5D" w:rsidRDefault="00037211" w:rsidP="00037211">
      <w:pPr>
        <w:jc w:val="both"/>
        <w:rPr>
          <w:b/>
          <w:i/>
        </w:rPr>
      </w:pPr>
      <w:r>
        <w:rPr>
          <w:b/>
          <w:i/>
        </w:rPr>
        <w:t xml:space="preserve">Ad.39 - </w:t>
      </w:r>
      <w:r w:rsidR="004C2E5D" w:rsidRPr="00037211">
        <w:rPr>
          <w:b/>
          <w:i/>
        </w:rPr>
        <w:t>Przyjęcie przez Radę Miejską stanowiska w sprawie sprzeciwu mieszkańców ulicy Kołobrzeskiej 52 w Konstancinie-Jeziornie, w obszarze oddziaływania zamierzenia inwestycyjnego polegającego na budowie stacji bazowej telefonii komórkowej przez firmę P4 Sp. z o.o. z siedzibą w Warszawie – operatora sieci komórkowej PLAY (BRM 189/2020)</w:t>
      </w:r>
    </w:p>
    <w:p w:rsidR="006743E7" w:rsidRDefault="006743E7" w:rsidP="00037211">
      <w:pPr>
        <w:jc w:val="both"/>
        <w:rPr>
          <w:b/>
          <w:i/>
        </w:rPr>
      </w:pPr>
    </w:p>
    <w:p w:rsidR="00A728C5" w:rsidRDefault="00A728C5" w:rsidP="00037211">
      <w:pPr>
        <w:jc w:val="both"/>
      </w:pPr>
      <w:r w:rsidRPr="00077C15">
        <w:t>P.o. kierownika Biura Rady Miejskiej Joanna Bednarczyk</w:t>
      </w:r>
      <w:r>
        <w:t xml:space="preserve"> odczytała przygotowane stanowisko w ww. sprawie (stanowisko stanowi załącznik do niniejszego protokołu).</w:t>
      </w:r>
    </w:p>
    <w:p w:rsidR="00A728C5" w:rsidRDefault="00A728C5" w:rsidP="00037211">
      <w:pPr>
        <w:jc w:val="both"/>
      </w:pPr>
    </w:p>
    <w:p w:rsidR="00A728C5" w:rsidRPr="00037211" w:rsidRDefault="00A728C5" w:rsidP="00A728C5">
      <w:pPr>
        <w:jc w:val="both"/>
        <w:rPr>
          <w:b/>
          <w:i/>
        </w:rPr>
      </w:pPr>
      <w:r w:rsidRPr="00037211">
        <w:rPr>
          <w:b/>
          <w:i/>
        </w:rPr>
        <w:lastRenderedPageBreak/>
        <w:t xml:space="preserve">W wyniku głosowania: za- </w:t>
      </w:r>
      <w:r>
        <w:rPr>
          <w:b/>
          <w:i/>
        </w:rPr>
        <w:t>12, przeciw-0, wstrzymało się-2 Rada Miejska przyjęła</w:t>
      </w:r>
      <w:r w:rsidRPr="00037211">
        <w:rPr>
          <w:b/>
          <w:i/>
        </w:rPr>
        <w:t xml:space="preserve"> ww. </w:t>
      </w:r>
      <w:r>
        <w:rPr>
          <w:b/>
          <w:i/>
        </w:rPr>
        <w:t>stanowisko</w:t>
      </w:r>
      <w:r w:rsidRPr="00037211">
        <w:rPr>
          <w:b/>
          <w:i/>
        </w:rPr>
        <w:t>.</w:t>
      </w:r>
    </w:p>
    <w:p w:rsidR="006743E7" w:rsidRPr="00037211" w:rsidRDefault="006743E7" w:rsidP="00037211">
      <w:pPr>
        <w:jc w:val="both"/>
        <w:rPr>
          <w:b/>
          <w:i/>
        </w:rPr>
      </w:pPr>
    </w:p>
    <w:p w:rsidR="004C2E5D" w:rsidRDefault="00037211" w:rsidP="00037211">
      <w:pPr>
        <w:jc w:val="both"/>
        <w:rPr>
          <w:b/>
          <w:i/>
        </w:rPr>
      </w:pPr>
      <w:r>
        <w:rPr>
          <w:b/>
          <w:i/>
        </w:rPr>
        <w:t xml:space="preserve">Ad. 40 - </w:t>
      </w:r>
      <w:r w:rsidR="004C2E5D" w:rsidRPr="00037211">
        <w:rPr>
          <w:b/>
          <w:i/>
        </w:rPr>
        <w:t xml:space="preserve">Interpelacje, zapytania radnych i wolne wnioski. </w:t>
      </w:r>
    </w:p>
    <w:p w:rsidR="00215B2D" w:rsidRDefault="00215B2D" w:rsidP="00215B2D">
      <w:pPr>
        <w:jc w:val="both"/>
        <w:rPr>
          <w:b/>
          <w:i/>
        </w:rPr>
      </w:pPr>
    </w:p>
    <w:p w:rsidR="00215B2D" w:rsidRDefault="00215B2D" w:rsidP="00215B2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15B2D">
        <w:rPr>
          <w:rFonts w:ascii="Times New Roman" w:hAnsi="Times New Roman" w:cs="Times New Roman"/>
        </w:rPr>
        <w:t xml:space="preserve">Radna Alfreda Konopka </w:t>
      </w:r>
      <w:r>
        <w:rPr>
          <w:rFonts w:ascii="Times New Roman" w:hAnsi="Times New Roman" w:cs="Times New Roman"/>
        </w:rPr>
        <w:t xml:space="preserve">zwróciła się do Burmistrza Kazimierza Jańczuka z prośbą </w:t>
      </w:r>
      <w:r w:rsidR="000E2B64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o uporządkowanie </w:t>
      </w:r>
      <w:r w:rsidR="000E2B64">
        <w:rPr>
          <w:rFonts w:ascii="Times New Roman" w:hAnsi="Times New Roman" w:cs="Times New Roman"/>
        </w:rPr>
        <w:t xml:space="preserve">terenu </w:t>
      </w:r>
      <w:r>
        <w:rPr>
          <w:rFonts w:ascii="Times New Roman" w:hAnsi="Times New Roman" w:cs="Times New Roman"/>
        </w:rPr>
        <w:t xml:space="preserve">w okolicach krzyża oraz </w:t>
      </w:r>
      <w:r w:rsidR="000577E5">
        <w:rPr>
          <w:rFonts w:ascii="Times New Roman" w:hAnsi="Times New Roman" w:cs="Times New Roman"/>
        </w:rPr>
        <w:t>z zapytaniem dot. przetargu na odbiór odpadów komunalnych.</w:t>
      </w:r>
    </w:p>
    <w:p w:rsidR="000577E5" w:rsidRDefault="000577E5" w:rsidP="00215B2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Włodzimierz Wojdak po raz kolejny zaapelował o uniemożliwienie nielegalnych zawodów (wyścigów) samochodowych w okolicach pętli autobusowej.</w:t>
      </w:r>
    </w:p>
    <w:p w:rsidR="00215B2D" w:rsidRPr="000577E5" w:rsidRDefault="000577E5" w:rsidP="00037211">
      <w:pPr>
        <w:pStyle w:val="Akapitzlist"/>
        <w:numPr>
          <w:ilvl w:val="0"/>
          <w:numId w:val="29"/>
        </w:numPr>
        <w:jc w:val="both"/>
        <w:rPr>
          <w:b/>
          <w:i/>
        </w:rPr>
      </w:pPr>
      <w:r>
        <w:rPr>
          <w:rFonts w:ascii="Times New Roman" w:hAnsi="Times New Roman" w:cs="Times New Roman"/>
        </w:rPr>
        <w:t>Radny Piotr Wasilewski poprosił o stworzenie możliwości oddawania odpadów zielonych do PSZOK.</w:t>
      </w:r>
    </w:p>
    <w:p w:rsidR="000577E5" w:rsidRPr="000577E5" w:rsidRDefault="000577E5" w:rsidP="000577E5">
      <w:pPr>
        <w:jc w:val="both"/>
      </w:pPr>
      <w:r w:rsidRPr="000577E5">
        <w:t>Na wszystkie zapytania radnych odpowiedział Burmistrz Kazimierz Jańczuk.</w:t>
      </w:r>
    </w:p>
    <w:p w:rsidR="00215B2D" w:rsidRPr="00037211" w:rsidRDefault="00215B2D" w:rsidP="00037211">
      <w:pPr>
        <w:jc w:val="both"/>
        <w:rPr>
          <w:b/>
          <w:i/>
        </w:rPr>
      </w:pPr>
    </w:p>
    <w:p w:rsidR="004C2E5D" w:rsidRDefault="00B15076" w:rsidP="00B15076">
      <w:pPr>
        <w:jc w:val="both"/>
        <w:rPr>
          <w:b/>
          <w:i/>
        </w:rPr>
      </w:pPr>
      <w:r>
        <w:rPr>
          <w:b/>
          <w:i/>
        </w:rPr>
        <w:t xml:space="preserve">Ad. 41 - </w:t>
      </w:r>
      <w:r w:rsidR="004C2E5D" w:rsidRPr="00B15076">
        <w:rPr>
          <w:b/>
          <w:i/>
        </w:rPr>
        <w:t>Korespondencja.</w:t>
      </w:r>
    </w:p>
    <w:p w:rsidR="00B15076" w:rsidRDefault="00B15076" w:rsidP="00B15076">
      <w:pPr>
        <w:jc w:val="both"/>
        <w:rPr>
          <w:b/>
          <w:i/>
        </w:rPr>
      </w:pPr>
    </w:p>
    <w:p w:rsidR="00B15076" w:rsidRPr="00B15076" w:rsidRDefault="00B15076" w:rsidP="00B15076">
      <w:pPr>
        <w:jc w:val="both"/>
      </w:pPr>
      <w:r w:rsidRPr="00B15076">
        <w:t>Przewodnicząca Rady Miejskiej Agata Wilczek poinformowała, iż cała korespondencja została przekazana radnym w formie mailowej i poprosiła o zadawanie pytań.</w:t>
      </w:r>
    </w:p>
    <w:p w:rsidR="00B15076" w:rsidRDefault="00B15076" w:rsidP="00B15076">
      <w:pPr>
        <w:jc w:val="both"/>
      </w:pPr>
      <w:r w:rsidRPr="00B15076">
        <w:t>Pytań brak.</w:t>
      </w:r>
    </w:p>
    <w:p w:rsidR="00B15076" w:rsidRPr="00B15076" w:rsidRDefault="00B15076" w:rsidP="00B15076">
      <w:pPr>
        <w:jc w:val="both"/>
      </w:pPr>
    </w:p>
    <w:p w:rsidR="004C2E5D" w:rsidRDefault="00B15076" w:rsidP="00B15076">
      <w:pPr>
        <w:jc w:val="both"/>
        <w:rPr>
          <w:b/>
          <w:i/>
        </w:rPr>
      </w:pPr>
      <w:r>
        <w:rPr>
          <w:b/>
          <w:i/>
        </w:rPr>
        <w:t xml:space="preserve">Ad. 42 - </w:t>
      </w:r>
      <w:r w:rsidR="004C2E5D" w:rsidRPr="00B15076">
        <w:rPr>
          <w:b/>
          <w:i/>
        </w:rPr>
        <w:t>Rozpatrzenie skarg.</w:t>
      </w:r>
    </w:p>
    <w:p w:rsidR="00B15076" w:rsidRDefault="00B15076" w:rsidP="00B15076">
      <w:pPr>
        <w:jc w:val="both"/>
        <w:rPr>
          <w:b/>
          <w:i/>
        </w:rPr>
      </w:pPr>
    </w:p>
    <w:p w:rsidR="000257C9" w:rsidRDefault="00A25222" w:rsidP="00ED5066">
      <w:pPr>
        <w:jc w:val="both"/>
      </w:pPr>
      <w:r>
        <w:t xml:space="preserve">Przewodnicząca Rady </w:t>
      </w:r>
      <w:r w:rsidR="00310293">
        <w:t xml:space="preserve">Miejskiej </w:t>
      </w:r>
      <w:r>
        <w:t>Agata Wilczek</w:t>
      </w:r>
      <w:r w:rsidR="000257C9">
        <w:t xml:space="preserve"> poinformowała</w:t>
      </w:r>
      <w:r w:rsidR="00310293">
        <w:t>, iż do Rady Miejskiej zostały skierowane następujące skargi:</w:t>
      </w:r>
    </w:p>
    <w:p w:rsidR="00310293" w:rsidRDefault="00310293" w:rsidP="00ED5066">
      <w:pPr>
        <w:jc w:val="both"/>
      </w:pPr>
    </w:p>
    <w:p w:rsidR="00DD3213" w:rsidRPr="005A1E93" w:rsidRDefault="00310293" w:rsidP="00DD3213">
      <w:pPr>
        <w:jc w:val="both"/>
        <w:rPr>
          <w:b/>
          <w:sz w:val="32"/>
          <w:szCs w:val="32"/>
        </w:rPr>
      </w:pPr>
      <w:r>
        <w:t xml:space="preserve">1. </w:t>
      </w:r>
      <w:r w:rsidR="00DA553A">
        <w:t>S</w:t>
      </w:r>
      <w:r w:rsidR="00DD3213">
        <w:t xml:space="preserve">karga dot. projektowanej drogi publicznej, przedłużenia ul. Biedronki                                 </w:t>
      </w:r>
      <w:r w:rsidR="00DC29D1">
        <w:t>w Konstancinie-Jeziornie (BRM 174/2020).</w:t>
      </w:r>
    </w:p>
    <w:p w:rsidR="00310293" w:rsidRDefault="00310293" w:rsidP="00ED5066">
      <w:pPr>
        <w:jc w:val="both"/>
      </w:pPr>
    </w:p>
    <w:p w:rsidR="000257C9" w:rsidRDefault="00ED5066" w:rsidP="00ED5066">
      <w:pPr>
        <w:jc w:val="both"/>
        <w:rPr>
          <w:b/>
          <w:i/>
        </w:rPr>
      </w:pPr>
      <w:r w:rsidRPr="00DC29D1">
        <w:rPr>
          <w:b/>
          <w:i/>
        </w:rPr>
        <w:t>W</w:t>
      </w:r>
      <w:r w:rsidR="000257C9" w:rsidRPr="00DC29D1">
        <w:rPr>
          <w:b/>
          <w:i/>
        </w:rPr>
        <w:t xml:space="preserve"> wyniku gł</w:t>
      </w:r>
      <w:r w:rsidR="00AD2D0F" w:rsidRPr="00DC29D1">
        <w:rPr>
          <w:b/>
          <w:i/>
        </w:rPr>
        <w:t>osowania: za-</w:t>
      </w:r>
      <w:r w:rsidR="00DC29D1">
        <w:rPr>
          <w:b/>
          <w:i/>
        </w:rPr>
        <w:t>12</w:t>
      </w:r>
      <w:r w:rsidR="00AD2D0F" w:rsidRPr="00DC29D1">
        <w:rPr>
          <w:b/>
          <w:i/>
        </w:rPr>
        <w:t>, przeciw-</w:t>
      </w:r>
      <w:r w:rsidR="00DC29D1">
        <w:rPr>
          <w:b/>
          <w:i/>
        </w:rPr>
        <w:t>1</w:t>
      </w:r>
      <w:r w:rsidR="000257C9" w:rsidRPr="00DC29D1">
        <w:rPr>
          <w:b/>
          <w:i/>
        </w:rPr>
        <w:t>, wstrzymało się -</w:t>
      </w:r>
      <w:r w:rsidR="00DC29D1">
        <w:rPr>
          <w:b/>
          <w:i/>
        </w:rPr>
        <w:t>0</w:t>
      </w:r>
      <w:r w:rsidR="000257C9" w:rsidRPr="00DC29D1">
        <w:rPr>
          <w:b/>
          <w:i/>
        </w:rPr>
        <w:t xml:space="preserve"> Rada Miejska przekazała </w:t>
      </w:r>
      <w:r w:rsidR="00DC29D1">
        <w:rPr>
          <w:b/>
          <w:i/>
        </w:rPr>
        <w:t xml:space="preserve">ww. </w:t>
      </w:r>
      <w:r w:rsidR="000257C9" w:rsidRPr="00DC29D1">
        <w:rPr>
          <w:b/>
          <w:i/>
        </w:rPr>
        <w:t>skargę</w:t>
      </w:r>
      <w:r w:rsidR="00FC4537" w:rsidRPr="00DC29D1">
        <w:rPr>
          <w:b/>
          <w:i/>
        </w:rPr>
        <w:t xml:space="preserve"> do Komisji </w:t>
      </w:r>
      <w:r w:rsidR="00DC29D1">
        <w:rPr>
          <w:b/>
          <w:i/>
        </w:rPr>
        <w:t>s</w:t>
      </w:r>
      <w:r w:rsidR="00FC4537" w:rsidRPr="00DC29D1">
        <w:rPr>
          <w:b/>
          <w:i/>
        </w:rPr>
        <w:t xml:space="preserve">karg, </w:t>
      </w:r>
      <w:r w:rsidR="00DC29D1">
        <w:rPr>
          <w:b/>
          <w:i/>
        </w:rPr>
        <w:t>w</w:t>
      </w:r>
      <w:r w:rsidR="00FC4537" w:rsidRPr="00DC29D1">
        <w:rPr>
          <w:b/>
          <w:i/>
        </w:rPr>
        <w:t xml:space="preserve">niosków i </w:t>
      </w:r>
      <w:r w:rsidR="00DC29D1">
        <w:rPr>
          <w:b/>
          <w:i/>
        </w:rPr>
        <w:t>p</w:t>
      </w:r>
      <w:r w:rsidR="00FC4537" w:rsidRPr="00DC29D1">
        <w:rPr>
          <w:b/>
          <w:i/>
        </w:rPr>
        <w:t>etycji</w:t>
      </w:r>
      <w:r w:rsidR="00DA553A">
        <w:rPr>
          <w:b/>
          <w:i/>
        </w:rPr>
        <w:t>.</w:t>
      </w:r>
    </w:p>
    <w:p w:rsidR="00DA553A" w:rsidRDefault="00DA553A" w:rsidP="00ED5066">
      <w:pPr>
        <w:jc w:val="both"/>
        <w:rPr>
          <w:b/>
          <w:i/>
        </w:rPr>
      </w:pPr>
    </w:p>
    <w:p w:rsidR="00DA553A" w:rsidRDefault="00DA553A" w:rsidP="00ED5066">
      <w:pPr>
        <w:jc w:val="both"/>
      </w:pPr>
      <w:r w:rsidRPr="00DA553A">
        <w:t>2. Skarga dot. sprecyzowanie</w:t>
      </w:r>
      <w:r w:rsidRPr="00213EEE">
        <w:t xml:space="preserve"> przedmiotu skargi w odpowiedzi na pismo z dnia 13.05.2020 r.</w:t>
      </w:r>
      <w:r>
        <w:t xml:space="preserve"> (BRM 184/2020).</w:t>
      </w:r>
    </w:p>
    <w:p w:rsidR="00DA553A" w:rsidRDefault="00DA553A" w:rsidP="00ED5066">
      <w:pPr>
        <w:jc w:val="both"/>
      </w:pPr>
    </w:p>
    <w:p w:rsidR="00DA553A" w:rsidRDefault="00DA553A" w:rsidP="00DA553A">
      <w:pPr>
        <w:jc w:val="both"/>
        <w:rPr>
          <w:b/>
          <w:i/>
        </w:rPr>
      </w:pPr>
      <w:r w:rsidRPr="00DC29D1">
        <w:rPr>
          <w:b/>
          <w:i/>
        </w:rPr>
        <w:t>W wyniku głosowania: za-</w:t>
      </w:r>
      <w:r>
        <w:rPr>
          <w:b/>
          <w:i/>
        </w:rPr>
        <w:t>14</w:t>
      </w:r>
      <w:r w:rsidRPr="00DC29D1">
        <w:rPr>
          <w:b/>
          <w:i/>
        </w:rPr>
        <w:t>, przeciw-</w:t>
      </w:r>
      <w:r>
        <w:rPr>
          <w:b/>
          <w:i/>
        </w:rPr>
        <w:t>1</w:t>
      </w:r>
      <w:r w:rsidRPr="00DC29D1">
        <w:rPr>
          <w:b/>
          <w:i/>
        </w:rPr>
        <w:t>, wstrzymało się -</w:t>
      </w:r>
      <w:r>
        <w:rPr>
          <w:b/>
          <w:i/>
        </w:rPr>
        <w:t>0</w:t>
      </w:r>
      <w:r w:rsidRPr="00DC29D1">
        <w:rPr>
          <w:b/>
          <w:i/>
        </w:rPr>
        <w:t xml:space="preserve"> Rada Miejska przekazała </w:t>
      </w:r>
      <w:r>
        <w:rPr>
          <w:b/>
          <w:i/>
        </w:rPr>
        <w:t xml:space="preserve">ww. </w:t>
      </w:r>
      <w:r w:rsidRPr="00DC29D1">
        <w:rPr>
          <w:b/>
          <w:i/>
        </w:rPr>
        <w:t xml:space="preserve">skargę do Komisji </w:t>
      </w:r>
      <w:r>
        <w:rPr>
          <w:b/>
          <w:i/>
        </w:rPr>
        <w:t>s</w:t>
      </w:r>
      <w:r w:rsidRPr="00DC29D1">
        <w:rPr>
          <w:b/>
          <w:i/>
        </w:rPr>
        <w:t xml:space="preserve">karg, </w:t>
      </w:r>
      <w:r>
        <w:rPr>
          <w:b/>
          <w:i/>
        </w:rPr>
        <w:t>w</w:t>
      </w:r>
      <w:r w:rsidRPr="00DC29D1">
        <w:rPr>
          <w:b/>
          <w:i/>
        </w:rPr>
        <w:t xml:space="preserve">niosków i </w:t>
      </w:r>
      <w:r>
        <w:rPr>
          <w:b/>
          <w:i/>
        </w:rPr>
        <w:t>p</w:t>
      </w:r>
      <w:r w:rsidRPr="00DC29D1">
        <w:rPr>
          <w:b/>
          <w:i/>
        </w:rPr>
        <w:t>etycji</w:t>
      </w:r>
      <w:r>
        <w:rPr>
          <w:b/>
          <w:i/>
        </w:rPr>
        <w:t>.</w:t>
      </w:r>
    </w:p>
    <w:p w:rsidR="004C6109" w:rsidRDefault="004C6109" w:rsidP="00ED5066">
      <w:pPr>
        <w:jc w:val="both"/>
      </w:pPr>
    </w:p>
    <w:p w:rsidR="00FC3C27" w:rsidRPr="00FC3C27" w:rsidRDefault="00FC3C27" w:rsidP="00FC3C27">
      <w:pPr>
        <w:jc w:val="both"/>
        <w:rPr>
          <w:b/>
        </w:rPr>
      </w:pPr>
      <w:r w:rsidRPr="00CB7F0A">
        <w:rPr>
          <w:b/>
          <w:i/>
        </w:rPr>
        <w:t xml:space="preserve">Ad. </w:t>
      </w:r>
      <w:r w:rsidR="00CB7F0A" w:rsidRPr="00CB7F0A">
        <w:rPr>
          <w:b/>
          <w:i/>
        </w:rPr>
        <w:t>43</w:t>
      </w:r>
      <w:r w:rsidRPr="00CB7F0A">
        <w:rPr>
          <w:b/>
          <w:i/>
        </w:rPr>
        <w:t xml:space="preserve">  - Zamknięcie</w:t>
      </w:r>
      <w:r w:rsidRPr="00FC3C27">
        <w:rPr>
          <w:b/>
          <w:i/>
        </w:rPr>
        <w:t xml:space="preserve"> obrad i ustalenie terminu następnej sesji</w:t>
      </w:r>
      <w:r w:rsidRPr="00FC3C27">
        <w:rPr>
          <w:b/>
        </w:rPr>
        <w:t>.</w:t>
      </w:r>
    </w:p>
    <w:p w:rsidR="00FC3C27" w:rsidRDefault="00FC3C27" w:rsidP="00FC3C27">
      <w:pPr>
        <w:jc w:val="both"/>
      </w:pPr>
    </w:p>
    <w:p w:rsidR="00F80786" w:rsidRDefault="000257C9" w:rsidP="008D6664">
      <w:pPr>
        <w:jc w:val="both"/>
      </w:pPr>
      <w:r w:rsidRPr="004B0F4E">
        <w:t xml:space="preserve">Przewodnicząca Rady </w:t>
      </w:r>
      <w:r w:rsidR="00CB7F0A">
        <w:t xml:space="preserve">Miejskiej </w:t>
      </w:r>
      <w:r w:rsidR="00F80786">
        <w:t xml:space="preserve">Agata </w:t>
      </w:r>
      <w:r>
        <w:t xml:space="preserve">Wilczek </w:t>
      </w:r>
      <w:r w:rsidR="00E92A35">
        <w:t>stwierdziła</w:t>
      </w:r>
      <w:r w:rsidRPr="004B0F4E">
        <w:t>, że</w:t>
      </w:r>
      <w:r>
        <w:t xml:space="preserve"> porządek obrad został wyczerpany</w:t>
      </w:r>
      <w:r w:rsidR="00E92A35">
        <w:t>.</w:t>
      </w:r>
      <w:r w:rsidR="00BC186D">
        <w:t xml:space="preserve"> </w:t>
      </w:r>
      <w:r w:rsidR="00E92A35">
        <w:t xml:space="preserve">Poinformowała, że </w:t>
      </w:r>
      <w:r w:rsidR="00BC186D">
        <w:t xml:space="preserve">kolejna sesja odbędzie się </w:t>
      </w:r>
      <w:r w:rsidR="00F80786">
        <w:t>we</w:t>
      </w:r>
      <w:r w:rsidR="00BC186D">
        <w:t xml:space="preserve"> wrze</w:t>
      </w:r>
      <w:r w:rsidR="00C6163E">
        <w:t>śni</w:t>
      </w:r>
      <w:r w:rsidR="00F80786">
        <w:t>u</w:t>
      </w:r>
      <w:r w:rsidR="00C6163E">
        <w:t xml:space="preserve"> </w:t>
      </w:r>
      <w:r w:rsidR="00BC186D">
        <w:t>20</w:t>
      </w:r>
      <w:r w:rsidR="00F80786">
        <w:t xml:space="preserve">20 </w:t>
      </w:r>
      <w:r w:rsidR="00BC186D">
        <w:t xml:space="preserve">r. </w:t>
      </w:r>
    </w:p>
    <w:p w:rsidR="00F67DAF" w:rsidRDefault="00F67DAF" w:rsidP="008D6664">
      <w:pPr>
        <w:jc w:val="both"/>
      </w:pPr>
      <w:bookmarkStart w:id="0" w:name="_GoBack"/>
      <w:bookmarkEnd w:id="0"/>
    </w:p>
    <w:p w:rsidR="00F80786" w:rsidRDefault="00F80786" w:rsidP="008D6664">
      <w:pPr>
        <w:jc w:val="both"/>
      </w:pPr>
      <w:r>
        <w:t xml:space="preserve">Następnie </w:t>
      </w:r>
      <w:r w:rsidR="000257C9" w:rsidRPr="004B0F4E">
        <w:t xml:space="preserve"> </w:t>
      </w:r>
      <w:r w:rsidR="000257C9">
        <w:t xml:space="preserve">zamknęła obrady </w:t>
      </w:r>
      <w:r>
        <w:t>X</w:t>
      </w:r>
      <w:r w:rsidR="000257C9">
        <w:t>VII</w:t>
      </w:r>
      <w:r w:rsidR="002953FF">
        <w:t>I</w:t>
      </w:r>
      <w:r w:rsidR="00E92A35">
        <w:t xml:space="preserve"> sesji </w:t>
      </w:r>
      <w:r>
        <w:t>Rady Miejskiej Konstancin-Jeziorna.</w:t>
      </w:r>
    </w:p>
    <w:p w:rsidR="000257C9" w:rsidRPr="00F229D8" w:rsidRDefault="000257C9" w:rsidP="008D6664">
      <w:pPr>
        <w:jc w:val="both"/>
      </w:pPr>
      <w:r>
        <w:t>Wszystkie głosowania imienne stanowią załącznik do niniejszego protokołu.</w:t>
      </w:r>
    </w:p>
    <w:p w:rsidR="000257C9" w:rsidRDefault="000257C9" w:rsidP="008D6664">
      <w:pPr>
        <w:pStyle w:val="Tekstpodstawowy"/>
        <w:spacing w:after="0" w:line="276" w:lineRule="auto"/>
        <w:jc w:val="both"/>
      </w:pPr>
      <w:r>
        <w:t>(Szczegóły zawiera nagranie na płycie CD, która stanowi integralną część protokołu)</w:t>
      </w:r>
      <w:r w:rsidRPr="00A150CF">
        <w:t>.</w:t>
      </w:r>
    </w:p>
    <w:p w:rsidR="00F80786" w:rsidRPr="00A150CF" w:rsidRDefault="00F80786" w:rsidP="008D6664">
      <w:pPr>
        <w:pStyle w:val="Tekstpodstawowy"/>
        <w:spacing w:after="0" w:line="276" w:lineRule="auto"/>
        <w:jc w:val="both"/>
      </w:pPr>
    </w:p>
    <w:p w:rsidR="000257C9" w:rsidRPr="00F80786" w:rsidRDefault="000257C9" w:rsidP="008D6664">
      <w:pPr>
        <w:pStyle w:val="Tekstpodstawowy"/>
        <w:spacing w:after="0" w:line="276" w:lineRule="auto"/>
        <w:jc w:val="both"/>
        <w:rPr>
          <w:sz w:val="20"/>
          <w:szCs w:val="20"/>
        </w:rPr>
      </w:pPr>
      <w:r w:rsidRPr="00F80786">
        <w:rPr>
          <w:sz w:val="20"/>
          <w:szCs w:val="20"/>
        </w:rPr>
        <w:t>Protokół sporządziła:</w:t>
      </w:r>
    </w:p>
    <w:p w:rsidR="000257C9" w:rsidRPr="00F80786" w:rsidRDefault="00F80786" w:rsidP="008D6664">
      <w:pPr>
        <w:pStyle w:val="Tekstpodstawowy"/>
        <w:spacing w:after="0" w:line="276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Katarzyna Goral</w:t>
      </w:r>
      <w:r w:rsidR="000257C9" w:rsidRPr="00F80786">
        <w:rPr>
          <w:sz w:val="20"/>
          <w:szCs w:val="20"/>
        </w:rPr>
        <w:t xml:space="preserve"> </w:t>
      </w:r>
    </w:p>
    <w:p w:rsidR="00A750F3" w:rsidRPr="0042238B" w:rsidRDefault="00A750F3" w:rsidP="00D0603F">
      <w:pPr>
        <w:jc w:val="both"/>
      </w:pPr>
    </w:p>
    <w:p w:rsidR="00B42175" w:rsidRPr="00267FE0" w:rsidRDefault="00B42175">
      <w:pPr>
        <w:rPr>
          <w:color w:val="FF0000"/>
        </w:rPr>
      </w:pPr>
    </w:p>
    <w:p w:rsidR="00D0603F" w:rsidRDefault="00D0603F"/>
    <w:p w:rsidR="00D0603F" w:rsidRDefault="00D0603F"/>
    <w:sectPr w:rsidR="00D060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BE" w:rsidRDefault="005A79BE" w:rsidP="00877DA8">
      <w:r>
        <w:separator/>
      </w:r>
    </w:p>
  </w:endnote>
  <w:endnote w:type="continuationSeparator" w:id="0">
    <w:p w:rsidR="005A79BE" w:rsidRDefault="005A79BE" w:rsidP="0087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928521"/>
      <w:docPartObj>
        <w:docPartGallery w:val="Page Numbers (Bottom of Page)"/>
        <w:docPartUnique/>
      </w:docPartObj>
    </w:sdtPr>
    <w:sdtEndPr/>
    <w:sdtContent>
      <w:p w:rsidR="00CB307A" w:rsidRDefault="00CB30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DAF">
          <w:rPr>
            <w:noProof/>
          </w:rPr>
          <w:t>18</w:t>
        </w:r>
        <w:r>
          <w:fldChar w:fldCharType="end"/>
        </w:r>
      </w:p>
    </w:sdtContent>
  </w:sdt>
  <w:p w:rsidR="00CB307A" w:rsidRDefault="00CB30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BE" w:rsidRDefault="005A79BE" w:rsidP="00877DA8">
      <w:r>
        <w:separator/>
      </w:r>
    </w:p>
  </w:footnote>
  <w:footnote w:type="continuationSeparator" w:id="0">
    <w:p w:rsidR="005A79BE" w:rsidRDefault="005A79BE" w:rsidP="00877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4D8E"/>
    <w:multiLevelType w:val="hybridMultilevel"/>
    <w:tmpl w:val="50B80B68"/>
    <w:lvl w:ilvl="0" w:tplc="C93210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F000A"/>
    <w:multiLevelType w:val="hybridMultilevel"/>
    <w:tmpl w:val="C1382EDA"/>
    <w:lvl w:ilvl="0" w:tplc="C93210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13E8B"/>
    <w:multiLevelType w:val="hybridMultilevel"/>
    <w:tmpl w:val="C1382EDA"/>
    <w:lvl w:ilvl="0" w:tplc="C93210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85E75"/>
    <w:multiLevelType w:val="hybridMultilevel"/>
    <w:tmpl w:val="D3E22BBC"/>
    <w:lvl w:ilvl="0" w:tplc="60447F0A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385A4D"/>
    <w:multiLevelType w:val="hybridMultilevel"/>
    <w:tmpl w:val="FE22E5C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4677E"/>
    <w:multiLevelType w:val="hybridMultilevel"/>
    <w:tmpl w:val="8ED4FAB2"/>
    <w:lvl w:ilvl="0" w:tplc="485689A4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60917"/>
    <w:multiLevelType w:val="hybridMultilevel"/>
    <w:tmpl w:val="C1382EDA"/>
    <w:lvl w:ilvl="0" w:tplc="C93210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57D48"/>
    <w:multiLevelType w:val="hybridMultilevel"/>
    <w:tmpl w:val="C1382EDA"/>
    <w:lvl w:ilvl="0" w:tplc="C93210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D1B6F"/>
    <w:multiLevelType w:val="multilevel"/>
    <w:tmpl w:val="1BFAA71C"/>
    <w:styleLink w:val="Sty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A070C"/>
    <w:multiLevelType w:val="hybridMultilevel"/>
    <w:tmpl w:val="11E6EC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107C0"/>
    <w:multiLevelType w:val="hybridMultilevel"/>
    <w:tmpl w:val="C1382EDA"/>
    <w:lvl w:ilvl="0" w:tplc="C93210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724CA"/>
    <w:multiLevelType w:val="hybridMultilevel"/>
    <w:tmpl w:val="C1382EDA"/>
    <w:lvl w:ilvl="0" w:tplc="C93210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42D24"/>
    <w:multiLevelType w:val="hybridMultilevel"/>
    <w:tmpl w:val="DFAC75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E264A"/>
    <w:multiLevelType w:val="multilevel"/>
    <w:tmpl w:val="1BFAA71C"/>
    <w:numStyleLink w:val="Styl1"/>
  </w:abstractNum>
  <w:abstractNum w:abstractNumId="14">
    <w:nsid w:val="4C935EEA"/>
    <w:multiLevelType w:val="hybridMultilevel"/>
    <w:tmpl w:val="09648F7C"/>
    <w:lvl w:ilvl="0" w:tplc="BAF4B514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CBE4A2C"/>
    <w:multiLevelType w:val="hybridMultilevel"/>
    <w:tmpl w:val="8D6851DE"/>
    <w:lvl w:ilvl="0" w:tplc="4BC2E31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346EC"/>
    <w:multiLevelType w:val="hybridMultilevel"/>
    <w:tmpl w:val="2F6000FE"/>
    <w:lvl w:ilvl="0" w:tplc="3CD888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62231D"/>
    <w:multiLevelType w:val="hybridMultilevel"/>
    <w:tmpl w:val="C1382EDA"/>
    <w:lvl w:ilvl="0" w:tplc="C93210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849EE"/>
    <w:multiLevelType w:val="hybridMultilevel"/>
    <w:tmpl w:val="2DE05292"/>
    <w:lvl w:ilvl="0" w:tplc="FA46DC72">
      <w:start w:val="1"/>
      <w:numFmt w:val="decimal"/>
      <w:lvlText w:val="%1."/>
      <w:lvlJc w:val="left"/>
      <w:pPr>
        <w:ind w:left="180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C8263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B0266"/>
    <w:multiLevelType w:val="hybridMultilevel"/>
    <w:tmpl w:val="1BB8A6F2"/>
    <w:lvl w:ilvl="0" w:tplc="543E55C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126F8"/>
    <w:multiLevelType w:val="hybridMultilevel"/>
    <w:tmpl w:val="E140DEC0"/>
    <w:lvl w:ilvl="0" w:tplc="01184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504D1"/>
    <w:multiLevelType w:val="hybridMultilevel"/>
    <w:tmpl w:val="10166278"/>
    <w:lvl w:ilvl="0" w:tplc="BAF4B5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86A54"/>
    <w:multiLevelType w:val="hybridMultilevel"/>
    <w:tmpl w:val="361C4BFE"/>
    <w:lvl w:ilvl="0" w:tplc="60447F0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2B7A53"/>
    <w:multiLevelType w:val="hybridMultilevel"/>
    <w:tmpl w:val="0BFE586A"/>
    <w:lvl w:ilvl="0" w:tplc="BAF4B514">
      <w:start w:val="1"/>
      <w:numFmt w:val="decimal"/>
      <w:lvlText w:val="%1."/>
      <w:lvlJc w:val="left"/>
      <w:pPr>
        <w:ind w:left="18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>
    <w:nsid w:val="6981479A"/>
    <w:multiLevelType w:val="hybridMultilevel"/>
    <w:tmpl w:val="2F6000FE"/>
    <w:lvl w:ilvl="0" w:tplc="3CD888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831B9A"/>
    <w:multiLevelType w:val="hybridMultilevel"/>
    <w:tmpl w:val="F22AD322"/>
    <w:lvl w:ilvl="0" w:tplc="60447F0A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421653"/>
    <w:multiLevelType w:val="hybridMultilevel"/>
    <w:tmpl w:val="2F6000FE"/>
    <w:lvl w:ilvl="0" w:tplc="3CD888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4C1975"/>
    <w:multiLevelType w:val="hybridMultilevel"/>
    <w:tmpl w:val="12C0B286"/>
    <w:lvl w:ilvl="0" w:tplc="01184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00719"/>
    <w:multiLevelType w:val="hybridMultilevel"/>
    <w:tmpl w:val="361C4BFE"/>
    <w:lvl w:ilvl="0" w:tplc="60447F0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3C5B77"/>
    <w:multiLevelType w:val="hybridMultilevel"/>
    <w:tmpl w:val="17CA1AFC"/>
    <w:lvl w:ilvl="0" w:tplc="C93210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28"/>
  </w:num>
  <w:num w:numId="5">
    <w:abstractNumId w:val="3"/>
  </w:num>
  <w:num w:numId="6">
    <w:abstractNumId w:val="17"/>
  </w:num>
  <w:num w:numId="7">
    <w:abstractNumId w:val="26"/>
  </w:num>
  <w:num w:numId="8">
    <w:abstractNumId w:val="0"/>
  </w:num>
  <w:num w:numId="9">
    <w:abstractNumId w:val="29"/>
  </w:num>
  <w:num w:numId="10">
    <w:abstractNumId w:val="1"/>
  </w:num>
  <w:num w:numId="11">
    <w:abstractNumId w:val="7"/>
  </w:num>
  <w:num w:numId="12">
    <w:abstractNumId w:val="6"/>
  </w:num>
  <w:num w:numId="13">
    <w:abstractNumId w:val="11"/>
  </w:num>
  <w:num w:numId="14">
    <w:abstractNumId w:val="2"/>
  </w:num>
  <w:num w:numId="15">
    <w:abstractNumId w:val="19"/>
  </w:num>
  <w:num w:numId="16">
    <w:abstractNumId w:val="10"/>
  </w:num>
  <w:num w:numId="17">
    <w:abstractNumId w:val="16"/>
  </w:num>
  <w:num w:numId="18">
    <w:abstractNumId w:val="14"/>
  </w:num>
  <w:num w:numId="19">
    <w:abstractNumId w:val="5"/>
  </w:num>
  <w:num w:numId="20">
    <w:abstractNumId w:val="23"/>
  </w:num>
  <w:num w:numId="21">
    <w:abstractNumId w:val="15"/>
  </w:num>
  <w:num w:numId="22">
    <w:abstractNumId w:val="18"/>
  </w:num>
  <w:num w:numId="23">
    <w:abstractNumId w:val="21"/>
  </w:num>
  <w:num w:numId="24">
    <w:abstractNumId w:val="20"/>
  </w:num>
  <w:num w:numId="25">
    <w:abstractNumId w:val="8"/>
  </w:num>
  <w:num w:numId="26">
    <w:abstractNumId w:val="13"/>
  </w:num>
  <w:num w:numId="27">
    <w:abstractNumId w:val="4"/>
  </w:num>
  <w:num w:numId="28">
    <w:abstractNumId w:val="27"/>
  </w:num>
  <w:num w:numId="29">
    <w:abstractNumId w:val="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F8"/>
    <w:rsid w:val="00000B94"/>
    <w:rsid w:val="00001A4E"/>
    <w:rsid w:val="00003389"/>
    <w:rsid w:val="000065A9"/>
    <w:rsid w:val="00021DC7"/>
    <w:rsid w:val="00022735"/>
    <w:rsid w:val="000234F6"/>
    <w:rsid w:val="000234F8"/>
    <w:rsid w:val="00023CC9"/>
    <w:rsid w:val="000257C9"/>
    <w:rsid w:val="00027D12"/>
    <w:rsid w:val="00032AFF"/>
    <w:rsid w:val="0003441C"/>
    <w:rsid w:val="00034DB9"/>
    <w:rsid w:val="00037211"/>
    <w:rsid w:val="00037A99"/>
    <w:rsid w:val="00044483"/>
    <w:rsid w:val="000522DC"/>
    <w:rsid w:val="00055D72"/>
    <w:rsid w:val="0005683F"/>
    <w:rsid w:val="000577E5"/>
    <w:rsid w:val="00062188"/>
    <w:rsid w:val="000661A3"/>
    <w:rsid w:val="00076640"/>
    <w:rsid w:val="00077012"/>
    <w:rsid w:val="00077C15"/>
    <w:rsid w:val="00077EBC"/>
    <w:rsid w:val="0008084E"/>
    <w:rsid w:val="0008253A"/>
    <w:rsid w:val="000832C7"/>
    <w:rsid w:val="00083F32"/>
    <w:rsid w:val="00085913"/>
    <w:rsid w:val="0008641E"/>
    <w:rsid w:val="00086585"/>
    <w:rsid w:val="00093408"/>
    <w:rsid w:val="0009615F"/>
    <w:rsid w:val="00097F01"/>
    <w:rsid w:val="000A14ED"/>
    <w:rsid w:val="000A4244"/>
    <w:rsid w:val="000A76FA"/>
    <w:rsid w:val="000B0265"/>
    <w:rsid w:val="000C0F03"/>
    <w:rsid w:val="000C589B"/>
    <w:rsid w:val="000C70D7"/>
    <w:rsid w:val="000C7F68"/>
    <w:rsid w:val="000D0A30"/>
    <w:rsid w:val="000D133D"/>
    <w:rsid w:val="000D2AC1"/>
    <w:rsid w:val="000D4480"/>
    <w:rsid w:val="000E2B64"/>
    <w:rsid w:val="000E627A"/>
    <w:rsid w:val="000E6AC5"/>
    <w:rsid w:val="000F1FB2"/>
    <w:rsid w:val="000F3701"/>
    <w:rsid w:val="000F70C1"/>
    <w:rsid w:val="00103D0B"/>
    <w:rsid w:val="00104043"/>
    <w:rsid w:val="0010658D"/>
    <w:rsid w:val="0011469E"/>
    <w:rsid w:val="00114C7F"/>
    <w:rsid w:val="00115093"/>
    <w:rsid w:val="00115948"/>
    <w:rsid w:val="00116A69"/>
    <w:rsid w:val="0011794E"/>
    <w:rsid w:val="001215D6"/>
    <w:rsid w:val="00121C79"/>
    <w:rsid w:val="00124E98"/>
    <w:rsid w:val="00125CA4"/>
    <w:rsid w:val="0012678D"/>
    <w:rsid w:val="00126DB3"/>
    <w:rsid w:val="00134AE5"/>
    <w:rsid w:val="001351C0"/>
    <w:rsid w:val="00143C48"/>
    <w:rsid w:val="001452E6"/>
    <w:rsid w:val="00147B0B"/>
    <w:rsid w:val="00150C93"/>
    <w:rsid w:val="00150D5B"/>
    <w:rsid w:val="0016007D"/>
    <w:rsid w:val="00166651"/>
    <w:rsid w:val="00170363"/>
    <w:rsid w:val="001725B2"/>
    <w:rsid w:val="00175C14"/>
    <w:rsid w:val="0018602A"/>
    <w:rsid w:val="00190B63"/>
    <w:rsid w:val="00191B91"/>
    <w:rsid w:val="00195AC3"/>
    <w:rsid w:val="001A133E"/>
    <w:rsid w:val="001A576D"/>
    <w:rsid w:val="001A5BAA"/>
    <w:rsid w:val="001A631D"/>
    <w:rsid w:val="001B1534"/>
    <w:rsid w:val="001B1D56"/>
    <w:rsid w:val="001C020B"/>
    <w:rsid w:val="001C0238"/>
    <w:rsid w:val="001C07B1"/>
    <w:rsid w:val="001C36C3"/>
    <w:rsid w:val="001C5FC8"/>
    <w:rsid w:val="001D2721"/>
    <w:rsid w:val="001D470E"/>
    <w:rsid w:val="001D51F8"/>
    <w:rsid w:val="001E2ECD"/>
    <w:rsid w:val="001F29A4"/>
    <w:rsid w:val="00204045"/>
    <w:rsid w:val="002044A9"/>
    <w:rsid w:val="002069E2"/>
    <w:rsid w:val="002109FA"/>
    <w:rsid w:val="00210B3F"/>
    <w:rsid w:val="0021272B"/>
    <w:rsid w:val="00214684"/>
    <w:rsid w:val="00214AD1"/>
    <w:rsid w:val="00215687"/>
    <w:rsid w:val="00215B2D"/>
    <w:rsid w:val="00224F57"/>
    <w:rsid w:val="0023000D"/>
    <w:rsid w:val="002337E1"/>
    <w:rsid w:val="00235AE4"/>
    <w:rsid w:val="00237E15"/>
    <w:rsid w:val="00240174"/>
    <w:rsid w:val="0024481F"/>
    <w:rsid w:val="00246163"/>
    <w:rsid w:val="0024685C"/>
    <w:rsid w:val="00251A62"/>
    <w:rsid w:val="002535CD"/>
    <w:rsid w:val="00253BF7"/>
    <w:rsid w:val="002562C6"/>
    <w:rsid w:val="00256668"/>
    <w:rsid w:val="0026680B"/>
    <w:rsid w:val="00267E20"/>
    <w:rsid w:val="00267FE0"/>
    <w:rsid w:val="002715FB"/>
    <w:rsid w:val="0027424F"/>
    <w:rsid w:val="00276D3B"/>
    <w:rsid w:val="00285F0F"/>
    <w:rsid w:val="00290D22"/>
    <w:rsid w:val="00291A10"/>
    <w:rsid w:val="0029413A"/>
    <w:rsid w:val="002953FF"/>
    <w:rsid w:val="00296D10"/>
    <w:rsid w:val="00296D2E"/>
    <w:rsid w:val="002A0D1D"/>
    <w:rsid w:val="002A1FDD"/>
    <w:rsid w:val="002B0564"/>
    <w:rsid w:val="002B0BF5"/>
    <w:rsid w:val="002B29EC"/>
    <w:rsid w:val="002B505C"/>
    <w:rsid w:val="002B757C"/>
    <w:rsid w:val="002C07B4"/>
    <w:rsid w:val="002C308B"/>
    <w:rsid w:val="002E4838"/>
    <w:rsid w:val="002F271C"/>
    <w:rsid w:val="002F6345"/>
    <w:rsid w:val="00300196"/>
    <w:rsid w:val="003019BE"/>
    <w:rsid w:val="00303338"/>
    <w:rsid w:val="00304BC6"/>
    <w:rsid w:val="003055E8"/>
    <w:rsid w:val="00305B73"/>
    <w:rsid w:val="00306C4A"/>
    <w:rsid w:val="00306F06"/>
    <w:rsid w:val="00310293"/>
    <w:rsid w:val="0031499E"/>
    <w:rsid w:val="00321AF1"/>
    <w:rsid w:val="00330D6C"/>
    <w:rsid w:val="00331D65"/>
    <w:rsid w:val="00332F78"/>
    <w:rsid w:val="003359B0"/>
    <w:rsid w:val="00340F35"/>
    <w:rsid w:val="00345EB4"/>
    <w:rsid w:val="0035214D"/>
    <w:rsid w:val="003521BF"/>
    <w:rsid w:val="003538EE"/>
    <w:rsid w:val="00353B4A"/>
    <w:rsid w:val="003570F1"/>
    <w:rsid w:val="00363F63"/>
    <w:rsid w:val="00367908"/>
    <w:rsid w:val="00372A05"/>
    <w:rsid w:val="00376CB5"/>
    <w:rsid w:val="003824C3"/>
    <w:rsid w:val="00383E83"/>
    <w:rsid w:val="0038680C"/>
    <w:rsid w:val="00387F5D"/>
    <w:rsid w:val="00392B1E"/>
    <w:rsid w:val="0039346D"/>
    <w:rsid w:val="00395031"/>
    <w:rsid w:val="003A389F"/>
    <w:rsid w:val="003A5056"/>
    <w:rsid w:val="003B2CD6"/>
    <w:rsid w:val="003B2F6E"/>
    <w:rsid w:val="003B2FB3"/>
    <w:rsid w:val="003B4094"/>
    <w:rsid w:val="003B57EA"/>
    <w:rsid w:val="003B5E4C"/>
    <w:rsid w:val="003C323C"/>
    <w:rsid w:val="003C37BA"/>
    <w:rsid w:val="003C3AC8"/>
    <w:rsid w:val="003C3EAC"/>
    <w:rsid w:val="003C5193"/>
    <w:rsid w:val="003C60B4"/>
    <w:rsid w:val="003D0AFA"/>
    <w:rsid w:val="003D2E9C"/>
    <w:rsid w:val="003D3536"/>
    <w:rsid w:val="003D4E16"/>
    <w:rsid w:val="003E0ED3"/>
    <w:rsid w:val="003E129B"/>
    <w:rsid w:val="003E1DDD"/>
    <w:rsid w:val="003E30B2"/>
    <w:rsid w:val="003F016E"/>
    <w:rsid w:val="003F0A27"/>
    <w:rsid w:val="003F1DE1"/>
    <w:rsid w:val="003F2F19"/>
    <w:rsid w:val="003F4F57"/>
    <w:rsid w:val="003F7D7B"/>
    <w:rsid w:val="00402604"/>
    <w:rsid w:val="00404AE1"/>
    <w:rsid w:val="00404F24"/>
    <w:rsid w:val="00404FE5"/>
    <w:rsid w:val="00405DC5"/>
    <w:rsid w:val="00406639"/>
    <w:rsid w:val="00407AC5"/>
    <w:rsid w:val="00414F3A"/>
    <w:rsid w:val="00415CE3"/>
    <w:rsid w:val="00416FAB"/>
    <w:rsid w:val="00417C77"/>
    <w:rsid w:val="004202D4"/>
    <w:rsid w:val="00420BEA"/>
    <w:rsid w:val="00421336"/>
    <w:rsid w:val="00421662"/>
    <w:rsid w:val="0042238B"/>
    <w:rsid w:val="00430277"/>
    <w:rsid w:val="00432450"/>
    <w:rsid w:val="00441D9F"/>
    <w:rsid w:val="00441E1C"/>
    <w:rsid w:val="0044442A"/>
    <w:rsid w:val="00444CE1"/>
    <w:rsid w:val="00451F0E"/>
    <w:rsid w:val="00455DAD"/>
    <w:rsid w:val="004629E5"/>
    <w:rsid w:val="00465B46"/>
    <w:rsid w:val="00466D11"/>
    <w:rsid w:val="00467254"/>
    <w:rsid w:val="0047022B"/>
    <w:rsid w:val="004837A1"/>
    <w:rsid w:val="00483BFA"/>
    <w:rsid w:val="004862F4"/>
    <w:rsid w:val="004870B8"/>
    <w:rsid w:val="00487E5E"/>
    <w:rsid w:val="00490FCD"/>
    <w:rsid w:val="00496FE3"/>
    <w:rsid w:val="004A419C"/>
    <w:rsid w:val="004A6ECB"/>
    <w:rsid w:val="004B3877"/>
    <w:rsid w:val="004B564A"/>
    <w:rsid w:val="004B67F9"/>
    <w:rsid w:val="004C2E5D"/>
    <w:rsid w:val="004C3960"/>
    <w:rsid w:val="004C3C8C"/>
    <w:rsid w:val="004C3FC9"/>
    <w:rsid w:val="004C522F"/>
    <w:rsid w:val="004C6109"/>
    <w:rsid w:val="004C6863"/>
    <w:rsid w:val="004D008D"/>
    <w:rsid w:val="004D11B8"/>
    <w:rsid w:val="004D1CED"/>
    <w:rsid w:val="004D4451"/>
    <w:rsid w:val="004E0A64"/>
    <w:rsid w:val="004E5D3C"/>
    <w:rsid w:val="004E7591"/>
    <w:rsid w:val="004F000C"/>
    <w:rsid w:val="004F0377"/>
    <w:rsid w:val="004F0CF0"/>
    <w:rsid w:val="004F2470"/>
    <w:rsid w:val="004F278E"/>
    <w:rsid w:val="004F38F3"/>
    <w:rsid w:val="004F7440"/>
    <w:rsid w:val="00500230"/>
    <w:rsid w:val="005002C1"/>
    <w:rsid w:val="005065BA"/>
    <w:rsid w:val="005128D8"/>
    <w:rsid w:val="0051318B"/>
    <w:rsid w:val="00514745"/>
    <w:rsid w:val="0052236D"/>
    <w:rsid w:val="00530888"/>
    <w:rsid w:val="00531988"/>
    <w:rsid w:val="00531BA9"/>
    <w:rsid w:val="0053295B"/>
    <w:rsid w:val="005337C1"/>
    <w:rsid w:val="00541458"/>
    <w:rsid w:val="0054298D"/>
    <w:rsid w:val="00543F66"/>
    <w:rsid w:val="00546CE1"/>
    <w:rsid w:val="00547DDE"/>
    <w:rsid w:val="00547F23"/>
    <w:rsid w:val="00552606"/>
    <w:rsid w:val="00552E90"/>
    <w:rsid w:val="00555990"/>
    <w:rsid w:val="00556178"/>
    <w:rsid w:val="00560E87"/>
    <w:rsid w:val="00566E24"/>
    <w:rsid w:val="005672DD"/>
    <w:rsid w:val="00567695"/>
    <w:rsid w:val="00567F8E"/>
    <w:rsid w:val="005722DE"/>
    <w:rsid w:val="005839ED"/>
    <w:rsid w:val="00586798"/>
    <w:rsid w:val="00587161"/>
    <w:rsid w:val="00587AE1"/>
    <w:rsid w:val="005904EE"/>
    <w:rsid w:val="00595B49"/>
    <w:rsid w:val="00597966"/>
    <w:rsid w:val="005A3D25"/>
    <w:rsid w:val="005A5638"/>
    <w:rsid w:val="005A79BE"/>
    <w:rsid w:val="005B07ED"/>
    <w:rsid w:val="005B6595"/>
    <w:rsid w:val="005C20EE"/>
    <w:rsid w:val="005C261D"/>
    <w:rsid w:val="005C5AFF"/>
    <w:rsid w:val="005C639C"/>
    <w:rsid w:val="005D5B23"/>
    <w:rsid w:val="005D71BB"/>
    <w:rsid w:val="005D7BC1"/>
    <w:rsid w:val="005E0898"/>
    <w:rsid w:val="005E3276"/>
    <w:rsid w:val="005E32C9"/>
    <w:rsid w:val="005E48C0"/>
    <w:rsid w:val="005E6479"/>
    <w:rsid w:val="005F0775"/>
    <w:rsid w:val="005F19B6"/>
    <w:rsid w:val="005F6AB9"/>
    <w:rsid w:val="00605537"/>
    <w:rsid w:val="00610ACA"/>
    <w:rsid w:val="00610B58"/>
    <w:rsid w:val="0061286D"/>
    <w:rsid w:val="00612EC8"/>
    <w:rsid w:val="00614434"/>
    <w:rsid w:val="00614AF1"/>
    <w:rsid w:val="0062084A"/>
    <w:rsid w:val="00624F6E"/>
    <w:rsid w:val="00625623"/>
    <w:rsid w:val="006257FC"/>
    <w:rsid w:val="00630D7D"/>
    <w:rsid w:val="00642FEF"/>
    <w:rsid w:val="006434E8"/>
    <w:rsid w:val="006436D5"/>
    <w:rsid w:val="00645BAA"/>
    <w:rsid w:val="00651FBE"/>
    <w:rsid w:val="00654E56"/>
    <w:rsid w:val="00657A82"/>
    <w:rsid w:val="0066312E"/>
    <w:rsid w:val="00664CB3"/>
    <w:rsid w:val="0066782D"/>
    <w:rsid w:val="006734AE"/>
    <w:rsid w:val="00673BEC"/>
    <w:rsid w:val="006743E7"/>
    <w:rsid w:val="00674FCF"/>
    <w:rsid w:val="00675565"/>
    <w:rsid w:val="0067628D"/>
    <w:rsid w:val="0067664A"/>
    <w:rsid w:val="00682ACD"/>
    <w:rsid w:val="0068367E"/>
    <w:rsid w:val="006859B0"/>
    <w:rsid w:val="006904C1"/>
    <w:rsid w:val="00691F7C"/>
    <w:rsid w:val="006936EE"/>
    <w:rsid w:val="00695114"/>
    <w:rsid w:val="006958AC"/>
    <w:rsid w:val="00697E7F"/>
    <w:rsid w:val="006A0438"/>
    <w:rsid w:val="006A0991"/>
    <w:rsid w:val="006A09A7"/>
    <w:rsid w:val="006A0CC0"/>
    <w:rsid w:val="006A0D44"/>
    <w:rsid w:val="006A2422"/>
    <w:rsid w:val="006A4DCC"/>
    <w:rsid w:val="006A7694"/>
    <w:rsid w:val="006B1775"/>
    <w:rsid w:val="006B3674"/>
    <w:rsid w:val="006B5AE9"/>
    <w:rsid w:val="006B6A30"/>
    <w:rsid w:val="006B6A80"/>
    <w:rsid w:val="006C2539"/>
    <w:rsid w:val="006C5806"/>
    <w:rsid w:val="006C623D"/>
    <w:rsid w:val="006D4827"/>
    <w:rsid w:val="006D5EC9"/>
    <w:rsid w:val="006E4E60"/>
    <w:rsid w:val="006F02CE"/>
    <w:rsid w:val="006F3B48"/>
    <w:rsid w:val="006F3DB0"/>
    <w:rsid w:val="006F6582"/>
    <w:rsid w:val="006F6AB6"/>
    <w:rsid w:val="006F736D"/>
    <w:rsid w:val="0070004B"/>
    <w:rsid w:val="00701C1E"/>
    <w:rsid w:val="00711DD3"/>
    <w:rsid w:val="00712915"/>
    <w:rsid w:val="00715A3E"/>
    <w:rsid w:val="00715ED3"/>
    <w:rsid w:val="00715FB1"/>
    <w:rsid w:val="007160FE"/>
    <w:rsid w:val="0071626E"/>
    <w:rsid w:val="00717745"/>
    <w:rsid w:val="007222A8"/>
    <w:rsid w:val="007236CA"/>
    <w:rsid w:val="00724F89"/>
    <w:rsid w:val="00726639"/>
    <w:rsid w:val="00726849"/>
    <w:rsid w:val="00737BD5"/>
    <w:rsid w:val="00740DE6"/>
    <w:rsid w:val="0074279B"/>
    <w:rsid w:val="00745DE3"/>
    <w:rsid w:val="0075180F"/>
    <w:rsid w:val="00752191"/>
    <w:rsid w:val="007529D2"/>
    <w:rsid w:val="00753BFA"/>
    <w:rsid w:val="00755F3C"/>
    <w:rsid w:val="007566FC"/>
    <w:rsid w:val="007577D9"/>
    <w:rsid w:val="00757A4D"/>
    <w:rsid w:val="007665B8"/>
    <w:rsid w:val="00773DE2"/>
    <w:rsid w:val="00773F04"/>
    <w:rsid w:val="00774AE9"/>
    <w:rsid w:val="007754C8"/>
    <w:rsid w:val="007763D7"/>
    <w:rsid w:val="00780627"/>
    <w:rsid w:val="00786DD0"/>
    <w:rsid w:val="00786DDF"/>
    <w:rsid w:val="0079283A"/>
    <w:rsid w:val="00792997"/>
    <w:rsid w:val="00795FF6"/>
    <w:rsid w:val="007A032C"/>
    <w:rsid w:val="007A0DC4"/>
    <w:rsid w:val="007A3520"/>
    <w:rsid w:val="007A7FE1"/>
    <w:rsid w:val="007B076B"/>
    <w:rsid w:val="007B399C"/>
    <w:rsid w:val="007C6835"/>
    <w:rsid w:val="007D161C"/>
    <w:rsid w:val="007D3164"/>
    <w:rsid w:val="007D3B8F"/>
    <w:rsid w:val="007E0E87"/>
    <w:rsid w:val="007E5049"/>
    <w:rsid w:val="007E5FD8"/>
    <w:rsid w:val="007E7A3D"/>
    <w:rsid w:val="007F2751"/>
    <w:rsid w:val="007F7F5C"/>
    <w:rsid w:val="00800A7A"/>
    <w:rsid w:val="008011DF"/>
    <w:rsid w:val="00803943"/>
    <w:rsid w:val="00805775"/>
    <w:rsid w:val="00810BFE"/>
    <w:rsid w:val="00812960"/>
    <w:rsid w:val="008168C1"/>
    <w:rsid w:val="00817B19"/>
    <w:rsid w:val="00835688"/>
    <w:rsid w:val="00836D2A"/>
    <w:rsid w:val="00837002"/>
    <w:rsid w:val="00837B26"/>
    <w:rsid w:val="00840C3F"/>
    <w:rsid w:val="00842EC0"/>
    <w:rsid w:val="0084489D"/>
    <w:rsid w:val="008456DB"/>
    <w:rsid w:val="00846AB6"/>
    <w:rsid w:val="00850977"/>
    <w:rsid w:val="0085214F"/>
    <w:rsid w:val="00855B14"/>
    <w:rsid w:val="00855FA6"/>
    <w:rsid w:val="00856B07"/>
    <w:rsid w:val="00856F2C"/>
    <w:rsid w:val="00860C29"/>
    <w:rsid w:val="00861B67"/>
    <w:rsid w:val="008657BC"/>
    <w:rsid w:val="00870C4C"/>
    <w:rsid w:val="00870C6A"/>
    <w:rsid w:val="00871B3E"/>
    <w:rsid w:val="00871D7F"/>
    <w:rsid w:val="0087459F"/>
    <w:rsid w:val="00874988"/>
    <w:rsid w:val="00874A36"/>
    <w:rsid w:val="00877DA8"/>
    <w:rsid w:val="00877DED"/>
    <w:rsid w:val="00881FAF"/>
    <w:rsid w:val="00884EAD"/>
    <w:rsid w:val="008905CD"/>
    <w:rsid w:val="008A021A"/>
    <w:rsid w:val="008A3980"/>
    <w:rsid w:val="008A5972"/>
    <w:rsid w:val="008A6232"/>
    <w:rsid w:val="008A6297"/>
    <w:rsid w:val="008A634B"/>
    <w:rsid w:val="008B66BD"/>
    <w:rsid w:val="008C0ECD"/>
    <w:rsid w:val="008C277D"/>
    <w:rsid w:val="008C2CD7"/>
    <w:rsid w:val="008C3EE0"/>
    <w:rsid w:val="008C3F97"/>
    <w:rsid w:val="008D0D21"/>
    <w:rsid w:val="008D3904"/>
    <w:rsid w:val="008D6664"/>
    <w:rsid w:val="008E40EC"/>
    <w:rsid w:val="008E5681"/>
    <w:rsid w:val="008E754F"/>
    <w:rsid w:val="008F052D"/>
    <w:rsid w:val="008F3787"/>
    <w:rsid w:val="008F5F78"/>
    <w:rsid w:val="008F61C5"/>
    <w:rsid w:val="008F62A7"/>
    <w:rsid w:val="009032DC"/>
    <w:rsid w:val="009039D6"/>
    <w:rsid w:val="00906683"/>
    <w:rsid w:val="009073B0"/>
    <w:rsid w:val="00911956"/>
    <w:rsid w:val="00912833"/>
    <w:rsid w:val="00912F25"/>
    <w:rsid w:val="009142D7"/>
    <w:rsid w:val="00914322"/>
    <w:rsid w:val="0091446C"/>
    <w:rsid w:val="00914CB1"/>
    <w:rsid w:val="00915AB3"/>
    <w:rsid w:val="0092006A"/>
    <w:rsid w:val="00923226"/>
    <w:rsid w:val="00930F3F"/>
    <w:rsid w:val="00931147"/>
    <w:rsid w:val="00933A1C"/>
    <w:rsid w:val="0093440F"/>
    <w:rsid w:val="00936E03"/>
    <w:rsid w:val="009405D9"/>
    <w:rsid w:val="00943123"/>
    <w:rsid w:val="0095080E"/>
    <w:rsid w:val="00955D0A"/>
    <w:rsid w:val="00956BBD"/>
    <w:rsid w:val="00956BFA"/>
    <w:rsid w:val="00963A8C"/>
    <w:rsid w:val="0096727B"/>
    <w:rsid w:val="00974719"/>
    <w:rsid w:val="00974BA4"/>
    <w:rsid w:val="00984471"/>
    <w:rsid w:val="00985187"/>
    <w:rsid w:val="009858E5"/>
    <w:rsid w:val="009907E3"/>
    <w:rsid w:val="0099206B"/>
    <w:rsid w:val="009968AA"/>
    <w:rsid w:val="009A2F5F"/>
    <w:rsid w:val="009B01CF"/>
    <w:rsid w:val="009B2038"/>
    <w:rsid w:val="009C196E"/>
    <w:rsid w:val="009C30CF"/>
    <w:rsid w:val="009C3822"/>
    <w:rsid w:val="009C4226"/>
    <w:rsid w:val="009C44BF"/>
    <w:rsid w:val="009C6C03"/>
    <w:rsid w:val="009D2B73"/>
    <w:rsid w:val="009D371A"/>
    <w:rsid w:val="009D3CFB"/>
    <w:rsid w:val="009D5416"/>
    <w:rsid w:val="009D785F"/>
    <w:rsid w:val="009E24A9"/>
    <w:rsid w:val="009E4535"/>
    <w:rsid w:val="009E561A"/>
    <w:rsid w:val="009F1C1E"/>
    <w:rsid w:val="009F5A0B"/>
    <w:rsid w:val="009F70B2"/>
    <w:rsid w:val="00A012D5"/>
    <w:rsid w:val="00A01FBB"/>
    <w:rsid w:val="00A02585"/>
    <w:rsid w:val="00A02846"/>
    <w:rsid w:val="00A07225"/>
    <w:rsid w:val="00A07CF3"/>
    <w:rsid w:val="00A21C6F"/>
    <w:rsid w:val="00A223A9"/>
    <w:rsid w:val="00A229AE"/>
    <w:rsid w:val="00A2399D"/>
    <w:rsid w:val="00A24869"/>
    <w:rsid w:val="00A25118"/>
    <w:rsid w:val="00A25222"/>
    <w:rsid w:val="00A25D9E"/>
    <w:rsid w:val="00A25E44"/>
    <w:rsid w:val="00A26D5C"/>
    <w:rsid w:val="00A316AD"/>
    <w:rsid w:val="00A32697"/>
    <w:rsid w:val="00A34687"/>
    <w:rsid w:val="00A41257"/>
    <w:rsid w:val="00A4155A"/>
    <w:rsid w:val="00A44A75"/>
    <w:rsid w:val="00A46BD5"/>
    <w:rsid w:val="00A526C8"/>
    <w:rsid w:val="00A539EA"/>
    <w:rsid w:val="00A611CC"/>
    <w:rsid w:val="00A61B4E"/>
    <w:rsid w:val="00A61EBB"/>
    <w:rsid w:val="00A6341F"/>
    <w:rsid w:val="00A700C1"/>
    <w:rsid w:val="00A70CF4"/>
    <w:rsid w:val="00A711D4"/>
    <w:rsid w:val="00A728C5"/>
    <w:rsid w:val="00A72A40"/>
    <w:rsid w:val="00A72B82"/>
    <w:rsid w:val="00A73E11"/>
    <w:rsid w:val="00A746AF"/>
    <w:rsid w:val="00A750F3"/>
    <w:rsid w:val="00A75507"/>
    <w:rsid w:val="00A83D05"/>
    <w:rsid w:val="00A90FA3"/>
    <w:rsid w:val="00A966CF"/>
    <w:rsid w:val="00A96ABD"/>
    <w:rsid w:val="00A96D6A"/>
    <w:rsid w:val="00AB000C"/>
    <w:rsid w:val="00AB0254"/>
    <w:rsid w:val="00AB16BD"/>
    <w:rsid w:val="00AB292E"/>
    <w:rsid w:val="00AB2F19"/>
    <w:rsid w:val="00AC2BFD"/>
    <w:rsid w:val="00AC3041"/>
    <w:rsid w:val="00AC32FC"/>
    <w:rsid w:val="00AC392B"/>
    <w:rsid w:val="00AC4AB9"/>
    <w:rsid w:val="00AC7814"/>
    <w:rsid w:val="00AD17D1"/>
    <w:rsid w:val="00AD1FC3"/>
    <w:rsid w:val="00AD2D0F"/>
    <w:rsid w:val="00AD3A52"/>
    <w:rsid w:val="00AD54C1"/>
    <w:rsid w:val="00AE2DD2"/>
    <w:rsid w:val="00AE368B"/>
    <w:rsid w:val="00AE5551"/>
    <w:rsid w:val="00AF00C9"/>
    <w:rsid w:val="00AF1E3D"/>
    <w:rsid w:val="00AF1F2F"/>
    <w:rsid w:val="00AF241D"/>
    <w:rsid w:val="00AF6D6E"/>
    <w:rsid w:val="00AF70A5"/>
    <w:rsid w:val="00B00358"/>
    <w:rsid w:val="00B00856"/>
    <w:rsid w:val="00B01280"/>
    <w:rsid w:val="00B01B52"/>
    <w:rsid w:val="00B10399"/>
    <w:rsid w:val="00B13B4E"/>
    <w:rsid w:val="00B14C90"/>
    <w:rsid w:val="00B15076"/>
    <w:rsid w:val="00B1535C"/>
    <w:rsid w:val="00B175FE"/>
    <w:rsid w:val="00B227C4"/>
    <w:rsid w:val="00B24205"/>
    <w:rsid w:val="00B321C0"/>
    <w:rsid w:val="00B33850"/>
    <w:rsid w:val="00B3418A"/>
    <w:rsid w:val="00B351EB"/>
    <w:rsid w:val="00B37624"/>
    <w:rsid w:val="00B3793F"/>
    <w:rsid w:val="00B42175"/>
    <w:rsid w:val="00B421D6"/>
    <w:rsid w:val="00B477C9"/>
    <w:rsid w:val="00B5079F"/>
    <w:rsid w:val="00B60782"/>
    <w:rsid w:val="00B64F17"/>
    <w:rsid w:val="00B713E2"/>
    <w:rsid w:val="00B7217B"/>
    <w:rsid w:val="00B728CB"/>
    <w:rsid w:val="00B73FA8"/>
    <w:rsid w:val="00B75FF4"/>
    <w:rsid w:val="00B761B0"/>
    <w:rsid w:val="00B76830"/>
    <w:rsid w:val="00B775DB"/>
    <w:rsid w:val="00B859C7"/>
    <w:rsid w:val="00B86D88"/>
    <w:rsid w:val="00B87454"/>
    <w:rsid w:val="00B92A49"/>
    <w:rsid w:val="00B93F2A"/>
    <w:rsid w:val="00B94563"/>
    <w:rsid w:val="00B946D2"/>
    <w:rsid w:val="00B95475"/>
    <w:rsid w:val="00B95497"/>
    <w:rsid w:val="00BA1C75"/>
    <w:rsid w:val="00BA2DB2"/>
    <w:rsid w:val="00BA5464"/>
    <w:rsid w:val="00BA65BC"/>
    <w:rsid w:val="00BB1194"/>
    <w:rsid w:val="00BB2E0C"/>
    <w:rsid w:val="00BB35A8"/>
    <w:rsid w:val="00BB42E0"/>
    <w:rsid w:val="00BB79F3"/>
    <w:rsid w:val="00BC186D"/>
    <w:rsid w:val="00BC3FDE"/>
    <w:rsid w:val="00BC68FC"/>
    <w:rsid w:val="00BC693E"/>
    <w:rsid w:val="00BC7A57"/>
    <w:rsid w:val="00BD35D4"/>
    <w:rsid w:val="00BD6A69"/>
    <w:rsid w:val="00BE2501"/>
    <w:rsid w:val="00BF393B"/>
    <w:rsid w:val="00BF5577"/>
    <w:rsid w:val="00C038E4"/>
    <w:rsid w:val="00C0480B"/>
    <w:rsid w:val="00C078E7"/>
    <w:rsid w:val="00C12837"/>
    <w:rsid w:val="00C175CE"/>
    <w:rsid w:val="00C17919"/>
    <w:rsid w:val="00C22DCC"/>
    <w:rsid w:val="00C26A1C"/>
    <w:rsid w:val="00C31B10"/>
    <w:rsid w:val="00C349A5"/>
    <w:rsid w:val="00C43095"/>
    <w:rsid w:val="00C4551E"/>
    <w:rsid w:val="00C46162"/>
    <w:rsid w:val="00C515DD"/>
    <w:rsid w:val="00C52BEB"/>
    <w:rsid w:val="00C5568A"/>
    <w:rsid w:val="00C56D13"/>
    <w:rsid w:val="00C56D9E"/>
    <w:rsid w:val="00C5705A"/>
    <w:rsid w:val="00C5771A"/>
    <w:rsid w:val="00C61062"/>
    <w:rsid w:val="00C6163E"/>
    <w:rsid w:val="00C643C0"/>
    <w:rsid w:val="00C65483"/>
    <w:rsid w:val="00C70569"/>
    <w:rsid w:val="00C74404"/>
    <w:rsid w:val="00C75944"/>
    <w:rsid w:val="00C80FE0"/>
    <w:rsid w:val="00C81267"/>
    <w:rsid w:val="00C81286"/>
    <w:rsid w:val="00C837DA"/>
    <w:rsid w:val="00C83C0E"/>
    <w:rsid w:val="00C864A6"/>
    <w:rsid w:val="00C94217"/>
    <w:rsid w:val="00C943B1"/>
    <w:rsid w:val="00C95D11"/>
    <w:rsid w:val="00C96509"/>
    <w:rsid w:val="00C97805"/>
    <w:rsid w:val="00CA153B"/>
    <w:rsid w:val="00CA1C1F"/>
    <w:rsid w:val="00CA3C04"/>
    <w:rsid w:val="00CB0223"/>
    <w:rsid w:val="00CB1512"/>
    <w:rsid w:val="00CB207E"/>
    <w:rsid w:val="00CB307A"/>
    <w:rsid w:val="00CB6BFE"/>
    <w:rsid w:val="00CB7F0A"/>
    <w:rsid w:val="00CC53DA"/>
    <w:rsid w:val="00CD0D08"/>
    <w:rsid w:val="00CD18F6"/>
    <w:rsid w:val="00CD2BE4"/>
    <w:rsid w:val="00CD4C22"/>
    <w:rsid w:val="00CD5049"/>
    <w:rsid w:val="00CD5E8E"/>
    <w:rsid w:val="00CD6CE6"/>
    <w:rsid w:val="00CD731D"/>
    <w:rsid w:val="00CD7378"/>
    <w:rsid w:val="00CE73E7"/>
    <w:rsid w:val="00CF073A"/>
    <w:rsid w:val="00CF1753"/>
    <w:rsid w:val="00CF37DA"/>
    <w:rsid w:val="00CF6405"/>
    <w:rsid w:val="00D045E7"/>
    <w:rsid w:val="00D046AF"/>
    <w:rsid w:val="00D04AA8"/>
    <w:rsid w:val="00D04FF8"/>
    <w:rsid w:val="00D0511A"/>
    <w:rsid w:val="00D0603F"/>
    <w:rsid w:val="00D06381"/>
    <w:rsid w:val="00D102A7"/>
    <w:rsid w:val="00D12B5C"/>
    <w:rsid w:val="00D21190"/>
    <w:rsid w:val="00D25523"/>
    <w:rsid w:val="00D257AF"/>
    <w:rsid w:val="00D26D7D"/>
    <w:rsid w:val="00D35FE5"/>
    <w:rsid w:val="00D365BA"/>
    <w:rsid w:val="00D41B14"/>
    <w:rsid w:val="00D42620"/>
    <w:rsid w:val="00D43A62"/>
    <w:rsid w:val="00D43B0C"/>
    <w:rsid w:val="00D442DB"/>
    <w:rsid w:val="00D5259D"/>
    <w:rsid w:val="00D55850"/>
    <w:rsid w:val="00D61DC5"/>
    <w:rsid w:val="00D62B76"/>
    <w:rsid w:val="00D63AD4"/>
    <w:rsid w:val="00D70521"/>
    <w:rsid w:val="00D70DCB"/>
    <w:rsid w:val="00D73674"/>
    <w:rsid w:val="00D73FE4"/>
    <w:rsid w:val="00D77B99"/>
    <w:rsid w:val="00D800D4"/>
    <w:rsid w:val="00D80373"/>
    <w:rsid w:val="00D81DAE"/>
    <w:rsid w:val="00D863E5"/>
    <w:rsid w:val="00D93DF0"/>
    <w:rsid w:val="00D96D6B"/>
    <w:rsid w:val="00D97301"/>
    <w:rsid w:val="00D979A8"/>
    <w:rsid w:val="00DA4126"/>
    <w:rsid w:val="00DA4FFB"/>
    <w:rsid w:val="00DA553A"/>
    <w:rsid w:val="00DB227C"/>
    <w:rsid w:val="00DB6C45"/>
    <w:rsid w:val="00DC026B"/>
    <w:rsid w:val="00DC29D1"/>
    <w:rsid w:val="00DD073F"/>
    <w:rsid w:val="00DD0B47"/>
    <w:rsid w:val="00DD11ED"/>
    <w:rsid w:val="00DD2BC3"/>
    <w:rsid w:val="00DD2CE0"/>
    <w:rsid w:val="00DD3213"/>
    <w:rsid w:val="00DD4374"/>
    <w:rsid w:val="00DD7D49"/>
    <w:rsid w:val="00DE6335"/>
    <w:rsid w:val="00DE6534"/>
    <w:rsid w:val="00DF00D1"/>
    <w:rsid w:val="00DF4A9C"/>
    <w:rsid w:val="00DF5DC2"/>
    <w:rsid w:val="00E05CB2"/>
    <w:rsid w:val="00E05E14"/>
    <w:rsid w:val="00E07A59"/>
    <w:rsid w:val="00E10DC1"/>
    <w:rsid w:val="00E1387B"/>
    <w:rsid w:val="00E13D7D"/>
    <w:rsid w:val="00E14025"/>
    <w:rsid w:val="00E1632B"/>
    <w:rsid w:val="00E165F5"/>
    <w:rsid w:val="00E21608"/>
    <w:rsid w:val="00E23719"/>
    <w:rsid w:val="00E24C9D"/>
    <w:rsid w:val="00E25983"/>
    <w:rsid w:val="00E2615B"/>
    <w:rsid w:val="00E26C7E"/>
    <w:rsid w:val="00E32244"/>
    <w:rsid w:val="00E32802"/>
    <w:rsid w:val="00E33357"/>
    <w:rsid w:val="00E37B7C"/>
    <w:rsid w:val="00E40D05"/>
    <w:rsid w:val="00E453CB"/>
    <w:rsid w:val="00E47C15"/>
    <w:rsid w:val="00E47CC3"/>
    <w:rsid w:val="00E50DBA"/>
    <w:rsid w:val="00E55253"/>
    <w:rsid w:val="00E63010"/>
    <w:rsid w:val="00E67079"/>
    <w:rsid w:val="00E7143A"/>
    <w:rsid w:val="00E72F34"/>
    <w:rsid w:val="00E733F9"/>
    <w:rsid w:val="00E73B11"/>
    <w:rsid w:val="00E815A9"/>
    <w:rsid w:val="00E903ED"/>
    <w:rsid w:val="00E92A35"/>
    <w:rsid w:val="00E941F4"/>
    <w:rsid w:val="00E96EB7"/>
    <w:rsid w:val="00E9793C"/>
    <w:rsid w:val="00E97B64"/>
    <w:rsid w:val="00EA53BF"/>
    <w:rsid w:val="00EA5A27"/>
    <w:rsid w:val="00EA5F1E"/>
    <w:rsid w:val="00EA63DB"/>
    <w:rsid w:val="00EB2D79"/>
    <w:rsid w:val="00EB3CA4"/>
    <w:rsid w:val="00EB5762"/>
    <w:rsid w:val="00EC3E31"/>
    <w:rsid w:val="00EC7065"/>
    <w:rsid w:val="00ED0AB4"/>
    <w:rsid w:val="00ED30DF"/>
    <w:rsid w:val="00ED5066"/>
    <w:rsid w:val="00ED7DF9"/>
    <w:rsid w:val="00EE0A41"/>
    <w:rsid w:val="00EE184B"/>
    <w:rsid w:val="00EE204D"/>
    <w:rsid w:val="00EE659A"/>
    <w:rsid w:val="00EE6A1B"/>
    <w:rsid w:val="00EE6F8F"/>
    <w:rsid w:val="00EF4757"/>
    <w:rsid w:val="00EF55BA"/>
    <w:rsid w:val="00EF5827"/>
    <w:rsid w:val="00EF7C63"/>
    <w:rsid w:val="00F04847"/>
    <w:rsid w:val="00F07EF6"/>
    <w:rsid w:val="00F125B5"/>
    <w:rsid w:val="00F13369"/>
    <w:rsid w:val="00F138C9"/>
    <w:rsid w:val="00F13B15"/>
    <w:rsid w:val="00F15DFC"/>
    <w:rsid w:val="00F17471"/>
    <w:rsid w:val="00F22AE0"/>
    <w:rsid w:val="00F24C05"/>
    <w:rsid w:val="00F2577F"/>
    <w:rsid w:val="00F260F3"/>
    <w:rsid w:val="00F31049"/>
    <w:rsid w:val="00F32EBE"/>
    <w:rsid w:val="00F35214"/>
    <w:rsid w:val="00F35C24"/>
    <w:rsid w:val="00F36AA1"/>
    <w:rsid w:val="00F36F8D"/>
    <w:rsid w:val="00F3770E"/>
    <w:rsid w:val="00F43125"/>
    <w:rsid w:val="00F43D87"/>
    <w:rsid w:val="00F50E54"/>
    <w:rsid w:val="00F52C23"/>
    <w:rsid w:val="00F52F87"/>
    <w:rsid w:val="00F549E4"/>
    <w:rsid w:val="00F56BC5"/>
    <w:rsid w:val="00F57852"/>
    <w:rsid w:val="00F66F60"/>
    <w:rsid w:val="00F678CF"/>
    <w:rsid w:val="00F67DAF"/>
    <w:rsid w:val="00F7285A"/>
    <w:rsid w:val="00F7307E"/>
    <w:rsid w:val="00F7385A"/>
    <w:rsid w:val="00F76F45"/>
    <w:rsid w:val="00F80099"/>
    <w:rsid w:val="00F80786"/>
    <w:rsid w:val="00F86B29"/>
    <w:rsid w:val="00F873F8"/>
    <w:rsid w:val="00F92843"/>
    <w:rsid w:val="00F96A20"/>
    <w:rsid w:val="00F96B77"/>
    <w:rsid w:val="00FA03EA"/>
    <w:rsid w:val="00FA7345"/>
    <w:rsid w:val="00FA7A89"/>
    <w:rsid w:val="00FB3C57"/>
    <w:rsid w:val="00FB5353"/>
    <w:rsid w:val="00FC0AF2"/>
    <w:rsid w:val="00FC1B41"/>
    <w:rsid w:val="00FC3C27"/>
    <w:rsid w:val="00FC4537"/>
    <w:rsid w:val="00FC56A3"/>
    <w:rsid w:val="00FD21AB"/>
    <w:rsid w:val="00FD2B90"/>
    <w:rsid w:val="00FD4A86"/>
    <w:rsid w:val="00FD7CBC"/>
    <w:rsid w:val="00FD7EA1"/>
    <w:rsid w:val="00FE269C"/>
    <w:rsid w:val="00FE2C73"/>
    <w:rsid w:val="00FE45E1"/>
    <w:rsid w:val="00FE462B"/>
    <w:rsid w:val="00FE7769"/>
    <w:rsid w:val="00FF20BB"/>
    <w:rsid w:val="00FF2529"/>
    <w:rsid w:val="00FF2C12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8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8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58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F873F8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Akapitzlist">
    <w:name w:val="List Paragraph"/>
    <w:basedOn w:val="Normalny"/>
    <w:uiPriority w:val="34"/>
    <w:qFormat/>
    <w:rsid w:val="00404A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">
    <w:name w:val="st"/>
    <w:basedOn w:val="Domylnaczcionkaakapitu"/>
    <w:rsid w:val="009B01CF"/>
  </w:style>
  <w:style w:type="character" w:styleId="Uwydatnienie">
    <w:name w:val="Emphasis"/>
    <w:basedOn w:val="Domylnaczcionkaakapitu"/>
    <w:uiPriority w:val="20"/>
    <w:qFormat/>
    <w:rsid w:val="009B01C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6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61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D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D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D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D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858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58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858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9858E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9858E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858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D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6D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D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F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F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F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F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F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Styl1">
    <w:name w:val="Styl1"/>
    <w:uiPriority w:val="99"/>
    <w:rsid w:val="005D5B23"/>
    <w:pPr>
      <w:numPr>
        <w:numId w:val="25"/>
      </w:numPr>
    </w:pPr>
  </w:style>
  <w:style w:type="character" w:styleId="Pogrubienie">
    <w:name w:val="Strong"/>
    <w:basedOn w:val="Domylnaczcionkaakapitu"/>
    <w:uiPriority w:val="22"/>
    <w:qFormat/>
    <w:rsid w:val="00A90F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8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8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58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F873F8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Akapitzlist">
    <w:name w:val="List Paragraph"/>
    <w:basedOn w:val="Normalny"/>
    <w:uiPriority w:val="34"/>
    <w:qFormat/>
    <w:rsid w:val="00404A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">
    <w:name w:val="st"/>
    <w:basedOn w:val="Domylnaczcionkaakapitu"/>
    <w:rsid w:val="009B01CF"/>
  </w:style>
  <w:style w:type="character" w:styleId="Uwydatnienie">
    <w:name w:val="Emphasis"/>
    <w:basedOn w:val="Domylnaczcionkaakapitu"/>
    <w:uiPriority w:val="20"/>
    <w:qFormat/>
    <w:rsid w:val="009B01C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6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61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D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D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D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D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858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58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858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9858E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9858E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858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D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6D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D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F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F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F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F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F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Styl1">
    <w:name w:val="Styl1"/>
    <w:uiPriority w:val="99"/>
    <w:rsid w:val="005D5B23"/>
    <w:pPr>
      <w:numPr>
        <w:numId w:val="25"/>
      </w:numPr>
    </w:pPr>
  </w:style>
  <w:style w:type="character" w:styleId="Pogrubienie">
    <w:name w:val="Strong"/>
    <w:basedOn w:val="Domylnaczcionkaakapitu"/>
    <w:uiPriority w:val="22"/>
    <w:qFormat/>
    <w:rsid w:val="00A90F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60C0-8E62-46C0-9B75-619C0B31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8</Pages>
  <Words>5796</Words>
  <Characters>34780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Pietras</dc:creator>
  <cp:lastModifiedBy>Katarzyna Goral</cp:lastModifiedBy>
  <cp:revision>133</cp:revision>
  <cp:lastPrinted>2020-08-21T12:31:00Z</cp:lastPrinted>
  <dcterms:created xsi:type="dcterms:W3CDTF">2019-08-26T14:38:00Z</dcterms:created>
  <dcterms:modified xsi:type="dcterms:W3CDTF">2020-08-21T13:29:00Z</dcterms:modified>
</cp:coreProperties>
</file>